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D5A5" w14:textId="77777777" w:rsidR="00574B21" w:rsidRDefault="00574B21">
      <w:pPr>
        <w:ind w:left="-900"/>
        <w:jc w:val="center"/>
        <w:rPr>
          <w:b/>
          <w:sz w:val="22"/>
          <w:szCs w:val="22"/>
          <w:lang w:val="sr-Cyrl-CS"/>
        </w:rPr>
      </w:pPr>
    </w:p>
    <w:p w14:paraId="68071047" w14:textId="77777777" w:rsidR="00574B21" w:rsidRDefault="00842BF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ПОЗИВ ЗА </w:t>
      </w:r>
      <w:r>
        <w:rPr>
          <w:b/>
        </w:rPr>
        <w:t>ПРВИ РЕГИОНАЛНИ ТРЕНИНГ</w:t>
      </w:r>
    </w:p>
    <w:p w14:paraId="72085EDD" w14:textId="77777777" w:rsidR="00574B21" w:rsidRDefault="00842BF1">
      <w:pPr>
        <w:jc w:val="center"/>
        <w:rPr>
          <w:b/>
          <w:lang w:val="sr-Cyrl-CS"/>
        </w:rPr>
      </w:pPr>
      <w:r>
        <w:rPr>
          <w:b/>
          <w:lang w:val="sr-Cyrl-CS"/>
        </w:rPr>
        <w:t>ДЕВОЈЧИЦА РОЂЕНИХ</w:t>
      </w:r>
      <w:r>
        <w:rPr>
          <w:b/>
        </w:rPr>
        <w:t xml:space="preserve"> </w:t>
      </w:r>
      <w:r>
        <w:rPr>
          <w:b/>
          <w:lang w:val="sr-Cyrl-CS"/>
        </w:rPr>
        <w:t>200</w:t>
      </w:r>
      <w:r>
        <w:rPr>
          <w:b/>
          <w:lang w:val="sr-Latn-RS"/>
        </w:rPr>
        <w:t>8</w:t>
      </w:r>
      <w:r>
        <w:rPr>
          <w:b/>
        </w:rPr>
        <w:t>, 200</w:t>
      </w:r>
      <w:r>
        <w:rPr>
          <w:b/>
          <w:lang w:val="sr-Latn-RS"/>
        </w:rPr>
        <w:t>9</w:t>
      </w:r>
      <w:r>
        <w:rPr>
          <w:b/>
        </w:rPr>
        <w:t>. и 20</w:t>
      </w:r>
      <w:r>
        <w:rPr>
          <w:b/>
          <w:lang w:val="sr-Latn-RS"/>
        </w:rPr>
        <w:t>10</w:t>
      </w:r>
      <w:r>
        <w:rPr>
          <w:b/>
        </w:rPr>
        <w:t>.</w:t>
      </w:r>
      <w:r>
        <w:rPr>
          <w:b/>
          <w:lang w:val="sr-Cyrl-CS"/>
        </w:rPr>
        <w:t xml:space="preserve"> ГОДИНЕ</w:t>
      </w:r>
    </w:p>
    <w:p w14:paraId="462C33C7" w14:textId="77777777" w:rsidR="00574B21" w:rsidRDefault="00842BF1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  БЕОГРАД</w:t>
      </w:r>
    </w:p>
    <w:p w14:paraId="28CB3DEC" w14:textId="77777777" w:rsidR="00574B21" w:rsidRDefault="00842BF1">
      <w:pPr>
        <w:jc w:val="center"/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СЕЗОНА 202</w:t>
      </w:r>
      <w:r>
        <w:rPr>
          <w:sz w:val="22"/>
          <w:szCs w:val="22"/>
          <w:lang w:val="sr-Latn-RS"/>
        </w:rPr>
        <w:t>2</w:t>
      </w:r>
      <w:r>
        <w:rPr>
          <w:sz w:val="22"/>
          <w:szCs w:val="22"/>
          <w:lang w:val="sr-Cyrl-CS"/>
        </w:rPr>
        <w:t>/20</w:t>
      </w:r>
      <w:r>
        <w:rPr>
          <w:sz w:val="22"/>
          <w:szCs w:val="22"/>
        </w:rPr>
        <w:t>2</w:t>
      </w:r>
      <w:r>
        <w:rPr>
          <w:sz w:val="22"/>
          <w:szCs w:val="22"/>
          <w:lang w:val="sr-Latn-RS"/>
        </w:rPr>
        <w:t>3</w:t>
      </w:r>
    </w:p>
    <w:p w14:paraId="18135E67" w14:textId="77777777" w:rsidR="00574B21" w:rsidRDefault="00574B21">
      <w:pPr>
        <w:jc w:val="center"/>
        <w:rPr>
          <w:sz w:val="22"/>
          <w:szCs w:val="22"/>
          <w:lang w:val="en-US"/>
        </w:rPr>
      </w:pPr>
    </w:p>
    <w:p w14:paraId="3A195CD3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>Поштовани,</w:t>
      </w:r>
    </w:p>
    <w:p w14:paraId="7A0AE876" w14:textId="77777777" w:rsidR="00574B21" w:rsidRPr="001373AB" w:rsidRDefault="00574B21">
      <w:pPr>
        <w:rPr>
          <w:lang w:val="sr-Cyrl-RS"/>
        </w:rPr>
      </w:pPr>
    </w:p>
    <w:p w14:paraId="0F84E098" w14:textId="77777777" w:rsidR="00574B21" w:rsidRPr="001373AB" w:rsidRDefault="00842BF1">
      <w:pPr>
        <w:spacing w:line="480" w:lineRule="auto"/>
        <w:rPr>
          <w:b/>
          <w:u w:val="single"/>
          <w:lang w:val="sr-Cyrl-RS"/>
        </w:rPr>
      </w:pPr>
      <w:r w:rsidRPr="001373AB">
        <w:rPr>
          <w:lang w:val="sr-Cyrl-RS"/>
        </w:rPr>
        <w:t>Први контролни тренинг за Регион Београд за девојчице</w:t>
      </w:r>
      <w:r w:rsidRPr="001373AB">
        <w:rPr>
          <w:b/>
          <w:lang w:val="sr-Cyrl-RS"/>
        </w:rPr>
        <w:t xml:space="preserve"> 2008, 2009 и 2010. годиште одржаће се 09.10.2022. године (НЕДЕЉА) </w:t>
      </w:r>
      <w:r w:rsidRPr="001373AB">
        <w:rPr>
          <w:b/>
          <w:u w:val="single"/>
          <w:lang w:val="sr-Cyrl-RS"/>
        </w:rPr>
        <w:t>у  СЦ „Визура“ (Цара Душана 105, Земун)</w:t>
      </w:r>
    </w:p>
    <w:p w14:paraId="77A8E615" w14:textId="77777777" w:rsidR="00574B21" w:rsidRPr="001373AB" w:rsidRDefault="00574B21">
      <w:pPr>
        <w:rPr>
          <w:b/>
          <w:lang w:val="sr-Cyrl-RS"/>
        </w:rPr>
      </w:pPr>
    </w:p>
    <w:p w14:paraId="258F9CAE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lang w:val="sr-Cyrl-RS"/>
        </w:rPr>
        <w:t>Распоред тренинга:</w:t>
      </w:r>
    </w:p>
    <w:p w14:paraId="117A8C2A" w14:textId="77777777" w:rsidR="00574B21" w:rsidRPr="001373AB" w:rsidRDefault="00574B21">
      <w:pPr>
        <w:rPr>
          <w:lang w:val="sr-Cyrl-RS"/>
        </w:rPr>
      </w:pPr>
    </w:p>
    <w:tbl>
      <w:tblPr>
        <w:tblStyle w:val="TableGrid"/>
        <w:tblW w:w="11483" w:type="dxa"/>
        <w:tblInd w:w="-612" w:type="dxa"/>
        <w:tblLook w:val="04A0" w:firstRow="1" w:lastRow="0" w:firstColumn="1" w:lastColumn="0" w:noHBand="0" w:noVBand="1"/>
      </w:tblPr>
      <w:tblGrid>
        <w:gridCol w:w="1795"/>
        <w:gridCol w:w="1794"/>
        <w:gridCol w:w="2199"/>
        <w:gridCol w:w="2264"/>
        <w:gridCol w:w="1701"/>
        <w:gridCol w:w="1730"/>
      </w:tblGrid>
      <w:tr w:rsidR="00574B21" w:rsidRPr="001373AB" w14:paraId="5A3863B4" w14:textId="77777777" w:rsidTr="00514330">
        <w:trPr>
          <w:trHeight w:val="1081"/>
        </w:trPr>
        <w:tc>
          <w:tcPr>
            <w:tcW w:w="1795" w:type="dxa"/>
          </w:tcPr>
          <w:p w14:paraId="255FEFA4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6C792BE2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2010. годиште</w:t>
            </w:r>
          </w:p>
          <w:p w14:paraId="7F957DFA" w14:textId="77777777" w:rsidR="00574B21" w:rsidRPr="001373AB" w:rsidRDefault="00574B21">
            <w:pPr>
              <w:jc w:val="center"/>
              <w:rPr>
                <w:b/>
                <w:color w:val="002060"/>
                <w:lang w:val="sr-Cyrl-RS"/>
              </w:rPr>
            </w:pPr>
          </w:p>
          <w:p w14:paraId="250EC9D9" w14:textId="77777777" w:rsidR="00574B21" w:rsidRPr="001373AB" w:rsidRDefault="00842BF1">
            <w:pPr>
              <w:jc w:val="center"/>
              <w:rPr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I ГРУПА</w:t>
            </w:r>
          </w:p>
        </w:tc>
        <w:tc>
          <w:tcPr>
            <w:tcW w:w="1794" w:type="dxa"/>
          </w:tcPr>
          <w:p w14:paraId="43623E35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2AF94FD2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2010. годиште</w:t>
            </w:r>
          </w:p>
          <w:p w14:paraId="3977F997" w14:textId="77777777" w:rsidR="00574B21" w:rsidRPr="001373AB" w:rsidRDefault="00574B2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</w:p>
          <w:p w14:paraId="4AAEE893" w14:textId="77777777" w:rsidR="00574B21" w:rsidRPr="001373AB" w:rsidRDefault="00842BF1">
            <w:pPr>
              <w:jc w:val="center"/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II ГРУПА</w:t>
            </w:r>
          </w:p>
        </w:tc>
        <w:tc>
          <w:tcPr>
            <w:tcW w:w="2199" w:type="dxa"/>
          </w:tcPr>
          <w:p w14:paraId="331D3D9F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03D1DE06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2008.</w:t>
            </w:r>
          </w:p>
          <w:p w14:paraId="253F36D1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годиште</w:t>
            </w:r>
          </w:p>
          <w:p w14:paraId="0526B0F8" w14:textId="77777777" w:rsidR="00574B21" w:rsidRPr="001373AB" w:rsidRDefault="00574B2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</w:p>
          <w:p w14:paraId="385FC0AF" w14:textId="77777777" w:rsidR="00574B21" w:rsidRPr="001373AB" w:rsidRDefault="00842BF1">
            <w:pPr>
              <w:jc w:val="center"/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I ГРУПА</w:t>
            </w:r>
          </w:p>
        </w:tc>
        <w:tc>
          <w:tcPr>
            <w:tcW w:w="2264" w:type="dxa"/>
          </w:tcPr>
          <w:p w14:paraId="4C6FC1F4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7670994F" w14:textId="77777777" w:rsidR="00CF09A9" w:rsidRDefault="00842BF1">
            <w:pPr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 xml:space="preserve">2008. </w:t>
            </w:r>
          </w:p>
          <w:p w14:paraId="58B66C93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годиште</w:t>
            </w:r>
          </w:p>
          <w:p w14:paraId="69702D6C" w14:textId="77777777" w:rsidR="00574B21" w:rsidRPr="001373AB" w:rsidRDefault="00574B2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</w:p>
          <w:p w14:paraId="0F8B8944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II ГРУПА</w:t>
            </w:r>
          </w:p>
        </w:tc>
        <w:tc>
          <w:tcPr>
            <w:tcW w:w="1701" w:type="dxa"/>
          </w:tcPr>
          <w:p w14:paraId="771DA0EF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46B3E99C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2009. годиште</w:t>
            </w:r>
          </w:p>
          <w:p w14:paraId="7F15D804" w14:textId="77777777" w:rsidR="00574B21" w:rsidRPr="001373AB" w:rsidRDefault="00574B2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</w:p>
          <w:p w14:paraId="040D0333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I ГРУПА</w:t>
            </w:r>
          </w:p>
        </w:tc>
        <w:tc>
          <w:tcPr>
            <w:tcW w:w="1730" w:type="dxa"/>
          </w:tcPr>
          <w:p w14:paraId="024064D1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7B685C9F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2009. годиште</w:t>
            </w:r>
          </w:p>
          <w:p w14:paraId="6DB63087" w14:textId="77777777" w:rsidR="00574B21" w:rsidRPr="001373AB" w:rsidRDefault="00574B2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</w:p>
          <w:p w14:paraId="0170AA0D" w14:textId="77777777" w:rsidR="00574B21" w:rsidRPr="001373AB" w:rsidRDefault="00842BF1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II ГРУПА</w:t>
            </w:r>
          </w:p>
        </w:tc>
      </w:tr>
      <w:tr w:rsidR="00574B21" w:rsidRPr="001373AB" w14:paraId="29D2EA4A" w14:textId="77777777" w:rsidTr="00514330">
        <w:trPr>
          <w:trHeight w:val="781"/>
        </w:trPr>
        <w:tc>
          <w:tcPr>
            <w:tcW w:w="1795" w:type="dxa"/>
          </w:tcPr>
          <w:p w14:paraId="4055C5F6" w14:textId="77777777" w:rsidR="00574B21" w:rsidRPr="001373AB" w:rsidRDefault="00842BF1">
            <w:pPr>
              <w:jc w:val="center"/>
              <w:rPr>
                <w:b/>
                <w:color w:val="FF0000"/>
                <w:lang w:val="sr-Cyrl-RS"/>
              </w:rPr>
            </w:pP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10:00-11:00</w:t>
            </w:r>
          </w:p>
        </w:tc>
        <w:tc>
          <w:tcPr>
            <w:tcW w:w="1794" w:type="dxa"/>
          </w:tcPr>
          <w:p w14:paraId="35983DF1" w14:textId="77777777" w:rsidR="00574B21" w:rsidRPr="001373AB" w:rsidRDefault="00842B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sr-Cyrl-RS"/>
              </w:rPr>
            </w:pP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11:00-12:00</w:t>
            </w:r>
          </w:p>
          <w:p w14:paraId="2C8D1CA5" w14:textId="77777777" w:rsidR="00574B21" w:rsidRPr="001373AB" w:rsidRDefault="00574B21">
            <w:pPr>
              <w:rPr>
                <w:color w:val="FF0000"/>
                <w:lang w:val="sr-Cyrl-RS"/>
              </w:rPr>
            </w:pPr>
          </w:p>
        </w:tc>
        <w:tc>
          <w:tcPr>
            <w:tcW w:w="2199" w:type="dxa"/>
          </w:tcPr>
          <w:p w14:paraId="3C90B477" w14:textId="77777777" w:rsidR="00574B21" w:rsidRPr="001373AB" w:rsidRDefault="00842BF1">
            <w:pPr>
              <w:jc w:val="center"/>
              <w:rPr>
                <w:color w:val="FF0000"/>
                <w:lang w:val="sr-Cyrl-RS"/>
              </w:rPr>
            </w:pP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12:00-13:00</w:t>
            </w:r>
          </w:p>
        </w:tc>
        <w:tc>
          <w:tcPr>
            <w:tcW w:w="2264" w:type="dxa"/>
          </w:tcPr>
          <w:p w14:paraId="166820DC" w14:textId="77777777" w:rsidR="00574B21" w:rsidRPr="001373AB" w:rsidRDefault="00842BF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13:00-14:00</w:t>
            </w:r>
          </w:p>
          <w:p w14:paraId="33C1536A" w14:textId="77777777" w:rsidR="00574B21" w:rsidRPr="001373AB" w:rsidRDefault="00574B21">
            <w:pPr>
              <w:rPr>
                <w:color w:val="FF0000"/>
                <w:lang w:val="sr-Cyrl-RS"/>
              </w:rPr>
            </w:pPr>
          </w:p>
        </w:tc>
        <w:tc>
          <w:tcPr>
            <w:tcW w:w="1701" w:type="dxa"/>
          </w:tcPr>
          <w:p w14:paraId="1AA9EBE4" w14:textId="77777777" w:rsidR="00574B21" w:rsidRPr="001373AB" w:rsidRDefault="00842BF1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14:00-15:00</w:t>
            </w:r>
          </w:p>
        </w:tc>
        <w:tc>
          <w:tcPr>
            <w:tcW w:w="1730" w:type="dxa"/>
          </w:tcPr>
          <w:p w14:paraId="03CB5044" w14:textId="77777777" w:rsidR="00574B21" w:rsidRPr="001373AB" w:rsidRDefault="00842BF1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15:00-16:00</w:t>
            </w:r>
          </w:p>
        </w:tc>
      </w:tr>
      <w:tr w:rsidR="00574B21" w:rsidRPr="001373AB" w14:paraId="4A343BCC" w14:textId="77777777" w:rsidTr="00514330">
        <w:trPr>
          <w:trHeight w:val="757"/>
        </w:trPr>
        <w:tc>
          <w:tcPr>
            <w:tcW w:w="1795" w:type="dxa"/>
          </w:tcPr>
          <w:p w14:paraId="1B72EB75" w14:textId="4D9B461D" w:rsidR="00574B21" w:rsidRPr="001D1F0F" w:rsidRDefault="001D1F0F">
            <w:pPr>
              <w:rPr>
                <w:b/>
                <w:color w:val="002060"/>
                <w:lang w:val="sr-Cyrl-RS"/>
              </w:rPr>
            </w:pPr>
            <w:r>
              <w:rPr>
                <w:b/>
                <w:color w:val="002060"/>
                <w:lang w:val="sr-Cyrl-RS"/>
              </w:rPr>
              <w:t>Зоран Тир</w:t>
            </w:r>
          </w:p>
          <w:p w14:paraId="22BFA16D" w14:textId="77777777" w:rsidR="00574B21" w:rsidRPr="001373AB" w:rsidRDefault="00574B21">
            <w:pPr>
              <w:rPr>
                <w:b/>
                <w:color w:val="002060"/>
                <w:lang w:val="sr-Cyrl-RS"/>
              </w:rPr>
            </w:pPr>
          </w:p>
          <w:p w14:paraId="2CA095BC" w14:textId="77777777" w:rsidR="00574B21" w:rsidRPr="001373AB" w:rsidRDefault="00842BF1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Срђан Томић</w:t>
            </w:r>
          </w:p>
        </w:tc>
        <w:tc>
          <w:tcPr>
            <w:tcW w:w="1794" w:type="dxa"/>
          </w:tcPr>
          <w:p w14:paraId="51834BF1" w14:textId="1FA36661" w:rsidR="00574B21" w:rsidRDefault="001D1F0F">
            <w:pPr>
              <w:rPr>
                <w:b/>
                <w:color w:val="002060"/>
                <w:lang w:val="sr-Cyrl-RS"/>
              </w:rPr>
            </w:pPr>
            <w:r>
              <w:rPr>
                <w:b/>
                <w:color w:val="002060"/>
                <w:lang w:val="sr-Cyrl-RS"/>
              </w:rPr>
              <w:t>Зоран Тир</w:t>
            </w:r>
          </w:p>
          <w:p w14:paraId="5A9B659D" w14:textId="77777777" w:rsidR="001D1F0F" w:rsidRPr="001373AB" w:rsidRDefault="001D1F0F">
            <w:pPr>
              <w:rPr>
                <w:b/>
                <w:color w:val="002060"/>
                <w:lang w:val="sr-Cyrl-RS"/>
              </w:rPr>
            </w:pPr>
          </w:p>
          <w:p w14:paraId="35052C5A" w14:textId="77777777" w:rsidR="00574B21" w:rsidRPr="001373AB" w:rsidRDefault="00842BF1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Срђан Томић</w:t>
            </w:r>
          </w:p>
        </w:tc>
        <w:tc>
          <w:tcPr>
            <w:tcW w:w="2199" w:type="dxa"/>
          </w:tcPr>
          <w:p w14:paraId="22833D55" w14:textId="7A1CCA34" w:rsidR="00574B21" w:rsidRPr="001373AB" w:rsidRDefault="001D1F0F">
            <w:pPr>
              <w:rPr>
                <w:b/>
                <w:color w:val="002060"/>
                <w:lang w:val="sr-Cyrl-RS"/>
              </w:rPr>
            </w:pPr>
            <w:r w:rsidRPr="001D1F0F">
              <w:rPr>
                <w:b/>
                <w:color w:val="002060"/>
                <w:lang w:val="sr-Cyrl-RS"/>
              </w:rPr>
              <w:t>Милан Милановић</w:t>
            </w:r>
          </w:p>
          <w:p w14:paraId="1FD4A80B" w14:textId="77777777" w:rsidR="00574B21" w:rsidRPr="001373AB" w:rsidRDefault="00842BF1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Немања Васиљевић</w:t>
            </w:r>
          </w:p>
        </w:tc>
        <w:tc>
          <w:tcPr>
            <w:tcW w:w="2264" w:type="dxa"/>
          </w:tcPr>
          <w:p w14:paraId="3C3F7062" w14:textId="58BE43BD" w:rsidR="00574B21" w:rsidRPr="001373AB" w:rsidRDefault="001D1F0F">
            <w:pPr>
              <w:rPr>
                <w:b/>
                <w:color w:val="002060"/>
                <w:lang w:val="sr-Cyrl-RS"/>
              </w:rPr>
            </w:pPr>
            <w:r w:rsidRPr="001D1F0F">
              <w:rPr>
                <w:b/>
                <w:color w:val="002060"/>
                <w:lang w:val="sr-Cyrl-RS"/>
              </w:rPr>
              <w:t>Милан Милановић</w:t>
            </w:r>
          </w:p>
          <w:p w14:paraId="68C736E4" w14:textId="77777777" w:rsidR="00574B21" w:rsidRPr="001373AB" w:rsidRDefault="00842BF1">
            <w:pPr>
              <w:rPr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Немања Васиљевић</w:t>
            </w:r>
          </w:p>
        </w:tc>
        <w:tc>
          <w:tcPr>
            <w:tcW w:w="1701" w:type="dxa"/>
          </w:tcPr>
          <w:p w14:paraId="3D91BA1F" w14:textId="77777777" w:rsidR="00574B21" w:rsidRPr="001373AB" w:rsidRDefault="00842BF1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Бојан Ивановић</w:t>
            </w:r>
          </w:p>
          <w:p w14:paraId="1A9E0351" w14:textId="77777777" w:rsidR="00574B21" w:rsidRPr="001373AB" w:rsidRDefault="00842BF1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Тијана Вељовић</w:t>
            </w:r>
          </w:p>
        </w:tc>
        <w:tc>
          <w:tcPr>
            <w:tcW w:w="1730" w:type="dxa"/>
          </w:tcPr>
          <w:p w14:paraId="3AF1FBEA" w14:textId="77777777" w:rsidR="00574B21" w:rsidRPr="001373AB" w:rsidRDefault="00842BF1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Бојан Ивановић</w:t>
            </w:r>
          </w:p>
          <w:p w14:paraId="705A1067" w14:textId="77777777" w:rsidR="00574B21" w:rsidRPr="001373AB" w:rsidRDefault="00842BF1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Тијана Вељовић</w:t>
            </w:r>
          </w:p>
        </w:tc>
      </w:tr>
    </w:tbl>
    <w:p w14:paraId="50E6EF07" w14:textId="77777777" w:rsidR="00574B21" w:rsidRPr="001373AB" w:rsidRDefault="00574B21">
      <w:pPr>
        <w:rPr>
          <w:lang w:val="sr-Cyrl-RS"/>
        </w:rPr>
      </w:pPr>
    </w:p>
    <w:p w14:paraId="466CCB4A" w14:textId="77777777" w:rsidR="00574B21" w:rsidRPr="001373AB" w:rsidRDefault="00574B21">
      <w:pPr>
        <w:rPr>
          <w:lang w:val="sr-Cyrl-RS"/>
        </w:rPr>
      </w:pPr>
    </w:p>
    <w:p w14:paraId="56BFB75D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color w:val="000000"/>
          <w:lang w:val="sr-Cyrl-RS"/>
        </w:rPr>
        <w:t xml:space="preserve">Моле се клубови и тренери </w:t>
      </w:r>
      <w:r w:rsidRPr="001373AB">
        <w:rPr>
          <w:b/>
          <w:lang w:val="sr-Cyrl-RS"/>
        </w:rPr>
        <w:t>да обезбеде присуство играчица које се налазе на списковима у прилогу ове информације.</w:t>
      </w:r>
    </w:p>
    <w:p w14:paraId="13EA50B1" w14:textId="77777777" w:rsidR="00574B21" w:rsidRPr="001373AB" w:rsidRDefault="00574B21">
      <w:pPr>
        <w:ind w:right="44"/>
        <w:rPr>
          <w:b/>
          <w:color w:val="000000"/>
          <w:u w:val="single"/>
          <w:lang w:val="sr-Cyrl-RS"/>
        </w:rPr>
      </w:pPr>
    </w:p>
    <w:p w14:paraId="1F264AFA" w14:textId="77777777" w:rsidR="00574B21" w:rsidRPr="001373AB" w:rsidRDefault="00842BF1">
      <w:pPr>
        <w:ind w:firstLine="708"/>
        <w:rPr>
          <w:lang w:val="sr-Cyrl-RS"/>
        </w:rPr>
      </w:pPr>
      <w:r w:rsidRPr="001373AB">
        <w:rPr>
          <w:lang w:val="sr-Cyrl-RS"/>
        </w:rPr>
        <w:t>На овом тренингу ће играчице, које су позване, у сваком годишту бити подељене у по две групе, те вас молим да обратите пажњу у које време и у коју групу долазе играчице са спискова.</w:t>
      </w:r>
    </w:p>
    <w:p w14:paraId="1B1726E6" w14:textId="77777777" w:rsidR="00574B21" w:rsidRPr="001373AB" w:rsidRDefault="00574B21">
      <w:pPr>
        <w:rPr>
          <w:lang w:val="sr-Cyrl-RS"/>
        </w:rPr>
      </w:pPr>
    </w:p>
    <w:p w14:paraId="623C035E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 xml:space="preserve">Играчице су обавезне да понесу </w:t>
      </w:r>
      <w:r w:rsidRPr="001373AB">
        <w:rPr>
          <w:b/>
          <w:lang w:val="sr-Cyrl-RS"/>
        </w:rPr>
        <w:t>спортску опрему</w:t>
      </w:r>
      <w:r w:rsidR="001373AB">
        <w:rPr>
          <w:b/>
          <w:lang w:val="sr-Cyrl-RS"/>
        </w:rPr>
        <w:t xml:space="preserve"> и </w:t>
      </w:r>
      <w:r w:rsidRPr="001373AB">
        <w:rPr>
          <w:b/>
          <w:lang w:val="sr-Cyrl-RS"/>
        </w:rPr>
        <w:t xml:space="preserve">лопту </w:t>
      </w:r>
      <w:r w:rsidR="001373AB">
        <w:rPr>
          <w:lang w:val="sr-Cyrl-RS"/>
        </w:rPr>
        <w:t>и</w:t>
      </w:r>
      <w:r w:rsidRPr="001373AB">
        <w:rPr>
          <w:lang w:val="sr-Cyrl-RS"/>
        </w:rPr>
        <w:t xml:space="preserve"> да присуствују прозивци </w:t>
      </w:r>
      <w:r w:rsidRPr="001373AB">
        <w:rPr>
          <w:b/>
          <w:lang w:val="sr-Cyrl-RS"/>
        </w:rPr>
        <w:t>најмање 30 минута пре заказаног почетка тренинга</w:t>
      </w:r>
      <w:r w:rsidRPr="001373AB">
        <w:rPr>
          <w:lang w:val="sr-Cyrl-RS"/>
        </w:rPr>
        <w:t>.</w:t>
      </w:r>
    </w:p>
    <w:p w14:paraId="335A27BB" w14:textId="77777777" w:rsidR="00574B21" w:rsidRPr="001373AB" w:rsidRDefault="00574B21">
      <w:pPr>
        <w:rPr>
          <w:lang w:val="sr-Cyrl-RS"/>
        </w:rPr>
      </w:pPr>
    </w:p>
    <w:p w14:paraId="24B31112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lang w:val="sr-Cyrl-RS"/>
        </w:rPr>
        <w:t>Упозоравамо клубове да су одговорни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14:paraId="04A294BE" w14:textId="77777777" w:rsidR="00574B21" w:rsidRPr="001373AB" w:rsidRDefault="00574B21">
      <w:pPr>
        <w:rPr>
          <w:b/>
          <w:lang w:val="sr-Cyrl-RS"/>
        </w:rPr>
      </w:pPr>
    </w:p>
    <w:p w14:paraId="6C30EF26" w14:textId="77777777" w:rsidR="00574B21" w:rsidRPr="001373AB" w:rsidRDefault="00842BF1">
      <w:pPr>
        <w:rPr>
          <w:b/>
          <w:u w:val="single"/>
          <w:lang w:val="sr-Cyrl-RS"/>
        </w:rPr>
      </w:pPr>
      <w:r w:rsidRPr="001373AB">
        <w:rPr>
          <w:b/>
          <w:u w:val="single"/>
          <w:lang w:val="sr-Cyrl-RS"/>
        </w:rPr>
        <w:t>ПРИСУСТВО РОДИТЕЉА ТРЕНИНЗИМА ЈЕ СТРОГО ЗАБРАЊЕНО!!!</w:t>
      </w:r>
    </w:p>
    <w:p w14:paraId="2C537280" w14:textId="77777777" w:rsidR="00574B21" w:rsidRPr="001373AB" w:rsidRDefault="00574B21">
      <w:pPr>
        <w:rPr>
          <w:b/>
          <w:u w:val="single"/>
          <w:lang w:val="sr-Cyrl-RS"/>
        </w:rPr>
      </w:pPr>
    </w:p>
    <w:p w14:paraId="185C6F58" w14:textId="77777777" w:rsidR="00574B21" w:rsidRPr="001373AB" w:rsidRDefault="00210FC6">
      <w:pPr>
        <w:snapToGrid w:val="0"/>
        <w:rPr>
          <w:b/>
          <w:u w:val="single"/>
          <w:lang w:val="sr-Cyrl-RS"/>
        </w:rPr>
      </w:pPr>
      <w:r w:rsidRPr="001373AB">
        <w:rPr>
          <w:b/>
          <w:u w:val="single"/>
          <w:lang w:val="sr-Cyrl-RS"/>
        </w:rPr>
        <w:t>Тренери који су заинтересовани д</w:t>
      </w:r>
      <w:r w:rsidR="001C137F">
        <w:rPr>
          <w:b/>
          <w:u w:val="single"/>
          <w:lang w:val="sr-Cyrl-RS"/>
        </w:rPr>
        <w:t xml:space="preserve">а присуствују тренингу се могу </w:t>
      </w:r>
      <w:r w:rsidRPr="001373AB">
        <w:rPr>
          <w:b/>
          <w:u w:val="single"/>
          <w:lang w:val="sr-Cyrl-RS"/>
        </w:rPr>
        <w:t>најавити координатору региона.</w:t>
      </w:r>
    </w:p>
    <w:p w14:paraId="2D284A74" w14:textId="77777777" w:rsidR="00210FC6" w:rsidRPr="001373AB" w:rsidRDefault="00210FC6">
      <w:pPr>
        <w:rPr>
          <w:b/>
          <w:lang w:val="sr-Cyrl-RS"/>
        </w:rPr>
      </w:pPr>
    </w:p>
    <w:p w14:paraId="7DBD028D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lang w:val="sr-Cyrl-RS"/>
        </w:rPr>
        <w:t>Клубови који не буду учествовали на контролним тренинзима Региона Београд, са својим играчицама, неће моћи да учествују на РТЦ</w:t>
      </w:r>
      <w:r w:rsidR="00210FC6" w:rsidRPr="001373AB">
        <w:rPr>
          <w:b/>
          <w:lang w:val="sr-Cyrl-RS"/>
        </w:rPr>
        <w:t xml:space="preserve"> Крагујевац у</w:t>
      </w:r>
      <w:r w:rsidRPr="001373AB">
        <w:rPr>
          <w:b/>
          <w:lang w:val="sr-Cyrl-RS"/>
        </w:rPr>
        <w:t xml:space="preserve"> 202</w:t>
      </w:r>
      <w:r w:rsidR="00210FC6" w:rsidRPr="001373AB">
        <w:rPr>
          <w:b/>
          <w:lang w:val="sr-Cyrl-RS"/>
        </w:rPr>
        <w:t>3</w:t>
      </w:r>
      <w:r w:rsidRPr="001373AB">
        <w:rPr>
          <w:b/>
          <w:lang w:val="sr-Cyrl-RS"/>
        </w:rPr>
        <w:t>. год.</w:t>
      </w:r>
    </w:p>
    <w:p w14:paraId="5717E730" w14:textId="77777777" w:rsidR="00574B21" w:rsidRPr="001373AB" w:rsidRDefault="00574B21">
      <w:pPr>
        <w:rPr>
          <w:b/>
          <w:lang w:val="sr-Cyrl-RS"/>
        </w:rPr>
      </w:pPr>
    </w:p>
    <w:p w14:paraId="4B0D01F7" w14:textId="77777777" w:rsidR="00574B21" w:rsidRPr="001373AB" w:rsidRDefault="00842BF1">
      <w:pPr>
        <w:rPr>
          <w:b/>
          <w:u w:val="single"/>
          <w:lang w:val="sr-Cyrl-RS"/>
        </w:rPr>
      </w:pPr>
      <w:r w:rsidRPr="001373AB">
        <w:rPr>
          <w:b/>
          <w:u w:val="single"/>
          <w:lang w:val="sr-Cyrl-RS"/>
        </w:rPr>
        <w:t>Следећа активност : Регионални тренинг (0</w:t>
      </w:r>
      <w:r w:rsidR="003167EC">
        <w:rPr>
          <w:b/>
          <w:u w:val="single"/>
          <w:lang w:val="sr-Cyrl-RS"/>
        </w:rPr>
        <w:t>6</w:t>
      </w:r>
      <w:r w:rsidRPr="001373AB">
        <w:rPr>
          <w:b/>
          <w:u w:val="single"/>
          <w:lang w:val="sr-Cyrl-RS"/>
        </w:rPr>
        <w:t>.11.202</w:t>
      </w:r>
      <w:r w:rsidR="00D36633" w:rsidRPr="001373AB">
        <w:rPr>
          <w:b/>
          <w:u w:val="single"/>
          <w:lang w:val="sr-Cyrl-RS"/>
        </w:rPr>
        <w:t>2</w:t>
      </w:r>
      <w:r w:rsidRPr="001373AB">
        <w:rPr>
          <w:b/>
          <w:u w:val="single"/>
          <w:lang w:val="sr-Cyrl-RS"/>
        </w:rPr>
        <w:t>.)</w:t>
      </w:r>
    </w:p>
    <w:p w14:paraId="4D113F4A" w14:textId="77777777" w:rsidR="00574B21" w:rsidRPr="001373AB" w:rsidRDefault="00574B21">
      <w:pPr>
        <w:rPr>
          <w:b/>
          <w:lang w:val="sr-Cyrl-RS"/>
        </w:rPr>
      </w:pPr>
    </w:p>
    <w:p w14:paraId="29B5DC91" w14:textId="77777777" w:rsidR="00574B21" w:rsidRPr="001373AB" w:rsidRDefault="00574B21">
      <w:pPr>
        <w:rPr>
          <w:lang w:val="sr-Cyrl-RS"/>
        </w:rPr>
      </w:pPr>
    </w:p>
    <w:p w14:paraId="40DB629E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>Ради боље сарадње и непосредног контакта на располагању Вам је број мог телефона – 063/387-071</w:t>
      </w:r>
    </w:p>
    <w:p w14:paraId="3B632D3A" w14:textId="77777777" w:rsidR="00574B21" w:rsidRPr="001373AB" w:rsidRDefault="00574B21">
      <w:pPr>
        <w:rPr>
          <w:b/>
          <w:u w:val="single"/>
          <w:lang w:val="sr-Cyrl-RS"/>
        </w:rPr>
      </w:pPr>
    </w:p>
    <w:p w14:paraId="66CADE23" w14:textId="77777777" w:rsidR="00574B21" w:rsidRPr="001373AB" w:rsidRDefault="00574B21">
      <w:pPr>
        <w:ind w:firstLine="708"/>
        <w:rPr>
          <w:lang w:val="sr-Cyrl-RS"/>
        </w:rPr>
      </w:pPr>
    </w:p>
    <w:p w14:paraId="0FB8DD47" w14:textId="77777777" w:rsidR="00574B21" w:rsidRPr="001373AB" w:rsidRDefault="00842BF1">
      <w:pPr>
        <w:ind w:firstLine="708"/>
        <w:rPr>
          <w:b/>
          <w:lang w:val="sr-Cyrl-RS"/>
        </w:rPr>
      </w:pPr>
      <w:r w:rsidRPr="001373AB">
        <w:rPr>
          <w:b/>
          <w:lang w:val="sr-Cyrl-RS"/>
        </w:rPr>
        <w:t>Спискове играчица можете погледати у наставку испод текста.</w:t>
      </w:r>
    </w:p>
    <w:p w14:paraId="420DAA3C" w14:textId="77777777" w:rsidR="00574B21" w:rsidRPr="001373AB" w:rsidRDefault="00574B21">
      <w:pPr>
        <w:rPr>
          <w:lang w:val="sr-Cyrl-RS"/>
        </w:rPr>
      </w:pPr>
    </w:p>
    <w:p w14:paraId="2148978A" w14:textId="77777777" w:rsidR="00574B21" w:rsidRPr="001373AB" w:rsidRDefault="00574B21">
      <w:pPr>
        <w:ind w:firstLine="708"/>
        <w:rPr>
          <w:lang w:val="sr-Cyrl-RS"/>
        </w:rPr>
      </w:pPr>
    </w:p>
    <w:p w14:paraId="78EA5781" w14:textId="77777777" w:rsidR="00574B21" w:rsidRPr="001373AB" w:rsidRDefault="00842BF1">
      <w:pPr>
        <w:ind w:firstLine="708"/>
        <w:rPr>
          <w:lang w:val="sr-Cyrl-RS"/>
        </w:rPr>
      </w:pPr>
      <w:r w:rsidRPr="001373AB">
        <w:rPr>
          <w:lang w:val="sr-Cyrl-RS"/>
        </w:rPr>
        <w:t>Унапред се захваљујемо на сарадњи и спортски Вас поздрављамо.</w:t>
      </w:r>
    </w:p>
    <w:p w14:paraId="512BEFEA" w14:textId="77777777" w:rsidR="00574B21" w:rsidRPr="001373AB" w:rsidRDefault="00574B21">
      <w:pPr>
        <w:rPr>
          <w:lang w:val="sr-Cyrl-RS"/>
        </w:rPr>
      </w:pPr>
    </w:p>
    <w:p w14:paraId="1D9FCE2F" w14:textId="77777777" w:rsidR="00574B21" w:rsidRPr="001373AB" w:rsidRDefault="00574B21">
      <w:pPr>
        <w:rPr>
          <w:lang w:val="sr-Cyrl-RS"/>
        </w:rPr>
      </w:pPr>
    </w:p>
    <w:p w14:paraId="16B5A350" w14:textId="77777777" w:rsidR="00574B21" w:rsidRPr="001373AB" w:rsidRDefault="00574B21">
      <w:pPr>
        <w:rPr>
          <w:lang w:val="sr-Cyrl-RS"/>
        </w:rPr>
      </w:pPr>
    </w:p>
    <w:p w14:paraId="5146FD6B" w14:textId="77777777" w:rsidR="00574B21" w:rsidRPr="001373AB" w:rsidRDefault="00574B21">
      <w:pPr>
        <w:rPr>
          <w:lang w:val="sr-Cyrl-RS"/>
        </w:rPr>
      </w:pPr>
    </w:p>
    <w:p w14:paraId="2B74C50B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>У Београду 0</w:t>
      </w:r>
      <w:r w:rsidR="00D36633" w:rsidRPr="001373AB">
        <w:rPr>
          <w:lang w:val="sr-Cyrl-RS"/>
        </w:rPr>
        <w:t>4</w:t>
      </w:r>
      <w:r w:rsidRPr="001373AB">
        <w:rPr>
          <w:lang w:val="sr-Cyrl-RS"/>
        </w:rPr>
        <w:t>.10.202</w:t>
      </w:r>
      <w:r w:rsidR="00D36633" w:rsidRPr="001373AB">
        <w:rPr>
          <w:lang w:val="sr-Cyrl-RS"/>
        </w:rPr>
        <w:t>2</w:t>
      </w:r>
      <w:r w:rsidRPr="001373AB">
        <w:rPr>
          <w:lang w:val="sr-Cyrl-RS"/>
        </w:rPr>
        <w:t xml:space="preserve">.                                               </w:t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</w:p>
    <w:p w14:paraId="39B8024D" w14:textId="77777777" w:rsidR="00574B21" w:rsidRPr="001373AB" w:rsidRDefault="00574B21">
      <w:pPr>
        <w:rPr>
          <w:lang w:val="sr-Cyrl-RS"/>
        </w:rPr>
      </w:pPr>
    </w:p>
    <w:p w14:paraId="633D0C80" w14:textId="77777777" w:rsidR="00574B21" w:rsidRPr="001373AB" w:rsidRDefault="00574B21">
      <w:pPr>
        <w:rPr>
          <w:lang w:val="sr-Cyrl-RS"/>
        </w:rPr>
      </w:pPr>
    </w:p>
    <w:p w14:paraId="3815841C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  <w:t>Координатор региона Београд</w:t>
      </w:r>
    </w:p>
    <w:p w14:paraId="2C79F872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</w:p>
    <w:p w14:paraId="5E3CF1D2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  <w:t>Драгана Контић</w:t>
      </w:r>
    </w:p>
    <w:p w14:paraId="6315FF45" w14:textId="77777777" w:rsidR="00574B21" w:rsidRPr="001373AB" w:rsidRDefault="00574B21">
      <w:pPr>
        <w:rPr>
          <w:lang w:val="sr-Cyrl-RS"/>
        </w:rPr>
      </w:pPr>
    </w:p>
    <w:p w14:paraId="5DEEEF2E" w14:textId="77777777" w:rsidR="00574B21" w:rsidRPr="001373AB" w:rsidRDefault="00574B21">
      <w:pPr>
        <w:rPr>
          <w:lang w:val="sr-Cyrl-RS"/>
        </w:rPr>
      </w:pPr>
    </w:p>
    <w:p w14:paraId="325A8DE1" w14:textId="77777777" w:rsidR="00574B21" w:rsidRDefault="00574B21"/>
    <w:p w14:paraId="5701C63B" w14:textId="77777777" w:rsidR="00574B21" w:rsidRDefault="00574B21"/>
    <w:p w14:paraId="7A1EA8EF" w14:textId="77777777" w:rsidR="00574B21" w:rsidRDefault="00574B21">
      <w:pPr>
        <w:rPr>
          <w:lang w:val="sr-Cyrl-CS"/>
        </w:rPr>
      </w:pPr>
    </w:p>
    <w:p w14:paraId="0543E16C" w14:textId="77777777" w:rsidR="00574B21" w:rsidRDefault="00574B21">
      <w:pPr>
        <w:pStyle w:val="NoSpacing"/>
      </w:pPr>
    </w:p>
    <w:p w14:paraId="182BA4CF" w14:textId="77777777" w:rsidR="00574B21" w:rsidRDefault="00574B21"/>
    <w:p w14:paraId="5D5E51FE" w14:textId="77777777" w:rsidR="00574B21" w:rsidRDefault="00842BF1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IŠTE:   2008.</w:t>
      </w:r>
    </w:p>
    <w:p w14:paraId="067C7157" w14:textId="77777777" w:rsidR="00574B21" w:rsidRDefault="00842BF1">
      <w:pPr>
        <w:rPr>
          <w:b/>
          <w:sz w:val="28"/>
          <w:szCs w:val="28"/>
        </w:rPr>
      </w:pPr>
      <w:r>
        <w:rPr>
          <w:b/>
          <w:sz w:val="28"/>
          <w:szCs w:val="28"/>
        </w:rPr>
        <w:t>I GRUPA</w:t>
      </w:r>
    </w:p>
    <w:p w14:paraId="6F14D7F1" w14:textId="77777777" w:rsidR="00FE76F8" w:rsidRDefault="00FE76F8">
      <w:pPr>
        <w:rPr>
          <w:b/>
          <w:sz w:val="28"/>
          <w:szCs w:val="28"/>
        </w:rPr>
      </w:pPr>
    </w:p>
    <w:p w14:paraId="0DAD2161" w14:textId="77777777" w:rsidR="00574B21" w:rsidRDefault="00574B21">
      <w:pPr>
        <w:rPr>
          <w:b/>
          <w:sz w:val="28"/>
          <w:szCs w:val="28"/>
        </w:rPr>
      </w:pP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675"/>
        <w:gridCol w:w="3524"/>
        <w:gridCol w:w="2119"/>
        <w:gridCol w:w="709"/>
        <w:gridCol w:w="709"/>
        <w:gridCol w:w="709"/>
        <w:gridCol w:w="709"/>
      </w:tblGrid>
      <w:tr w:rsidR="00BB2532" w14:paraId="521553B2" w14:textId="77777777" w:rsidTr="00EB495F">
        <w:tc>
          <w:tcPr>
            <w:tcW w:w="675" w:type="dxa"/>
          </w:tcPr>
          <w:p w14:paraId="45E63E36" w14:textId="77777777" w:rsidR="00BB2532" w:rsidRDefault="00BB253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524" w:type="dxa"/>
          </w:tcPr>
          <w:p w14:paraId="2CED6B65" w14:textId="77777777" w:rsidR="00BB2532" w:rsidRDefault="00BB253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2119" w:type="dxa"/>
          </w:tcPr>
          <w:p w14:paraId="2B3DCA00" w14:textId="77777777" w:rsidR="00BB2532" w:rsidRDefault="00BB2532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  <w:tc>
          <w:tcPr>
            <w:tcW w:w="709" w:type="dxa"/>
          </w:tcPr>
          <w:p w14:paraId="7C7B2056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94883E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F3B75E2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7264441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TableGrid3"/>
        <w:tblW w:w="9154" w:type="dxa"/>
        <w:tblLook w:val="04A0" w:firstRow="1" w:lastRow="0" w:firstColumn="1" w:lastColumn="0" w:noHBand="0" w:noVBand="1"/>
      </w:tblPr>
      <w:tblGrid>
        <w:gridCol w:w="675"/>
        <w:gridCol w:w="3524"/>
        <w:gridCol w:w="2119"/>
        <w:gridCol w:w="709"/>
        <w:gridCol w:w="709"/>
        <w:gridCol w:w="709"/>
        <w:gridCol w:w="709"/>
      </w:tblGrid>
      <w:tr w:rsidR="00BB2532" w14:paraId="519984E0" w14:textId="77777777" w:rsidTr="00BB2532">
        <w:tc>
          <w:tcPr>
            <w:tcW w:w="675" w:type="dxa"/>
          </w:tcPr>
          <w:p w14:paraId="1738A497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14:paraId="730EEEEC" w14:textId="77777777" w:rsidR="00BB2532" w:rsidRDefault="00BB2532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ljanić Luna</w:t>
            </w:r>
          </w:p>
        </w:tc>
        <w:tc>
          <w:tcPr>
            <w:tcW w:w="2119" w:type="dxa"/>
          </w:tcPr>
          <w:p w14:paraId="1EF0CB2C" w14:textId="77777777" w:rsidR="00BB2532" w:rsidRDefault="00BB2532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 basket</w:t>
            </w:r>
          </w:p>
        </w:tc>
        <w:tc>
          <w:tcPr>
            <w:tcW w:w="709" w:type="dxa"/>
          </w:tcPr>
          <w:p w14:paraId="16AF1F25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4A7ED8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FF10B58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D4D17DE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14AF154F" w14:textId="77777777" w:rsidTr="00BB2532">
        <w:tc>
          <w:tcPr>
            <w:tcW w:w="675" w:type="dxa"/>
          </w:tcPr>
          <w:p w14:paraId="098B6E6E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14:paraId="45181866" w14:textId="77777777" w:rsidR="00BB2532" w:rsidRDefault="00BB2532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Šaranović Teodora</w:t>
            </w:r>
          </w:p>
        </w:tc>
        <w:tc>
          <w:tcPr>
            <w:tcW w:w="2119" w:type="dxa"/>
          </w:tcPr>
          <w:p w14:paraId="486CE1DD" w14:textId="77777777" w:rsidR="00BB2532" w:rsidRDefault="00BB2532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 basket</w:t>
            </w:r>
          </w:p>
        </w:tc>
        <w:tc>
          <w:tcPr>
            <w:tcW w:w="709" w:type="dxa"/>
          </w:tcPr>
          <w:p w14:paraId="1421A8D7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A56F381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4C88CEF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CD363F9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29B87EEB" w14:textId="77777777" w:rsidTr="00BB2532">
        <w:tc>
          <w:tcPr>
            <w:tcW w:w="675" w:type="dxa"/>
          </w:tcPr>
          <w:p w14:paraId="1BD146FA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14:paraId="469C9F0A" w14:textId="77777777" w:rsidR="00BB2532" w:rsidRDefault="00BB2532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Šaranović Jovana</w:t>
            </w:r>
          </w:p>
        </w:tc>
        <w:tc>
          <w:tcPr>
            <w:tcW w:w="2119" w:type="dxa"/>
          </w:tcPr>
          <w:p w14:paraId="018E21A5" w14:textId="77777777" w:rsidR="00BB2532" w:rsidRDefault="00BB2532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 basket</w:t>
            </w:r>
          </w:p>
        </w:tc>
        <w:tc>
          <w:tcPr>
            <w:tcW w:w="709" w:type="dxa"/>
          </w:tcPr>
          <w:p w14:paraId="44AD76B5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DAFC756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B7EFB6A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1801529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1DF00E2C" w14:textId="77777777" w:rsidTr="00BB2532">
        <w:tc>
          <w:tcPr>
            <w:tcW w:w="675" w:type="dxa"/>
          </w:tcPr>
          <w:p w14:paraId="25E9B99E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14:paraId="1282A2E1" w14:textId="77777777" w:rsidR="00BB2532" w:rsidRDefault="00BB253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jović Ema</w:t>
            </w:r>
          </w:p>
        </w:tc>
        <w:tc>
          <w:tcPr>
            <w:tcW w:w="2119" w:type="dxa"/>
          </w:tcPr>
          <w:p w14:paraId="38AF3D9C" w14:textId="77777777" w:rsidR="00BB2532" w:rsidRDefault="00BB2532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72293">
              <w:rPr>
                <w:rFonts w:ascii="Calibri" w:hAnsi="Calibri"/>
                <w:sz w:val="28"/>
                <w:szCs w:val="28"/>
              </w:rPr>
              <w:t>Art basket</w:t>
            </w:r>
          </w:p>
        </w:tc>
        <w:tc>
          <w:tcPr>
            <w:tcW w:w="709" w:type="dxa"/>
          </w:tcPr>
          <w:p w14:paraId="35DB5DC8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BA98431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1413107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D02C297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05606FCC" w14:textId="77777777" w:rsidTr="00BB2532">
        <w:tc>
          <w:tcPr>
            <w:tcW w:w="675" w:type="dxa"/>
          </w:tcPr>
          <w:p w14:paraId="1D5C7671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14:paraId="7F389953" w14:textId="77777777" w:rsidR="00BB2532" w:rsidRDefault="00BB2532">
            <w:pPr>
              <w:rPr>
                <w:rFonts w:ascii="Calibri" w:hAnsi="Calibri"/>
                <w:sz w:val="28"/>
                <w:szCs w:val="28"/>
              </w:rPr>
            </w:pPr>
            <w:r w:rsidRPr="00872293">
              <w:rPr>
                <w:rFonts w:ascii="Calibri" w:hAnsi="Calibri"/>
                <w:sz w:val="28"/>
                <w:szCs w:val="28"/>
              </w:rPr>
              <w:t>Stojanović Maša</w:t>
            </w:r>
          </w:p>
        </w:tc>
        <w:tc>
          <w:tcPr>
            <w:tcW w:w="2119" w:type="dxa"/>
          </w:tcPr>
          <w:p w14:paraId="395F01E9" w14:textId="77777777" w:rsidR="00BB2532" w:rsidRDefault="00BB2532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72293">
              <w:rPr>
                <w:rFonts w:ascii="Calibri" w:hAnsi="Calibri"/>
                <w:sz w:val="28"/>
                <w:szCs w:val="28"/>
              </w:rPr>
              <w:t>Art basket</w:t>
            </w:r>
          </w:p>
        </w:tc>
        <w:tc>
          <w:tcPr>
            <w:tcW w:w="709" w:type="dxa"/>
          </w:tcPr>
          <w:p w14:paraId="0CD90BC2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DA4C938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5C86EF1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554E84B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4FE44A9C" w14:textId="77777777" w:rsidTr="00BB2532">
        <w:tc>
          <w:tcPr>
            <w:tcW w:w="675" w:type="dxa"/>
          </w:tcPr>
          <w:p w14:paraId="5FADA3D3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14:paraId="2372B0C4" w14:textId="77777777" w:rsidR="00BB2532" w:rsidRDefault="00BB253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asić Sara</w:t>
            </w:r>
          </w:p>
        </w:tc>
        <w:tc>
          <w:tcPr>
            <w:tcW w:w="2119" w:type="dxa"/>
          </w:tcPr>
          <w:p w14:paraId="01F42440" w14:textId="77777777" w:rsidR="00BB2532" w:rsidRDefault="00BB2532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872293">
              <w:rPr>
                <w:rFonts w:ascii="Calibri" w:hAnsi="Calibri"/>
                <w:sz w:val="28"/>
                <w:szCs w:val="28"/>
              </w:rPr>
              <w:t>Art basket</w:t>
            </w:r>
          </w:p>
        </w:tc>
        <w:tc>
          <w:tcPr>
            <w:tcW w:w="709" w:type="dxa"/>
          </w:tcPr>
          <w:p w14:paraId="0E1F64F3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5706C82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4FFAAD8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F49DE5B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67E8D540" w14:textId="77777777" w:rsidTr="00BB2532">
        <w:tc>
          <w:tcPr>
            <w:tcW w:w="675" w:type="dxa"/>
          </w:tcPr>
          <w:p w14:paraId="040F1EC3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14:paraId="531BDB62" w14:textId="77777777" w:rsidR="00BB2532" w:rsidRDefault="00BB2532">
            <w:pPr>
              <w:tabs>
                <w:tab w:val="left" w:pos="186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Đurđević Anđelija</w:t>
            </w:r>
          </w:p>
        </w:tc>
        <w:tc>
          <w:tcPr>
            <w:tcW w:w="2119" w:type="dxa"/>
          </w:tcPr>
          <w:p w14:paraId="6EBC0F72" w14:textId="77777777" w:rsidR="00BB2532" w:rsidRDefault="00BB2532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 basket</w:t>
            </w:r>
          </w:p>
        </w:tc>
        <w:tc>
          <w:tcPr>
            <w:tcW w:w="709" w:type="dxa"/>
          </w:tcPr>
          <w:p w14:paraId="3FA9883E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5DC87DD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8552537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5819974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30C1E493" w14:textId="77777777" w:rsidTr="00BB2532">
        <w:tc>
          <w:tcPr>
            <w:tcW w:w="675" w:type="dxa"/>
          </w:tcPr>
          <w:p w14:paraId="6A49D77B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524" w:type="dxa"/>
          </w:tcPr>
          <w:p w14:paraId="2DDC84B8" w14:textId="77777777" w:rsidR="00BB2532" w:rsidRDefault="00BB2532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đenović Kristina</w:t>
            </w:r>
          </w:p>
        </w:tc>
        <w:tc>
          <w:tcPr>
            <w:tcW w:w="2119" w:type="dxa"/>
          </w:tcPr>
          <w:p w14:paraId="7FDC440E" w14:textId="77777777" w:rsidR="00BB2532" w:rsidRDefault="00BB2532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  <w:tc>
          <w:tcPr>
            <w:tcW w:w="709" w:type="dxa"/>
          </w:tcPr>
          <w:p w14:paraId="402BDCA6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DBCA70A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961298F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F8447C4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0FE29443" w14:textId="77777777" w:rsidTr="00BB2532">
        <w:tc>
          <w:tcPr>
            <w:tcW w:w="675" w:type="dxa"/>
          </w:tcPr>
          <w:p w14:paraId="196AA1FD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524" w:type="dxa"/>
          </w:tcPr>
          <w:p w14:paraId="2AD51E6F" w14:textId="77777777" w:rsidR="00BB2532" w:rsidRDefault="00BB2532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vaković Kristina</w:t>
            </w:r>
          </w:p>
        </w:tc>
        <w:tc>
          <w:tcPr>
            <w:tcW w:w="2119" w:type="dxa"/>
          </w:tcPr>
          <w:p w14:paraId="4CFD52A7" w14:textId="77777777" w:rsidR="00BB2532" w:rsidRDefault="00BB2532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  <w:tc>
          <w:tcPr>
            <w:tcW w:w="709" w:type="dxa"/>
          </w:tcPr>
          <w:p w14:paraId="2D58B1B4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EA6027C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1BA1C74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E2339A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5DF87798" w14:textId="77777777" w:rsidTr="00BB2532">
        <w:tc>
          <w:tcPr>
            <w:tcW w:w="675" w:type="dxa"/>
          </w:tcPr>
          <w:p w14:paraId="025E7562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14:paraId="7CC9D610" w14:textId="77777777" w:rsidR="00BB2532" w:rsidRDefault="00BB2532" w:rsidP="00EB495F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ontić Irina</w:t>
            </w:r>
          </w:p>
        </w:tc>
        <w:tc>
          <w:tcPr>
            <w:tcW w:w="2119" w:type="dxa"/>
          </w:tcPr>
          <w:p w14:paraId="66261D1F" w14:textId="77777777" w:rsidR="00BB2532" w:rsidRDefault="00BB2532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  <w:tc>
          <w:tcPr>
            <w:tcW w:w="709" w:type="dxa"/>
          </w:tcPr>
          <w:p w14:paraId="5F382206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77E3260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F5F3976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32C1A44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09C62157" w14:textId="77777777" w:rsidTr="00BB2532">
        <w:tc>
          <w:tcPr>
            <w:tcW w:w="675" w:type="dxa"/>
          </w:tcPr>
          <w:p w14:paraId="2010FAB5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3524" w:type="dxa"/>
          </w:tcPr>
          <w:p w14:paraId="466EA83A" w14:textId="77777777" w:rsidR="00BB2532" w:rsidRPr="00CE4B4F" w:rsidRDefault="00BB2532" w:rsidP="00EB495F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  <w:lang w:val="sr-Latn-RS"/>
              </w:rPr>
            </w:pPr>
            <w:r w:rsidRPr="00CE4B4F">
              <w:rPr>
                <w:rFonts w:ascii="Calibri" w:hAnsi="Calibri"/>
                <w:sz w:val="28"/>
                <w:szCs w:val="28"/>
                <w:lang w:val="sr-Latn-RS"/>
              </w:rPr>
              <w:t xml:space="preserve">Cvetković </w:t>
            </w:r>
            <w:r>
              <w:rPr>
                <w:rFonts w:ascii="Calibri" w:hAnsi="Calibri"/>
                <w:sz w:val="28"/>
                <w:szCs w:val="28"/>
                <w:lang w:val="sr-Latn-RS"/>
              </w:rPr>
              <w:t>Petra</w:t>
            </w:r>
          </w:p>
        </w:tc>
        <w:tc>
          <w:tcPr>
            <w:tcW w:w="2119" w:type="dxa"/>
          </w:tcPr>
          <w:p w14:paraId="1E3894EF" w14:textId="77777777" w:rsidR="00BB2532" w:rsidRDefault="00BB2532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  <w:tc>
          <w:tcPr>
            <w:tcW w:w="709" w:type="dxa"/>
          </w:tcPr>
          <w:p w14:paraId="7BB662D2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EFA15DE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B25979F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C36B4E2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4634BD19" w14:textId="77777777" w:rsidTr="00BB2532">
        <w:tc>
          <w:tcPr>
            <w:tcW w:w="675" w:type="dxa"/>
          </w:tcPr>
          <w:p w14:paraId="10F9B4FD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3524" w:type="dxa"/>
          </w:tcPr>
          <w:p w14:paraId="56A11218" w14:textId="77777777" w:rsidR="00BB2532" w:rsidRPr="00CE4B4F" w:rsidRDefault="00BB2532" w:rsidP="00EB495F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  <w:lang w:val="sr-Latn-RS"/>
              </w:rPr>
            </w:pPr>
            <w:r>
              <w:rPr>
                <w:rFonts w:ascii="Calibri" w:hAnsi="Calibri"/>
                <w:sz w:val="28"/>
                <w:szCs w:val="28"/>
                <w:lang w:val="sr-Latn-RS"/>
              </w:rPr>
              <w:t>Mitić Una</w:t>
            </w:r>
          </w:p>
        </w:tc>
        <w:tc>
          <w:tcPr>
            <w:tcW w:w="2119" w:type="dxa"/>
          </w:tcPr>
          <w:p w14:paraId="7C4007CB" w14:textId="77777777" w:rsidR="00BB2532" w:rsidRDefault="00BB2532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42AB2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  <w:tc>
          <w:tcPr>
            <w:tcW w:w="709" w:type="dxa"/>
          </w:tcPr>
          <w:p w14:paraId="3F77F839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87A77BF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D50E0D0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2CD39F1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77DC7341" w14:textId="77777777" w:rsidTr="00BB2532">
        <w:tc>
          <w:tcPr>
            <w:tcW w:w="675" w:type="dxa"/>
          </w:tcPr>
          <w:p w14:paraId="70474D4F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3524" w:type="dxa"/>
          </w:tcPr>
          <w:p w14:paraId="7A6DB8BF" w14:textId="77777777" w:rsidR="00BB2532" w:rsidRDefault="00BB2532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ovanović Anastasija</w:t>
            </w:r>
          </w:p>
        </w:tc>
        <w:tc>
          <w:tcPr>
            <w:tcW w:w="2119" w:type="dxa"/>
          </w:tcPr>
          <w:p w14:paraId="5E556AB3" w14:textId="77777777" w:rsidR="00BB2532" w:rsidRDefault="00BB2532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  <w:tc>
          <w:tcPr>
            <w:tcW w:w="709" w:type="dxa"/>
          </w:tcPr>
          <w:p w14:paraId="0DEB43DA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596A81D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FBC1090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CD44EB5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66BD5678" w14:textId="77777777" w:rsidTr="00BB2532">
        <w:tc>
          <w:tcPr>
            <w:tcW w:w="675" w:type="dxa"/>
          </w:tcPr>
          <w:p w14:paraId="5F3E8E68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3524" w:type="dxa"/>
          </w:tcPr>
          <w:p w14:paraId="7DEA071E" w14:textId="77777777" w:rsidR="00BB2532" w:rsidRDefault="00BB2532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ričić Mia</w:t>
            </w:r>
          </w:p>
        </w:tc>
        <w:tc>
          <w:tcPr>
            <w:tcW w:w="2119" w:type="dxa"/>
          </w:tcPr>
          <w:p w14:paraId="161FF3DA" w14:textId="77777777" w:rsidR="00BB2532" w:rsidRDefault="00BB2532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  <w:tc>
          <w:tcPr>
            <w:tcW w:w="709" w:type="dxa"/>
          </w:tcPr>
          <w:p w14:paraId="62DA9FAD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82C9380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12385AA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ACBC7D1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6924F2D3" w14:textId="77777777" w:rsidTr="00BB2532">
        <w:tc>
          <w:tcPr>
            <w:tcW w:w="675" w:type="dxa"/>
          </w:tcPr>
          <w:p w14:paraId="08AB269E" w14:textId="77777777" w:rsidR="00BB2532" w:rsidRDefault="00BB253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3524" w:type="dxa"/>
          </w:tcPr>
          <w:p w14:paraId="28F539E4" w14:textId="77777777" w:rsidR="00BB2532" w:rsidRDefault="00BB2532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lošević</w:t>
            </w:r>
            <w:r w:rsidR="006B5607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Ivana</w:t>
            </w:r>
          </w:p>
        </w:tc>
        <w:tc>
          <w:tcPr>
            <w:tcW w:w="2119" w:type="dxa"/>
          </w:tcPr>
          <w:p w14:paraId="62BAA609" w14:textId="77777777" w:rsidR="00BB2532" w:rsidRDefault="00BB2532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ambi Barajevo</w:t>
            </w:r>
          </w:p>
        </w:tc>
        <w:tc>
          <w:tcPr>
            <w:tcW w:w="709" w:type="dxa"/>
          </w:tcPr>
          <w:p w14:paraId="2D8088AE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70833C8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0B75ED1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BD45A1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5413F39A" w14:textId="77777777" w:rsidTr="00BB2532">
        <w:tc>
          <w:tcPr>
            <w:tcW w:w="675" w:type="dxa"/>
          </w:tcPr>
          <w:p w14:paraId="4984717A" w14:textId="77777777" w:rsidR="00BB2532" w:rsidRDefault="00BB2532" w:rsidP="00CE4B4F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3524" w:type="dxa"/>
          </w:tcPr>
          <w:p w14:paraId="79023394" w14:textId="77777777" w:rsidR="00BB2532" w:rsidRDefault="00BB2532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6DE4">
              <w:rPr>
                <w:rFonts w:asciiTheme="minorHAnsi" w:eastAsiaTheme="minorEastAsia" w:hAnsiTheme="minorHAnsi" w:cstheme="minorBidi"/>
                <w:sz w:val="28"/>
                <w:szCs w:val="28"/>
              </w:rPr>
              <w:t>Miljković Tijana</w:t>
            </w:r>
            <w:r w:rsidRPr="005E6DE4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</w:p>
        </w:tc>
        <w:tc>
          <w:tcPr>
            <w:tcW w:w="2119" w:type="dxa"/>
          </w:tcPr>
          <w:p w14:paraId="6481A1EF" w14:textId="77777777" w:rsidR="00BB2532" w:rsidRDefault="00BB2532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6DE4">
              <w:rPr>
                <w:rFonts w:asciiTheme="minorHAnsi" w:eastAsiaTheme="minorEastAsia" w:hAnsiTheme="minorHAnsi" w:cstheme="minorBidi"/>
                <w:sz w:val="28"/>
                <w:szCs w:val="28"/>
              </w:rPr>
              <w:t>Bambi Barajevo</w:t>
            </w:r>
          </w:p>
        </w:tc>
        <w:tc>
          <w:tcPr>
            <w:tcW w:w="709" w:type="dxa"/>
          </w:tcPr>
          <w:p w14:paraId="5C2E40B0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5748B3B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30E5AD6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8BF75B9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76A0D195" w14:textId="77777777" w:rsidTr="00BB2532">
        <w:tc>
          <w:tcPr>
            <w:tcW w:w="675" w:type="dxa"/>
          </w:tcPr>
          <w:p w14:paraId="1C753A08" w14:textId="77777777" w:rsidR="00BB2532" w:rsidRDefault="00BB2532" w:rsidP="00CE4B4F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</w:t>
            </w:r>
          </w:p>
        </w:tc>
        <w:tc>
          <w:tcPr>
            <w:tcW w:w="3524" w:type="dxa"/>
          </w:tcPr>
          <w:p w14:paraId="58400BA3" w14:textId="77777777" w:rsidR="00BB2532" w:rsidRPr="005E6DE4" w:rsidRDefault="00BB2532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rajković Tijana</w:t>
            </w:r>
          </w:p>
        </w:tc>
        <w:tc>
          <w:tcPr>
            <w:tcW w:w="2119" w:type="dxa"/>
          </w:tcPr>
          <w:p w14:paraId="2C0B580A" w14:textId="77777777" w:rsidR="00BB2532" w:rsidRPr="005E6DE4" w:rsidRDefault="00BB2532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  <w:tc>
          <w:tcPr>
            <w:tcW w:w="709" w:type="dxa"/>
          </w:tcPr>
          <w:p w14:paraId="4A3D39B8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9DC29A0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E35BA89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E420AAF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29544A2" w14:textId="77777777" w:rsidR="00574B21" w:rsidRDefault="00574B21">
      <w:pPr>
        <w:pStyle w:val="NoSpacing"/>
        <w:rPr>
          <w:b/>
          <w:sz w:val="28"/>
          <w:szCs w:val="28"/>
        </w:rPr>
      </w:pPr>
    </w:p>
    <w:p w14:paraId="0376A5F0" w14:textId="77777777" w:rsidR="00574B21" w:rsidRDefault="00574B21">
      <w:pPr>
        <w:pStyle w:val="NoSpacing"/>
        <w:rPr>
          <w:b/>
          <w:sz w:val="28"/>
          <w:szCs w:val="28"/>
        </w:rPr>
      </w:pPr>
    </w:p>
    <w:p w14:paraId="79C8ACAB" w14:textId="77777777" w:rsidR="00574B21" w:rsidRDefault="00574B21">
      <w:pPr>
        <w:pStyle w:val="NoSpacing"/>
        <w:rPr>
          <w:b/>
          <w:sz w:val="28"/>
          <w:szCs w:val="28"/>
        </w:rPr>
      </w:pPr>
    </w:p>
    <w:p w14:paraId="22951D13" w14:textId="77777777" w:rsidR="00574B21" w:rsidRDefault="00574B21">
      <w:pPr>
        <w:pStyle w:val="NoSpacing"/>
        <w:rPr>
          <w:b/>
          <w:sz w:val="28"/>
          <w:szCs w:val="28"/>
        </w:rPr>
      </w:pPr>
    </w:p>
    <w:p w14:paraId="4D892C9B" w14:textId="77777777" w:rsidR="00E71AB0" w:rsidRDefault="00E71AB0">
      <w:pPr>
        <w:pStyle w:val="NoSpacing"/>
        <w:rPr>
          <w:b/>
          <w:sz w:val="28"/>
          <w:szCs w:val="28"/>
        </w:rPr>
      </w:pPr>
    </w:p>
    <w:p w14:paraId="228113D2" w14:textId="77777777" w:rsidR="00E71AB0" w:rsidRDefault="00E71AB0">
      <w:pPr>
        <w:pStyle w:val="NoSpacing"/>
        <w:rPr>
          <w:b/>
          <w:sz w:val="28"/>
          <w:szCs w:val="28"/>
        </w:rPr>
      </w:pPr>
    </w:p>
    <w:p w14:paraId="4CE22D24" w14:textId="77777777" w:rsidR="00FE76F8" w:rsidRDefault="00FE76F8">
      <w:pPr>
        <w:pStyle w:val="NoSpacing"/>
        <w:rPr>
          <w:b/>
          <w:sz w:val="28"/>
          <w:szCs w:val="28"/>
        </w:rPr>
      </w:pPr>
    </w:p>
    <w:p w14:paraId="1BEA8D5B" w14:textId="77777777" w:rsidR="00FE76F8" w:rsidRDefault="00FE76F8">
      <w:pPr>
        <w:pStyle w:val="NoSpacing"/>
        <w:rPr>
          <w:b/>
          <w:sz w:val="28"/>
          <w:szCs w:val="28"/>
        </w:rPr>
      </w:pPr>
    </w:p>
    <w:p w14:paraId="103D9648" w14:textId="77777777" w:rsidR="00574B21" w:rsidRDefault="00842B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DIŠTE:   2008.</w:t>
      </w:r>
    </w:p>
    <w:p w14:paraId="25BB00CE" w14:textId="77777777" w:rsidR="00574B21" w:rsidRDefault="00842B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 GRUPA</w:t>
      </w:r>
    </w:p>
    <w:p w14:paraId="121A9E9A" w14:textId="77777777" w:rsidR="00574B21" w:rsidRDefault="00574B21">
      <w:pPr>
        <w:pStyle w:val="NoSpacing"/>
        <w:rPr>
          <w:b/>
          <w:sz w:val="28"/>
          <w:szCs w:val="28"/>
        </w:rPr>
      </w:pPr>
    </w:p>
    <w:tbl>
      <w:tblPr>
        <w:tblStyle w:val="TableGrid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675"/>
        <w:gridCol w:w="3006"/>
        <w:gridCol w:w="2907"/>
        <w:gridCol w:w="709"/>
        <w:gridCol w:w="709"/>
        <w:gridCol w:w="709"/>
        <w:gridCol w:w="709"/>
      </w:tblGrid>
      <w:tr w:rsidR="00BB2532" w14:paraId="65877F94" w14:textId="77777777" w:rsidTr="00BB2532">
        <w:tc>
          <w:tcPr>
            <w:tcW w:w="675" w:type="dxa"/>
          </w:tcPr>
          <w:p w14:paraId="22434387" w14:textId="77777777" w:rsidR="00BB2532" w:rsidRDefault="00BB2532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.b.</w:t>
            </w:r>
          </w:p>
        </w:tc>
        <w:tc>
          <w:tcPr>
            <w:tcW w:w="3006" w:type="dxa"/>
          </w:tcPr>
          <w:p w14:paraId="098253C2" w14:textId="77777777" w:rsidR="00BB2532" w:rsidRDefault="00BB2532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rezime i ime</w:t>
            </w:r>
          </w:p>
        </w:tc>
        <w:tc>
          <w:tcPr>
            <w:tcW w:w="2907" w:type="dxa"/>
          </w:tcPr>
          <w:p w14:paraId="67D3F86A" w14:textId="77777777" w:rsidR="00BB2532" w:rsidRDefault="00BB2532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lub</w:t>
            </w:r>
          </w:p>
        </w:tc>
        <w:tc>
          <w:tcPr>
            <w:tcW w:w="709" w:type="dxa"/>
          </w:tcPr>
          <w:p w14:paraId="49EDEA86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74B05B9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4276B64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74FA55C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2532" w14:paraId="118ACA5D" w14:textId="77777777" w:rsidTr="00EB495F">
        <w:tc>
          <w:tcPr>
            <w:tcW w:w="675" w:type="dxa"/>
          </w:tcPr>
          <w:p w14:paraId="1A3643B5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2ED042A8" w14:textId="77777777" w:rsidR="00BB2532" w:rsidRDefault="00BB2532" w:rsidP="005E6DE4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imić Teodora</w:t>
            </w:r>
          </w:p>
        </w:tc>
        <w:tc>
          <w:tcPr>
            <w:tcW w:w="2907" w:type="dxa"/>
          </w:tcPr>
          <w:p w14:paraId="069A00F3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09" w:type="dxa"/>
          </w:tcPr>
          <w:p w14:paraId="5D231C8E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70B48DB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6F6C828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469951F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341357AD" w14:textId="77777777" w:rsidTr="00EB495F">
        <w:tc>
          <w:tcPr>
            <w:tcW w:w="675" w:type="dxa"/>
          </w:tcPr>
          <w:p w14:paraId="14820E41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14:paraId="5C699D7E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Šarenac Lana </w:t>
            </w:r>
          </w:p>
        </w:tc>
        <w:tc>
          <w:tcPr>
            <w:tcW w:w="2907" w:type="dxa"/>
          </w:tcPr>
          <w:p w14:paraId="5ACBC85C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6DE4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09" w:type="dxa"/>
          </w:tcPr>
          <w:p w14:paraId="56D2463D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DD83AD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C1164CE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2550E53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183ECF9C" w14:textId="77777777" w:rsidTr="00EB495F">
        <w:tc>
          <w:tcPr>
            <w:tcW w:w="675" w:type="dxa"/>
          </w:tcPr>
          <w:p w14:paraId="6517534C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14:paraId="4AE38771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Erić Anja</w:t>
            </w:r>
          </w:p>
        </w:tc>
        <w:tc>
          <w:tcPr>
            <w:tcW w:w="2907" w:type="dxa"/>
          </w:tcPr>
          <w:p w14:paraId="15CFC50F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6DE4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09" w:type="dxa"/>
          </w:tcPr>
          <w:p w14:paraId="5EC77D1B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617588A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AC76E7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B5A74C7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7C70114B" w14:textId="77777777" w:rsidTr="00EB495F">
        <w:tc>
          <w:tcPr>
            <w:tcW w:w="675" w:type="dxa"/>
          </w:tcPr>
          <w:p w14:paraId="3CAF5AEE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14:paraId="2E402C56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ovanović Sofija</w:t>
            </w:r>
          </w:p>
        </w:tc>
        <w:tc>
          <w:tcPr>
            <w:tcW w:w="2907" w:type="dxa"/>
          </w:tcPr>
          <w:p w14:paraId="6EF1AAD8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6DE4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09" w:type="dxa"/>
          </w:tcPr>
          <w:p w14:paraId="483404DF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EABC824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F29BA7B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EE403BC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6CF6AEC3" w14:textId="77777777" w:rsidTr="00EB495F">
        <w:tc>
          <w:tcPr>
            <w:tcW w:w="675" w:type="dxa"/>
          </w:tcPr>
          <w:p w14:paraId="72546DD1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14:paraId="2C05E9A2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Ivanović Đurđa</w:t>
            </w:r>
          </w:p>
        </w:tc>
        <w:tc>
          <w:tcPr>
            <w:tcW w:w="2907" w:type="dxa"/>
          </w:tcPr>
          <w:p w14:paraId="79E0A551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6DE4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09" w:type="dxa"/>
          </w:tcPr>
          <w:p w14:paraId="3A3320D8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67FC13B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E24C833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4214F93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3E38F3B8" w14:textId="77777777" w:rsidTr="00EB495F">
        <w:tc>
          <w:tcPr>
            <w:tcW w:w="675" w:type="dxa"/>
          </w:tcPr>
          <w:p w14:paraId="4E9B726A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14:paraId="3C8124D9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rinković Ivana</w:t>
            </w:r>
          </w:p>
        </w:tc>
        <w:tc>
          <w:tcPr>
            <w:tcW w:w="2907" w:type="dxa"/>
          </w:tcPr>
          <w:p w14:paraId="416F7897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6DE4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09" w:type="dxa"/>
          </w:tcPr>
          <w:p w14:paraId="6C7217F0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00D3F48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74198FA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A969759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1E0EF474" w14:textId="77777777" w:rsidTr="00EB495F">
        <w:tc>
          <w:tcPr>
            <w:tcW w:w="675" w:type="dxa"/>
          </w:tcPr>
          <w:p w14:paraId="29EAB123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14:paraId="2B9A56A5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Novitović Iskra</w:t>
            </w:r>
          </w:p>
        </w:tc>
        <w:tc>
          <w:tcPr>
            <w:tcW w:w="2907" w:type="dxa"/>
          </w:tcPr>
          <w:p w14:paraId="5AFAC3FE" w14:textId="77777777" w:rsidR="00BB2532" w:rsidRPr="005E6DE4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E6DE4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09" w:type="dxa"/>
          </w:tcPr>
          <w:p w14:paraId="613DCF1F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3FCF07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9F5EF32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AE63F15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4A614E09" w14:textId="77777777" w:rsidTr="00EB495F">
        <w:tc>
          <w:tcPr>
            <w:tcW w:w="675" w:type="dxa"/>
          </w:tcPr>
          <w:p w14:paraId="3EC4C84D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14:paraId="1E451ABA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Grupković Isidora</w:t>
            </w:r>
          </w:p>
        </w:tc>
        <w:tc>
          <w:tcPr>
            <w:tcW w:w="2907" w:type="dxa"/>
          </w:tcPr>
          <w:p w14:paraId="5C1F027F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14:paraId="2CAFB36E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B834F03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77B0DF1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6D2A719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573281CB" w14:textId="77777777" w:rsidTr="00EB495F">
        <w:tc>
          <w:tcPr>
            <w:tcW w:w="675" w:type="dxa"/>
          </w:tcPr>
          <w:p w14:paraId="11FB94F3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14:paraId="7B8DF468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ntonijević  Milica</w:t>
            </w:r>
          </w:p>
        </w:tc>
        <w:tc>
          <w:tcPr>
            <w:tcW w:w="2907" w:type="dxa"/>
          </w:tcPr>
          <w:p w14:paraId="0FE63A96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14:paraId="0E624943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BA14EBA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6562909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27114A9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7E5CFC7A" w14:textId="77777777" w:rsidTr="00EB495F">
        <w:tc>
          <w:tcPr>
            <w:tcW w:w="675" w:type="dxa"/>
          </w:tcPr>
          <w:p w14:paraId="47AA1FE3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14:paraId="64962AD1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mčilović Mia</w:t>
            </w:r>
          </w:p>
        </w:tc>
        <w:tc>
          <w:tcPr>
            <w:tcW w:w="2907" w:type="dxa"/>
          </w:tcPr>
          <w:p w14:paraId="6FF58E95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14:paraId="3A6BD13B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5469BE0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0D6B93E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88D4356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2AE1C400" w14:textId="77777777" w:rsidTr="00EB495F">
        <w:tc>
          <w:tcPr>
            <w:tcW w:w="675" w:type="dxa"/>
          </w:tcPr>
          <w:p w14:paraId="504EC40A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14:paraId="78C386E0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ksić Marina</w:t>
            </w:r>
          </w:p>
        </w:tc>
        <w:tc>
          <w:tcPr>
            <w:tcW w:w="2907" w:type="dxa"/>
          </w:tcPr>
          <w:p w14:paraId="001A3804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14:paraId="08E38FA7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D0AB4DE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EC9572C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D21F5DB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19D6BA35" w14:textId="77777777" w:rsidTr="00EB495F">
        <w:tc>
          <w:tcPr>
            <w:tcW w:w="675" w:type="dxa"/>
          </w:tcPr>
          <w:p w14:paraId="32290DFD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3006" w:type="dxa"/>
          </w:tcPr>
          <w:p w14:paraId="6C0A8284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iković Iva</w:t>
            </w:r>
          </w:p>
        </w:tc>
        <w:tc>
          <w:tcPr>
            <w:tcW w:w="2907" w:type="dxa"/>
          </w:tcPr>
          <w:p w14:paraId="6A3DF976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14:paraId="66981947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40EAAD5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1BC98C0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B3CE2D3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24C8A371" w14:textId="77777777" w:rsidTr="00EB495F">
        <w:tc>
          <w:tcPr>
            <w:tcW w:w="675" w:type="dxa"/>
          </w:tcPr>
          <w:p w14:paraId="5DB238FA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3</w:t>
            </w:r>
          </w:p>
        </w:tc>
        <w:tc>
          <w:tcPr>
            <w:tcW w:w="3006" w:type="dxa"/>
          </w:tcPr>
          <w:p w14:paraId="1940B1BA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ksić Marija</w:t>
            </w:r>
          </w:p>
        </w:tc>
        <w:tc>
          <w:tcPr>
            <w:tcW w:w="2907" w:type="dxa"/>
          </w:tcPr>
          <w:p w14:paraId="61EEFD6B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14:paraId="287CCB56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691776F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9FCB52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E47D523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7AA9E0CC" w14:textId="77777777" w:rsidTr="00EB495F">
        <w:tc>
          <w:tcPr>
            <w:tcW w:w="675" w:type="dxa"/>
          </w:tcPr>
          <w:p w14:paraId="4032E61D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4</w:t>
            </w:r>
          </w:p>
        </w:tc>
        <w:tc>
          <w:tcPr>
            <w:tcW w:w="3006" w:type="dxa"/>
          </w:tcPr>
          <w:p w14:paraId="7BB2CBFC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Ćirković Maša</w:t>
            </w:r>
          </w:p>
        </w:tc>
        <w:tc>
          <w:tcPr>
            <w:tcW w:w="2907" w:type="dxa"/>
          </w:tcPr>
          <w:p w14:paraId="15488081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14:paraId="19769561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54D6CC6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652CD29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19560A8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77E82933" w14:textId="77777777" w:rsidTr="00EB495F">
        <w:tc>
          <w:tcPr>
            <w:tcW w:w="675" w:type="dxa"/>
          </w:tcPr>
          <w:p w14:paraId="6221F528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5</w:t>
            </w:r>
          </w:p>
        </w:tc>
        <w:tc>
          <w:tcPr>
            <w:tcW w:w="3006" w:type="dxa"/>
          </w:tcPr>
          <w:p w14:paraId="4BC6F3E5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rić Lana</w:t>
            </w:r>
          </w:p>
        </w:tc>
        <w:tc>
          <w:tcPr>
            <w:tcW w:w="2907" w:type="dxa"/>
          </w:tcPr>
          <w:p w14:paraId="2A877567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Flash</w:t>
            </w:r>
          </w:p>
        </w:tc>
        <w:tc>
          <w:tcPr>
            <w:tcW w:w="709" w:type="dxa"/>
          </w:tcPr>
          <w:p w14:paraId="29AFC8C3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7B59A3C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CEACEE1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70F7AD6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52518E6E" w14:textId="77777777" w:rsidTr="00EB495F">
        <w:tc>
          <w:tcPr>
            <w:tcW w:w="675" w:type="dxa"/>
          </w:tcPr>
          <w:p w14:paraId="208171FB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14:paraId="20FE65C1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kanović Jovana</w:t>
            </w:r>
          </w:p>
        </w:tc>
        <w:tc>
          <w:tcPr>
            <w:tcW w:w="2907" w:type="dxa"/>
          </w:tcPr>
          <w:p w14:paraId="5A926019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Flash</w:t>
            </w:r>
          </w:p>
        </w:tc>
        <w:tc>
          <w:tcPr>
            <w:tcW w:w="709" w:type="dxa"/>
          </w:tcPr>
          <w:p w14:paraId="3C7D87C2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6CDEDCD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528A086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2A3005B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BB2532" w14:paraId="7F8C6DC3" w14:textId="77777777" w:rsidTr="00EB495F">
        <w:tc>
          <w:tcPr>
            <w:tcW w:w="675" w:type="dxa"/>
          </w:tcPr>
          <w:p w14:paraId="1DD1F6F7" w14:textId="77777777" w:rsidR="00BB2532" w:rsidRDefault="00BB2532" w:rsidP="005E6DE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7</w:t>
            </w:r>
          </w:p>
        </w:tc>
        <w:tc>
          <w:tcPr>
            <w:tcW w:w="3006" w:type="dxa"/>
          </w:tcPr>
          <w:p w14:paraId="1AFC35E1" w14:textId="77777777" w:rsidR="00BB2532" w:rsidRDefault="00BB2532" w:rsidP="000B2DF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2DFF">
              <w:rPr>
                <w:rFonts w:asciiTheme="minorHAnsi" w:eastAsiaTheme="minorEastAsia" w:hAnsiTheme="minorHAnsi" w:cstheme="minorBidi"/>
                <w:sz w:val="28"/>
                <w:szCs w:val="28"/>
              </w:rPr>
              <w:t>Srezoski Jana</w:t>
            </w:r>
            <w:r w:rsidRPr="000B2DFF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</w:p>
        </w:tc>
        <w:tc>
          <w:tcPr>
            <w:tcW w:w="2907" w:type="dxa"/>
          </w:tcPr>
          <w:p w14:paraId="58ABAB8A" w14:textId="77777777" w:rsidR="00BB2532" w:rsidRDefault="00BB2532" w:rsidP="005E6DE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2DFF">
              <w:rPr>
                <w:rFonts w:asciiTheme="minorHAnsi" w:eastAsiaTheme="minorEastAsia" w:hAnsiTheme="minorHAnsi" w:cstheme="minorBidi"/>
                <w:sz w:val="28"/>
                <w:szCs w:val="28"/>
              </w:rPr>
              <w:t>Girl Borac Basket</w:t>
            </w:r>
          </w:p>
        </w:tc>
        <w:tc>
          <w:tcPr>
            <w:tcW w:w="709" w:type="dxa"/>
          </w:tcPr>
          <w:p w14:paraId="4CE0ACD1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252A60A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7B8BEDA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57E7648" w14:textId="77777777" w:rsidR="00BB2532" w:rsidRDefault="00BB2532" w:rsidP="00EB495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5BC83A" w14:textId="77777777" w:rsidR="00574B21" w:rsidRDefault="00574B21">
      <w:pPr>
        <w:pStyle w:val="NoSpacing"/>
        <w:rPr>
          <w:b/>
          <w:sz w:val="28"/>
          <w:szCs w:val="28"/>
        </w:rPr>
      </w:pPr>
    </w:p>
    <w:p w14:paraId="611D329C" w14:textId="77777777" w:rsidR="00574B21" w:rsidRDefault="00574B21"/>
    <w:p w14:paraId="382B66D6" w14:textId="77777777" w:rsidR="00574B21" w:rsidRDefault="00574B21"/>
    <w:p w14:paraId="7414E340" w14:textId="77777777" w:rsidR="00574B21" w:rsidRDefault="00574B21"/>
    <w:p w14:paraId="605F0157" w14:textId="77777777" w:rsidR="00574B21" w:rsidRDefault="00574B21"/>
    <w:p w14:paraId="37C34072" w14:textId="77777777" w:rsidR="00574B21" w:rsidRDefault="00574B21"/>
    <w:p w14:paraId="588C2716" w14:textId="77777777" w:rsidR="00574B21" w:rsidRDefault="00574B21"/>
    <w:p w14:paraId="13C45062" w14:textId="77777777" w:rsidR="00574B21" w:rsidRDefault="00574B21"/>
    <w:p w14:paraId="6D4C8DD3" w14:textId="77777777" w:rsidR="00574B21" w:rsidRDefault="00574B21"/>
    <w:p w14:paraId="2CE9C9C5" w14:textId="77777777" w:rsidR="005E6DE4" w:rsidRDefault="005E6DE4"/>
    <w:p w14:paraId="1FEE569F" w14:textId="77777777" w:rsidR="005E6DE4" w:rsidRDefault="005E6DE4"/>
    <w:p w14:paraId="157DD341" w14:textId="77777777" w:rsidR="005E6DE4" w:rsidRDefault="005E6DE4"/>
    <w:p w14:paraId="171E0EA7" w14:textId="77777777" w:rsidR="00574B21" w:rsidRDefault="00574B21"/>
    <w:p w14:paraId="7724CC52" w14:textId="77777777" w:rsidR="00574B21" w:rsidRDefault="00574B21"/>
    <w:p w14:paraId="59BF53B5" w14:textId="77777777" w:rsidR="00574B21" w:rsidRDefault="00574B21"/>
    <w:p w14:paraId="1BFB3294" w14:textId="77777777" w:rsidR="00574B21" w:rsidRDefault="00574B21"/>
    <w:p w14:paraId="0ED019DB" w14:textId="77777777" w:rsidR="00574B21" w:rsidRDefault="00574B21"/>
    <w:p w14:paraId="607CA1FA" w14:textId="77777777" w:rsidR="00574B21" w:rsidRDefault="00574B21"/>
    <w:p w14:paraId="285ECF3C" w14:textId="77777777" w:rsidR="00574B21" w:rsidRDefault="00574B21"/>
    <w:p w14:paraId="5840FB59" w14:textId="77777777" w:rsidR="00574B21" w:rsidRDefault="00574B21"/>
    <w:p w14:paraId="4FF77B45" w14:textId="77777777" w:rsidR="00574B21" w:rsidRDefault="00574B21"/>
    <w:p w14:paraId="6440DC28" w14:textId="77777777" w:rsidR="00574B21" w:rsidRDefault="00574B21"/>
    <w:p w14:paraId="274ADF6C" w14:textId="77777777" w:rsidR="00574B21" w:rsidRDefault="00574B21"/>
    <w:p w14:paraId="7E69F37E" w14:textId="77777777" w:rsidR="00574B21" w:rsidRDefault="00574B21"/>
    <w:p w14:paraId="41AF30FE" w14:textId="77777777" w:rsidR="00574B21" w:rsidRDefault="00574B21"/>
    <w:p w14:paraId="78F762CD" w14:textId="77777777" w:rsidR="00574B21" w:rsidRDefault="00574B21"/>
    <w:p w14:paraId="45964D35" w14:textId="77777777" w:rsidR="00574B21" w:rsidRDefault="00574B21"/>
    <w:p w14:paraId="321CB21C" w14:textId="77777777" w:rsidR="00574B21" w:rsidRDefault="00574B21"/>
    <w:p w14:paraId="11E9BD6F" w14:textId="77777777" w:rsidR="00574B21" w:rsidRDefault="00574B21"/>
    <w:p w14:paraId="4F14F5F5" w14:textId="77777777" w:rsidR="00574B21" w:rsidRDefault="00574B21"/>
    <w:p w14:paraId="722C9F67" w14:textId="77777777" w:rsidR="00574B21" w:rsidRDefault="00574B21"/>
    <w:p w14:paraId="34EC25BC" w14:textId="77777777" w:rsidR="00574B21" w:rsidRDefault="00574B21"/>
    <w:p w14:paraId="627065C0" w14:textId="77777777" w:rsidR="00574B21" w:rsidRDefault="00574B21"/>
    <w:p w14:paraId="0CFC6965" w14:textId="77777777" w:rsidR="00574B21" w:rsidRDefault="00574B21"/>
    <w:p w14:paraId="4A63F7B8" w14:textId="77777777" w:rsidR="00574B21" w:rsidRDefault="00574B21"/>
    <w:p w14:paraId="7823383D" w14:textId="77777777" w:rsidR="00574B21" w:rsidRDefault="00574B21"/>
    <w:p w14:paraId="7A3179A9" w14:textId="77777777" w:rsidR="00574B21" w:rsidRDefault="00574B21"/>
    <w:p w14:paraId="57155230" w14:textId="77777777" w:rsidR="00574B21" w:rsidRDefault="00574B21"/>
    <w:p w14:paraId="67FED6C6" w14:textId="77777777" w:rsidR="00574B21" w:rsidRDefault="00574B21"/>
    <w:p w14:paraId="368253E1" w14:textId="77777777" w:rsidR="00574B21" w:rsidRDefault="00574B21"/>
    <w:p w14:paraId="40D8B26F" w14:textId="77777777" w:rsidR="00574B21" w:rsidRDefault="00574B21"/>
    <w:p w14:paraId="5442220B" w14:textId="77777777" w:rsidR="00574B21" w:rsidRDefault="00574B21"/>
    <w:p w14:paraId="0820D20C" w14:textId="77777777" w:rsidR="00574B21" w:rsidRDefault="00574B21"/>
    <w:p w14:paraId="6E26C5DD" w14:textId="77777777" w:rsidR="00574B21" w:rsidRDefault="00574B21"/>
    <w:p w14:paraId="60818F44" w14:textId="77777777" w:rsidR="00574B21" w:rsidRDefault="00574B21"/>
    <w:p w14:paraId="656217C4" w14:textId="77777777" w:rsidR="00574B21" w:rsidRDefault="00574B21"/>
    <w:p w14:paraId="7F36A1E6" w14:textId="77777777" w:rsidR="00574B21" w:rsidRDefault="00574B21"/>
    <w:p w14:paraId="6DEE03BD" w14:textId="77777777" w:rsidR="00574B21" w:rsidRDefault="00574B21"/>
    <w:p w14:paraId="5F126E5B" w14:textId="77777777" w:rsidR="00574B21" w:rsidRDefault="00574B21"/>
    <w:p w14:paraId="61208D45" w14:textId="77777777" w:rsidR="00574B21" w:rsidRDefault="00574B21"/>
    <w:p w14:paraId="38D885B4" w14:textId="77777777" w:rsidR="00574B21" w:rsidRDefault="00842B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DIŠTE:   2009.</w:t>
      </w:r>
    </w:p>
    <w:p w14:paraId="658E2AF9" w14:textId="77777777" w:rsidR="00574B21" w:rsidRDefault="00842B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GRUPA</w:t>
      </w:r>
    </w:p>
    <w:p w14:paraId="1A137178" w14:textId="77777777" w:rsidR="00574B21" w:rsidRDefault="00574B21">
      <w:pPr>
        <w:pStyle w:val="NoSpacing"/>
        <w:rPr>
          <w:b/>
          <w:sz w:val="28"/>
          <w:szCs w:val="28"/>
        </w:rPr>
      </w:pPr>
    </w:p>
    <w:p w14:paraId="76F4C85B" w14:textId="77777777" w:rsidR="00574B21" w:rsidRDefault="00574B21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3006"/>
        <w:gridCol w:w="2997"/>
        <w:gridCol w:w="720"/>
        <w:gridCol w:w="630"/>
        <w:gridCol w:w="720"/>
        <w:gridCol w:w="720"/>
      </w:tblGrid>
      <w:tr w:rsidR="00574B21" w14:paraId="5E92F2E5" w14:textId="77777777" w:rsidTr="005F63D4">
        <w:tc>
          <w:tcPr>
            <w:tcW w:w="675" w:type="dxa"/>
          </w:tcPr>
          <w:p w14:paraId="27B73B01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.b.</w:t>
            </w:r>
          </w:p>
        </w:tc>
        <w:tc>
          <w:tcPr>
            <w:tcW w:w="3006" w:type="dxa"/>
          </w:tcPr>
          <w:p w14:paraId="3B5F573A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rezime i ime</w:t>
            </w:r>
          </w:p>
        </w:tc>
        <w:tc>
          <w:tcPr>
            <w:tcW w:w="2997" w:type="dxa"/>
          </w:tcPr>
          <w:p w14:paraId="53A218F2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lub</w:t>
            </w:r>
          </w:p>
        </w:tc>
        <w:tc>
          <w:tcPr>
            <w:tcW w:w="720" w:type="dxa"/>
          </w:tcPr>
          <w:p w14:paraId="0CA3E3B1" w14:textId="77777777" w:rsidR="00574B21" w:rsidRDefault="00842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0662C6BC" w14:textId="77777777" w:rsidR="00574B21" w:rsidRDefault="00842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166ECE13" w14:textId="77777777" w:rsidR="00574B21" w:rsidRDefault="00842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33E47616" w14:textId="77777777" w:rsidR="00574B21" w:rsidRDefault="00842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4B21" w14:paraId="13D12F8A" w14:textId="77777777" w:rsidTr="005F63D4">
        <w:tc>
          <w:tcPr>
            <w:tcW w:w="675" w:type="dxa"/>
          </w:tcPr>
          <w:p w14:paraId="467D3147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4BD854D2" w14:textId="77777777" w:rsidR="00574B21" w:rsidRDefault="00842BF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ožul Kalina</w:t>
            </w:r>
          </w:p>
        </w:tc>
        <w:tc>
          <w:tcPr>
            <w:tcW w:w="2997" w:type="dxa"/>
          </w:tcPr>
          <w:p w14:paraId="453AE8EF" w14:textId="77777777" w:rsidR="00574B21" w:rsidRDefault="00842BF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00070134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7C5DC58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CA2D523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DD79DE5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</w:tr>
      <w:tr w:rsidR="00574B21" w14:paraId="41856196" w14:textId="77777777" w:rsidTr="005F63D4">
        <w:tc>
          <w:tcPr>
            <w:tcW w:w="675" w:type="dxa"/>
          </w:tcPr>
          <w:p w14:paraId="5B197056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14:paraId="79F77DB6" w14:textId="77777777" w:rsidR="00574B21" w:rsidRDefault="00842BF1">
            <w:pPr>
              <w:tabs>
                <w:tab w:val="left" w:pos="171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Čukić Elena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</w:p>
        </w:tc>
        <w:tc>
          <w:tcPr>
            <w:tcW w:w="2997" w:type="dxa"/>
          </w:tcPr>
          <w:p w14:paraId="269EB398" w14:textId="77777777" w:rsidR="00574B21" w:rsidRDefault="00842BF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315C8717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5B75206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4D293C3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D7B62AD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</w:tr>
      <w:tr w:rsidR="00574B21" w14:paraId="3E0BD8B0" w14:textId="77777777" w:rsidTr="005F63D4">
        <w:tc>
          <w:tcPr>
            <w:tcW w:w="675" w:type="dxa"/>
          </w:tcPr>
          <w:p w14:paraId="34FD900F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14:paraId="7E8C5DBF" w14:textId="77777777" w:rsidR="00574B21" w:rsidRDefault="002B09F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B09FB">
              <w:rPr>
                <w:rFonts w:asciiTheme="minorHAnsi" w:eastAsiaTheme="minorEastAsia" w:hAnsiTheme="minorHAnsi" w:cstheme="minorBidi"/>
                <w:sz w:val="28"/>
                <w:szCs w:val="28"/>
              </w:rPr>
              <w:t>Čukić Tina</w:t>
            </w:r>
          </w:p>
        </w:tc>
        <w:tc>
          <w:tcPr>
            <w:tcW w:w="2997" w:type="dxa"/>
          </w:tcPr>
          <w:p w14:paraId="69F56178" w14:textId="77777777" w:rsidR="00574B21" w:rsidRDefault="00842BF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05A926D1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542DAD2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0D17B4A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F7386EB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</w:tr>
      <w:tr w:rsidR="002B09FB" w14:paraId="06FA7593" w14:textId="77777777" w:rsidTr="005F63D4">
        <w:tc>
          <w:tcPr>
            <w:tcW w:w="675" w:type="dxa"/>
          </w:tcPr>
          <w:p w14:paraId="6784A064" w14:textId="77777777" w:rsidR="002B09FB" w:rsidRDefault="002B09F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14:paraId="660A0EF7" w14:textId="77777777" w:rsidR="002B09FB" w:rsidRDefault="002B09F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lešić Isidora</w:t>
            </w:r>
          </w:p>
        </w:tc>
        <w:tc>
          <w:tcPr>
            <w:tcW w:w="2997" w:type="dxa"/>
          </w:tcPr>
          <w:p w14:paraId="2AED167D" w14:textId="77777777" w:rsidR="002B09FB" w:rsidRDefault="002B09F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64847D71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9CD558E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5580BF0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DCEF0D7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</w:tr>
      <w:tr w:rsidR="002B09FB" w14:paraId="463AE853" w14:textId="77777777" w:rsidTr="005F63D4">
        <w:tc>
          <w:tcPr>
            <w:tcW w:w="675" w:type="dxa"/>
          </w:tcPr>
          <w:p w14:paraId="517D397B" w14:textId="77777777" w:rsidR="002B09FB" w:rsidRDefault="002B09FB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14:paraId="4C12FC8C" w14:textId="77777777" w:rsidR="002B09FB" w:rsidRDefault="002B09F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orda Iva</w:t>
            </w:r>
          </w:p>
        </w:tc>
        <w:tc>
          <w:tcPr>
            <w:tcW w:w="2997" w:type="dxa"/>
          </w:tcPr>
          <w:p w14:paraId="0F6F7109" w14:textId="77777777" w:rsidR="002B09FB" w:rsidRDefault="002B09F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41502882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B2ECC95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D6B434D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701AC46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</w:tr>
      <w:tr w:rsidR="002B09FB" w14:paraId="4DE1EF61" w14:textId="77777777" w:rsidTr="005F63D4">
        <w:tc>
          <w:tcPr>
            <w:tcW w:w="675" w:type="dxa"/>
          </w:tcPr>
          <w:p w14:paraId="5CEF8B65" w14:textId="77777777" w:rsidR="002B09FB" w:rsidRDefault="005270E5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14:paraId="6CC39A53" w14:textId="77777777" w:rsidR="002B09FB" w:rsidRDefault="002B09F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diša Lana</w:t>
            </w:r>
          </w:p>
        </w:tc>
        <w:tc>
          <w:tcPr>
            <w:tcW w:w="2997" w:type="dxa"/>
          </w:tcPr>
          <w:p w14:paraId="27044CED" w14:textId="77777777" w:rsidR="002B09FB" w:rsidRDefault="002B09FB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6B07F3CA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B208877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A200F48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AF6ECA9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</w:tr>
      <w:tr w:rsidR="005270E5" w14:paraId="7C8591E4" w14:textId="77777777" w:rsidTr="005F63D4">
        <w:tc>
          <w:tcPr>
            <w:tcW w:w="675" w:type="dxa"/>
          </w:tcPr>
          <w:p w14:paraId="6FA929DD" w14:textId="77777777" w:rsidR="005270E5" w:rsidRDefault="005270E5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14:paraId="47B7E404" w14:textId="77777777" w:rsidR="005270E5" w:rsidRDefault="005270E5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urić Ana Slava</w:t>
            </w:r>
          </w:p>
        </w:tc>
        <w:tc>
          <w:tcPr>
            <w:tcW w:w="2997" w:type="dxa"/>
          </w:tcPr>
          <w:p w14:paraId="74B35A79" w14:textId="77777777" w:rsidR="005270E5" w:rsidRDefault="005270E5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  <w:tc>
          <w:tcPr>
            <w:tcW w:w="720" w:type="dxa"/>
          </w:tcPr>
          <w:p w14:paraId="1FA2B8D0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098C9EC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0872BB7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CA4E22D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</w:tr>
      <w:tr w:rsidR="002B09FB" w14:paraId="45D631E7" w14:textId="77777777" w:rsidTr="005F63D4">
        <w:tc>
          <w:tcPr>
            <w:tcW w:w="675" w:type="dxa"/>
          </w:tcPr>
          <w:p w14:paraId="2B3AC4DA" w14:textId="77777777" w:rsidR="002B09FB" w:rsidRDefault="005270E5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14:paraId="089E9DC4" w14:textId="77777777" w:rsidR="002B09FB" w:rsidRDefault="002B09F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nežević Luna</w:t>
            </w:r>
          </w:p>
        </w:tc>
        <w:tc>
          <w:tcPr>
            <w:tcW w:w="2997" w:type="dxa"/>
          </w:tcPr>
          <w:p w14:paraId="48170F04" w14:textId="77777777" w:rsidR="002B09FB" w:rsidRDefault="002B09F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  <w:tc>
          <w:tcPr>
            <w:tcW w:w="720" w:type="dxa"/>
          </w:tcPr>
          <w:p w14:paraId="37A7E9BD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FBED6F8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749C3BC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3E6BC65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</w:tr>
      <w:tr w:rsidR="002B09FB" w14:paraId="18B20B2A" w14:textId="77777777" w:rsidTr="005F63D4">
        <w:tc>
          <w:tcPr>
            <w:tcW w:w="675" w:type="dxa"/>
          </w:tcPr>
          <w:p w14:paraId="45454222" w14:textId="77777777" w:rsidR="002B09FB" w:rsidRDefault="005270E5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14:paraId="0D06FCAE" w14:textId="77777777" w:rsidR="002B09FB" w:rsidRDefault="002B09F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trović Dunja</w:t>
            </w:r>
          </w:p>
        </w:tc>
        <w:tc>
          <w:tcPr>
            <w:tcW w:w="2997" w:type="dxa"/>
          </w:tcPr>
          <w:p w14:paraId="60184905" w14:textId="77777777" w:rsidR="002B09FB" w:rsidRDefault="002B09F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  <w:tc>
          <w:tcPr>
            <w:tcW w:w="720" w:type="dxa"/>
          </w:tcPr>
          <w:p w14:paraId="1EB62C4B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DCE0D2A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DBEEE1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46819C9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</w:tr>
      <w:tr w:rsidR="002B09FB" w14:paraId="30438285" w14:textId="77777777" w:rsidTr="005F63D4">
        <w:tc>
          <w:tcPr>
            <w:tcW w:w="675" w:type="dxa"/>
          </w:tcPr>
          <w:p w14:paraId="01630741" w14:textId="77777777" w:rsidR="002B09FB" w:rsidRDefault="005270E5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14:paraId="4F19F68B" w14:textId="77777777" w:rsidR="002B09FB" w:rsidRDefault="002B09F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arastojanović Sofija</w:t>
            </w:r>
          </w:p>
        </w:tc>
        <w:tc>
          <w:tcPr>
            <w:tcW w:w="2997" w:type="dxa"/>
          </w:tcPr>
          <w:p w14:paraId="3214199A" w14:textId="77777777" w:rsidR="002B09FB" w:rsidRDefault="002B09FB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  <w:tc>
          <w:tcPr>
            <w:tcW w:w="720" w:type="dxa"/>
          </w:tcPr>
          <w:p w14:paraId="4826E57D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73EBD43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CEF6671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739D23E" w14:textId="77777777" w:rsidR="002B09FB" w:rsidRDefault="002B09FB">
            <w:pPr>
              <w:jc w:val="center"/>
              <w:rPr>
                <w:sz w:val="28"/>
                <w:szCs w:val="28"/>
              </w:rPr>
            </w:pPr>
          </w:p>
        </w:tc>
      </w:tr>
      <w:tr w:rsidR="005270E5" w14:paraId="68841C9A" w14:textId="77777777" w:rsidTr="005F63D4">
        <w:tc>
          <w:tcPr>
            <w:tcW w:w="675" w:type="dxa"/>
          </w:tcPr>
          <w:p w14:paraId="28F2F4AC" w14:textId="77777777" w:rsidR="005270E5" w:rsidRDefault="005270E5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14:paraId="0BA1217C" w14:textId="77777777" w:rsidR="005270E5" w:rsidRDefault="005270E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avlović Anastasija</w:t>
            </w:r>
          </w:p>
        </w:tc>
        <w:tc>
          <w:tcPr>
            <w:tcW w:w="2997" w:type="dxa"/>
          </w:tcPr>
          <w:p w14:paraId="3F8E51F6" w14:textId="77777777" w:rsidR="005270E5" w:rsidRDefault="005270E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5270E5"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  <w:tc>
          <w:tcPr>
            <w:tcW w:w="720" w:type="dxa"/>
          </w:tcPr>
          <w:p w14:paraId="51EB21E2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47FBAEF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33348E0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17FA25A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</w:tr>
      <w:tr w:rsidR="005270E5" w14:paraId="583B1C5C" w14:textId="77777777" w:rsidTr="005F63D4">
        <w:tc>
          <w:tcPr>
            <w:tcW w:w="675" w:type="dxa"/>
          </w:tcPr>
          <w:p w14:paraId="2F4A2BD8" w14:textId="77777777" w:rsidR="005270E5" w:rsidRDefault="005F63D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3006" w:type="dxa"/>
          </w:tcPr>
          <w:p w14:paraId="4B80C686" w14:textId="77777777" w:rsidR="005270E5" w:rsidRDefault="005270E5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avić Vanja</w:t>
            </w:r>
          </w:p>
        </w:tc>
        <w:tc>
          <w:tcPr>
            <w:tcW w:w="2997" w:type="dxa"/>
          </w:tcPr>
          <w:p w14:paraId="264CE058" w14:textId="77777777" w:rsidR="005270E5" w:rsidRDefault="005270E5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  <w:tc>
          <w:tcPr>
            <w:tcW w:w="720" w:type="dxa"/>
          </w:tcPr>
          <w:p w14:paraId="6E474564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F3DFAB9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C86C8A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EF8C219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</w:tr>
      <w:tr w:rsidR="005270E5" w14:paraId="3A9632B4" w14:textId="77777777" w:rsidTr="005F63D4">
        <w:tc>
          <w:tcPr>
            <w:tcW w:w="675" w:type="dxa"/>
          </w:tcPr>
          <w:p w14:paraId="6EBBE92F" w14:textId="77777777" w:rsidR="005270E5" w:rsidRDefault="005F63D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3</w:t>
            </w:r>
          </w:p>
        </w:tc>
        <w:tc>
          <w:tcPr>
            <w:tcW w:w="3006" w:type="dxa"/>
          </w:tcPr>
          <w:p w14:paraId="39EDA244" w14:textId="77777777" w:rsidR="005270E5" w:rsidRDefault="005270E5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antović Sara</w:t>
            </w:r>
          </w:p>
        </w:tc>
        <w:tc>
          <w:tcPr>
            <w:tcW w:w="2997" w:type="dxa"/>
          </w:tcPr>
          <w:p w14:paraId="6C76DDA5" w14:textId="77777777" w:rsidR="005270E5" w:rsidRDefault="005270E5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  <w:tc>
          <w:tcPr>
            <w:tcW w:w="720" w:type="dxa"/>
          </w:tcPr>
          <w:p w14:paraId="27220611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F4F8F38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A363768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CF83F03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</w:tr>
      <w:tr w:rsidR="005270E5" w14:paraId="001AEFA1" w14:textId="77777777" w:rsidTr="005F63D4">
        <w:tc>
          <w:tcPr>
            <w:tcW w:w="675" w:type="dxa"/>
          </w:tcPr>
          <w:p w14:paraId="2F23EA59" w14:textId="77777777" w:rsidR="005270E5" w:rsidRDefault="005F63D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4</w:t>
            </w:r>
          </w:p>
        </w:tc>
        <w:tc>
          <w:tcPr>
            <w:tcW w:w="3006" w:type="dxa"/>
          </w:tcPr>
          <w:p w14:paraId="0FE232B3" w14:textId="77777777" w:rsidR="005270E5" w:rsidRDefault="005270E5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vramović Mia</w:t>
            </w:r>
          </w:p>
        </w:tc>
        <w:tc>
          <w:tcPr>
            <w:tcW w:w="2997" w:type="dxa"/>
          </w:tcPr>
          <w:p w14:paraId="73BFB2C0" w14:textId="77777777" w:rsidR="005270E5" w:rsidRDefault="005270E5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  <w:tc>
          <w:tcPr>
            <w:tcW w:w="720" w:type="dxa"/>
          </w:tcPr>
          <w:p w14:paraId="1C3952A8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E24C7E1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414DC34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F508C15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</w:tr>
      <w:tr w:rsidR="005270E5" w14:paraId="6323B09E" w14:textId="77777777" w:rsidTr="005F63D4">
        <w:tc>
          <w:tcPr>
            <w:tcW w:w="675" w:type="dxa"/>
          </w:tcPr>
          <w:p w14:paraId="2467997B" w14:textId="77777777" w:rsidR="005270E5" w:rsidRDefault="005F63D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5</w:t>
            </w:r>
          </w:p>
        </w:tc>
        <w:tc>
          <w:tcPr>
            <w:tcW w:w="3006" w:type="dxa"/>
          </w:tcPr>
          <w:p w14:paraId="3577BAAF" w14:textId="77777777" w:rsidR="005270E5" w:rsidRDefault="005270E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usić Isidora</w:t>
            </w:r>
          </w:p>
        </w:tc>
        <w:tc>
          <w:tcPr>
            <w:tcW w:w="2997" w:type="dxa"/>
          </w:tcPr>
          <w:p w14:paraId="4D4199E0" w14:textId="77777777" w:rsidR="005270E5" w:rsidRDefault="005270E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  <w:tc>
          <w:tcPr>
            <w:tcW w:w="720" w:type="dxa"/>
          </w:tcPr>
          <w:p w14:paraId="68B8F918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B38FBF1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260771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1F87169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</w:tr>
      <w:tr w:rsidR="005270E5" w14:paraId="23AFF10A" w14:textId="77777777" w:rsidTr="005F63D4">
        <w:tc>
          <w:tcPr>
            <w:tcW w:w="675" w:type="dxa"/>
          </w:tcPr>
          <w:p w14:paraId="6B3B97C1" w14:textId="77777777" w:rsidR="005270E5" w:rsidRDefault="005F63D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14:paraId="6839B8B4" w14:textId="77777777" w:rsidR="005270E5" w:rsidRDefault="005270E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Četnik Jovana</w:t>
            </w:r>
          </w:p>
        </w:tc>
        <w:tc>
          <w:tcPr>
            <w:tcW w:w="2997" w:type="dxa"/>
          </w:tcPr>
          <w:p w14:paraId="096FB952" w14:textId="77777777" w:rsidR="005270E5" w:rsidRDefault="005270E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gros Basket</w:t>
            </w:r>
          </w:p>
        </w:tc>
        <w:tc>
          <w:tcPr>
            <w:tcW w:w="720" w:type="dxa"/>
          </w:tcPr>
          <w:p w14:paraId="1E252FCB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3A750A5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4CD91E0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D62003D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</w:tr>
      <w:tr w:rsidR="005270E5" w14:paraId="3542377A" w14:textId="77777777" w:rsidTr="005F63D4">
        <w:tc>
          <w:tcPr>
            <w:tcW w:w="675" w:type="dxa"/>
          </w:tcPr>
          <w:p w14:paraId="2FBECE0C" w14:textId="77777777" w:rsidR="005270E5" w:rsidRDefault="005F63D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7</w:t>
            </w:r>
          </w:p>
        </w:tc>
        <w:tc>
          <w:tcPr>
            <w:tcW w:w="3006" w:type="dxa"/>
          </w:tcPr>
          <w:p w14:paraId="45F36BCA" w14:textId="77777777" w:rsidR="005270E5" w:rsidRDefault="005270E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tojanović Lidija</w:t>
            </w:r>
          </w:p>
        </w:tc>
        <w:tc>
          <w:tcPr>
            <w:tcW w:w="2997" w:type="dxa"/>
          </w:tcPr>
          <w:p w14:paraId="267AFE86" w14:textId="77777777" w:rsidR="005270E5" w:rsidRDefault="005270E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gros Basket</w:t>
            </w:r>
          </w:p>
        </w:tc>
        <w:tc>
          <w:tcPr>
            <w:tcW w:w="720" w:type="dxa"/>
          </w:tcPr>
          <w:p w14:paraId="578321DC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CB6E430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F5CFB86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D2A27B5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</w:tr>
      <w:tr w:rsidR="005270E5" w14:paraId="57D11CF1" w14:textId="77777777" w:rsidTr="005F63D4">
        <w:tc>
          <w:tcPr>
            <w:tcW w:w="675" w:type="dxa"/>
          </w:tcPr>
          <w:p w14:paraId="48570C4D" w14:textId="77777777" w:rsidR="005270E5" w:rsidRDefault="005F63D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8</w:t>
            </w:r>
          </w:p>
        </w:tc>
        <w:tc>
          <w:tcPr>
            <w:tcW w:w="3006" w:type="dxa"/>
          </w:tcPr>
          <w:p w14:paraId="4E7FBCAA" w14:textId="77777777" w:rsidR="005270E5" w:rsidRDefault="00391FC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tojić Nikolina</w:t>
            </w:r>
          </w:p>
        </w:tc>
        <w:tc>
          <w:tcPr>
            <w:tcW w:w="2997" w:type="dxa"/>
          </w:tcPr>
          <w:p w14:paraId="1575A5AB" w14:textId="77777777" w:rsidR="005270E5" w:rsidRDefault="005270E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gros Basket</w:t>
            </w:r>
          </w:p>
        </w:tc>
        <w:tc>
          <w:tcPr>
            <w:tcW w:w="720" w:type="dxa"/>
          </w:tcPr>
          <w:p w14:paraId="5D6157C7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A715225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8694203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9164E93" w14:textId="77777777" w:rsidR="005270E5" w:rsidRDefault="005270E5">
            <w:pPr>
              <w:jc w:val="center"/>
              <w:rPr>
                <w:sz w:val="28"/>
                <w:szCs w:val="28"/>
              </w:rPr>
            </w:pPr>
          </w:p>
        </w:tc>
      </w:tr>
      <w:tr w:rsidR="00391FC3" w14:paraId="0856E6F4" w14:textId="77777777" w:rsidTr="005F63D4">
        <w:tc>
          <w:tcPr>
            <w:tcW w:w="675" w:type="dxa"/>
          </w:tcPr>
          <w:p w14:paraId="0C502498" w14:textId="77777777" w:rsidR="00391FC3" w:rsidRDefault="005F63D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9</w:t>
            </w:r>
          </w:p>
        </w:tc>
        <w:tc>
          <w:tcPr>
            <w:tcW w:w="3006" w:type="dxa"/>
          </w:tcPr>
          <w:p w14:paraId="799882ED" w14:textId="77777777" w:rsidR="00391FC3" w:rsidRDefault="00391FC3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aličanec Ema</w:t>
            </w:r>
          </w:p>
        </w:tc>
        <w:tc>
          <w:tcPr>
            <w:tcW w:w="2997" w:type="dxa"/>
          </w:tcPr>
          <w:p w14:paraId="6AE3C8A3" w14:textId="77777777" w:rsidR="00391FC3" w:rsidRDefault="00391FC3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  <w:tc>
          <w:tcPr>
            <w:tcW w:w="720" w:type="dxa"/>
          </w:tcPr>
          <w:p w14:paraId="3F950FDF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48EC530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42FA0DA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23A7994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</w:tr>
      <w:tr w:rsidR="00391FC3" w14:paraId="27E5FE69" w14:textId="77777777" w:rsidTr="005F63D4">
        <w:tc>
          <w:tcPr>
            <w:tcW w:w="675" w:type="dxa"/>
          </w:tcPr>
          <w:p w14:paraId="08E6DD5C" w14:textId="77777777" w:rsidR="00391FC3" w:rsidRDefault="005F63D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3006" w:type="dxa"/>
          </w:tcPr>
          <w:p w14:paraId="1BC6C72D" w14:textId="77777777" w:rsidR="00391FC3" w:rsidRDefault="00391FC3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Đurić Nađa</w:t>
            </w:r>
          </w:p>
        </w:tc>
        <w:tc>
          <w:tcPr>
            <w:tcW w:w="2997" w:type="dxa"/>
          </w:tcPr>
          <w:p w14:paraId="33D3B807" w14:textId="77777777" w:rsidR="00391FC3" w:rsidRDefault="00391FC3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  <w:tc>
          <w:tcPr>
            <w:tcW w:w="720" w:type="dxa"/>
          </w:tcPr>
          <w:p w14:paraId="5C47C49A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84E1C8A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7A9B6BE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4D48458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</w:tr>
      <w:tr w:rsidR="00391FC3" w14:paraId="01410DC7" w14:textId="77777777" w:rsidTr="005F63D4">
        <w:tc>
          <w:tcPr>
            <w:tcW w:w="675" w:type="dxa"/>
          </w:tcPr>
          <w:p w14:paraId="3D5DBED6" w14:textId="77777777" w:rsidR="00391FC3" w:rsidRDefault="005F63D4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1</w:t>
            </w:r>
          </w:p>
        </w:tc>
        <w:tc>
          <w:tcPr>
            <w:tcW w:w="3006" w:type="dxa"/>
          </w:tcPr>
          <w:p w14:paraId="506EF687" w14:textId="77777777" w:rsidR="00391FC3" w:rsidRDefault="00391FC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abamović Ena</w:t>
            </w:r>
          </w:p>
        </w:tc>
        <w:tc>
          <w:tcPr>
            <w:tcW w:w="2997" w:type="dxa"/>
          </w:tcPr>
          <w:p w14:paraId="4BF46A44" w14:textId="77777777" w:rsidR="00391FC3" w:rsidRDefault="00391FC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91FC3"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  <w:tc>
          <w:tcPr>
            <w:tcW w:w="720" w:type="dxa"/>
          </w:tcPr>
          <w:p w14:paraId="7A9D88A5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89008E6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B202D9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0240784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</w:tr>
      <w:tr w:rsidR="00391FC3" w14:paraId="71B33A1C" w14:textId="77777777" w:rsidTr="005F63D4">
        <w:tc>
          <w:tcPr>
            <w:tcW w:w="675" w:type="dxa"/>
          </w:tcPr>
          <w:p w14:paraId="37BA2EF6" w14:textId="77777777" w:rsidR="00391FC3" w:rsidRDefault="0028676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2</w:t>
            </w:r>
          </w:p>
        </w:tc>
        <w:tc>
          <w:tcPr>
            <w:tcW w:w="3006" w:type="dxa"/>
          </w:tcPr>
          <w:p w14:paraId="7CA866E5" w14:textId="77777777" w:rsidR="00391FC3" w:rsidRDefault="005F63D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tojković Lara</w:t>
            </w:r>
          </w:p>
        </w:tc>
        <w:tc>
          <w:tcPr>
            <w:tcW w:w="2997" w:type="dxa"/>
          </w:tcPr>
          <w:p w14:paraId="6380684F" w14:textId="77777777" w:rsidR="00391FC3" w:rsidRDefault="005F63D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orča</w:t>
            </w:r>
          </w:p>
        </w:tc>
        <w:tc>
          <w:tcPr>
            <w:tcW w:w="720" w:type="dxa"/>
          </w:tcPr>
          <w:p w14:paraId="502E881F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428FCE8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37B1C7C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5009079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</w:tr>
      <w:tr w:rsidR="00391FC3" w14:paraId="463337E4" w14:textId="77777777" w:rsidTr="005F63D4">
        <w:tc>
          <w:tcPr>
            <w:tcW w:w="675" w:type="dxa"/>
          </w:tcPr>
          <w:p w14:paraId="03C9414E" w14:textId="77777777" w:rsidR="00391FC3" w:rsidRDefault="0028676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3</w:t>
            </w:r>
          </w:p>
        </w:tc>
        <w:tc>
          <w:tcPr>
            <w:tcW w:w="3006" w:type="dxa"/>
          </w:tcPr>
          <w:p w14:paraId="5ADB0DFF" w14:textId="77777777" w:rsidR="00391FC3" w:rsidRDefault="005F63D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rinković Tijana</w:t>
            </w:r>
          </w:p>
        </w:tc>
        <w:tc>
          <w:tcPr>
            <w:tcW w:w="2997" w:type="dxa"/>
          </w:tcPr>
          <w:p w14:paraId="20B4E67A" w14:textId="77777777" w:rsidR="00391FC3" w:rsidRPr="005F63D4" w:rsidRDefault="005F63D4" w:rsidP="005F63D4">
            <w:pPr>
              <w:rPr>
                <w:rFonts w:asciiTheme="minorHAnsi" w:eastAsiaTheme="minorEastAsia" w:hAnsiTheme="minorHAnsi" w:cstheme="minorBidi"/>
              </w:rPr>
            </w:pPr>
            <w:r w:rsidRPr="005F63D4">
              <w:rPr>
                <w:rFonts w:asciiTheme="minorHAnsi" w:eastAsiaTheme="minorEastAsia" w:hAnsiTheme="minorHAnsi" w:cstheme="minorBidi"/>
              </w:rPr>
              <w:t>Akademija sporta La</w:t>
            </w:r>
            <w:r>
              <w:rPr>
                <w:rFonts w:asciiTheme="minorHAnsi" w:eastAsiaTheme="minorEastAsia" w:hAnsiTheme="minorHAnsi" w:cstheme="minorBidi"/>
              </w:rPr>
              <w:t>zarevac</w:t>
            </w:r>
          </w:p>
        </w:tc>
        <w:tc>
          <w:tcPr>
            <w:tcW w:w="720" w:type="dxa"/>
          </w:tcPr>
          <w:p w14:paraId="56FA8CF1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4FDE359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B07B973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2627519" w14:textId="77777777" w:rsidR="00391FC3" w:rsidRDefault="00391F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F410C0" w14:textId="77777777" w:rsidR="00574B21" w:rsidRDefault="00574B21"/>
    <w:p w14:paraId="6F33774E" w14:textId="77777777" w:rsidR="00574B21" w:rsidRDefault="00574B21"/>
    <w:p w14:paraId="2474D835" w14:textId="77777777" w:rsidR="00574B21" w:rsidRDefault="00574B21"/>
    <w:p w14:paraId="3197403F" w14:textId="77777777" w:rsidR="00574B21" w:rsidRDefault="00574B21"/>
    <w:p w14:paraId="1288864F" w14:textId="77777777" w:rsidR="00574B21" w:rsidRDefault="00574B21"/>
    <w:p w14:paraId="1A953AE0" w14:textId="77777777" w:rsidR="00574B21" w:rsidRDefault="00574B21"/>
    <w:p w14:paraId="6A00635D" w14:textId="77777777" w:rsidR="00574B21" w:rsidRDefault="00574B21"/>
    <w:p w14:paraId="2BF0C545" w14:textId="77777777" w:rsidR="00574B21" w:rsidRDefault="00574B21"/>
    <w:p w14:paraId="4ECCC3C7" w14:textId="77777777" w:rsidR="00574B21" w:rsidRDefault="00574B21"/>
    <w:p w14:paraId="207F8FB9" w14:textId="77777777" w:rsidR="00574B21" w:rsidRDefault="00574B21"/>
    <w:p w14:paraId="58B96B4C" w14:textId="77777777" w:rsidR="00574B21" w:rsidRDefault="00574B21"/>
    <w:p w14:paraId="5C561A33" w14:textId="77777777" w:rsidR="00574B21" w:rsidRDefault="00574B21"/>
    <w:p w14:paraId="6E37FD54" w14:textId="77777777" w:rsidR="00574B21" w:rsidRDefault="00574B21"/>
    <w:p w14:paraId="74FE6172" w14:textId="77777777" w:rsidR="00574B21" w:rsidRDefault="00574B21"/>
    <w:p w14:paraId="5DED3BD6" w14:textId="77777777" w:rsidR="00574B21" w:rsidRDefault="00574B21"/>
    <w:p w14:paraId="711D7075" w14:textId="77777777" w:rsidR="00574B21" w:rsidRDefault="00574B21"/>
    <w:p w14:paraId="1170320A" w14:textId="77777777" w:rsidR="00574B21" w:rsidRDefault="00574B21"/>
    <w:p w14:paraId="183C7517" w14:textId="77777777" w:rsidR="00574B21" w:rsidRDefault="00574B21"/>
    <w:p w14:paraId="6264A375" w14:textId="77777777" w:rsidR="00C522D5" w:rsidRDefault="00C522D5"/>
    <w:p w14:paraId="49DFB0DF" w14:textId="77777777" w:rsidR="002B09FB" w:rsidRDefault="002B09FB">
      <w:pPr>
        <w:pStyle w:val="NoSpacing"/>
        <w:rPr>
          <w:b/>
          <w:sz w:val="28"/>
          <w:szCs w:val="28"/>
        </w:rPr>
      </w:pPr>
    </w:p>
    <w:p w14:paraId="25912E09" w14:textId="77777777" w:rsidR="00574B21" w:rsidRDefault="00842B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DIŠTE:   2009.</w:t>
      </w:r>
    </w:p>
    <w:p w14:paraId="4D9FCCA3" w14:textId="77777777" w:rsidR="00574B21" w:rsidRDefault="00842B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 GRUPA</w:t>
      </w:r>
    </w:p>
    <w:p w14:paraId="067A59FE" w14:textId="77777777" w:rsidR="002B09FB" w:rsidRDefault="002B09FB">
      <w:pPr>
        <w:pStyle w:val="NoSpacing"/>
        <w:rPr>
          <w:b/>
          <w:sz w:val="28"/>
          <w:szCs w:val="28"/>
        </w:rPr>
      </w:pPr>
    </w:p>
    <w:p w14:paraId="1EDB1169" w14:textId="77777777" w:rsidR="00574B21" w:rsidRDefault="00574B21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3006"/>
        <w:gridCol w:w="2907"/>
        <w:gridCol w:w="720"/>
        <w:gridCol w:w="720"/>
        <w:gridCol w:w="720"/>
        <w:gridCol w:w="720"/>
      </w:tblGrid>
      <w:tr w:rsidR="00574B21" w14:paraId="39E75D23" w14:textId="77777777" w:rsidTr="002B09FB">
        <w:tc>
          <w:tcPr>
            <w:tcW w:w="675" w:type="dxa"/>
          </w:tcPr>
          <w:p w14:paraId="55379C18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.b.</w:t>
            </w:r>
          </w:p>
        </w:tc>
        <w:tc>
          <w:tcPr>
            <w:tcW w:w="3006" w:type="dxa"/>
          </w:tcPr>
          <w:p w14:paraId="516C3257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rezime i ime</w:t>
            </w:r>
          </w:p>
        </w:tc>
        <w:tc>
          <w:tcPr>
            <w:tcW w:w="2907" w:type="dxa"/>
          </w:tcPr>
          <w:p w14:paraId="3ED4037B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lub</w:t>
            </w:r>
          </w:p>
        </w:tc>
        <w:tc>
          <w:tcPr>
            <w:tcW w:w="720" w:type="dxa"/>
          </w:tcPr>
          <w:p w14:paraId="66965149" w14:textId="77777777" w:rsidR="00574B21" w:rsidRDefault="00842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FB941ED" w14:textId="77777777" w:rsidR="00574B21" w:rsidRDefault="00842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122E3DB" w14:textId="77777777" w:rsidR="00574B21" w:rsidRDefault="00842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28C42B1" w14:textId="77777777" w:rsidR="00574B21" w:rsidRDefault="00842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4B21" w14:paraId="5606FFE2" w14:textId="77777777" w:rsidTr="002B09FB">
        <w:tc>
          <w:tcPr>
            <w:tcW w:w="675" w:type="dxa"/>
          </w:tcPr>
          <w:p w14:paraId="7BECE393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49E372C4" w14:textId="77777777" w:rsidR="00574B21" w:rsidRDefault="00BC537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am</w:t>
            </w:r>
            <w:r w:rsidR="00F12483">
              <w:rPr>
                <w:rFonts w:asciiTheme="minorHAnsi" w:eastAsiaTheme="minorEastAsia" w:hAnsiTheme="minorHAnsi" w:cstheme="minorBidi"/>
                <w:sz w:val="28"/>
                <w:szCs w:val="28"/>
              </w:rPr>
              <w:t>n</w:t>
            </w:r>
            <w:r w:rsidR="00842BF1">
              <w:rPr>
                <w:rFonts w:asciiTheme="minorHAnsi" w:eastAsiaTheme="minorEastAsia" w:hAnsiTheme="minorHAnsi" w:cstheme="minorBidi"/>
                <w:sz w:val="28"/>
                <w:szCs w:val="28"/>
              </w:rPr>
              <w:t>janović Mila</w:t>
            </w:r>
          </w:p>
        </w:tc>
        <w:tc>
          <w:tcPr>
            <w:tcW w:w="2907" w:type="dxa"/>
          </w:tcPr>
          <w:p w14:paraId="35B6A67D" w14:textId="77777777" w:rsidR="00574B21" w:rsidRDefault="00842BF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  <w:tc>
          <w:tcPr>
            <w:tcW w:w="720" w:type="dxa"/>
          </w:tcPr>
          <w:p w14:paraId="3B1DE8B8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575B67C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FE66C25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CF8AA8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</w:tr>
      <w:tr w:rsidR="00574B21" w14:paraId="3B155D00" w14:textId="77777777" w:rsidTr="002B09FB">
        <w:tc>
          <w:tcPr>
            <w:tcW w:w="675" w:type="dxa"/>
          </w:tcPr>
          <w:p w14:paraId="65936B6C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14:paraId="638D04C5" w14:textId="77777777" w:rsidR="00574B21" w:rsidRDefault="00842BF1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šković Anđelija</w:t>
            </w:r>
          </w:p>
        </w:tc>
        <w:tc>
          <w:tcPr>
            <w:tcW w:w="2907" w:type="dxa"/>
          </w:tcPr>
          <w:p w14:paraId="33FCE10B" w14:textId="77777777" w:rsidR="00574B21" w:rsidRDefault="00842BF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  <w:tc>
          <w:tcPr>
            <w:tcW w:w="720" w:type="dxa"/>
          </w:tcPr>
          <w:p w14:paraId="075236EB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81199A1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63FA189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224DBE9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</w:tr>
      <w:tr w:rsidR="00574B21" w14:paraId="3516E5BC" w14:textId="77777777" w:rsidTr="002B09FB">
        <w:tc>
          <w:tcPr>
            <w:tcW w:w="675" w:type="dxa"/>
          </w:tcPr>
          <w:p w14:paraId="3D9D9D4B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14:paraId="62A82D58" w14:textId="77777777" w:rsidR="00574B21" w:rsidRDefault="00842BF1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rinković Sofija</w:t>
            </w:r>
          </w:p>
        </w:tc>
        <w:tc>
          <w:tcPr>
            <w:tcW w:w="2907" w:type="dxa"/>
          </w:tcPr>
          <w:p w14:paraId="68E086C5" w14:textId="77777777" w:rsidR="00574B21" w:rsidRDefault="00842BF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  <w:tc>
          <w:tcPr>
            <w:tcW w:w="720" w:type="dxa"/>
          </w:tcPr>
          <w:p w14:paraId="089F32CC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E6C7FEB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37442FA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E3A13D0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</w:tr>
      <w:tr w:rsidR="00574B21" w14:paraId="6010638E" w14:textId="77777777" w:rsidTr="002B09FB">
        <w:tc>
          <w:tcPr>
            <w:tcW w:w="675" w:type="dxa"/>
          </w:tcPr>
          <w:p w14:paraId="4A782899" w14:textId="77777777" w:rsidR="00574B21" w:rsidRDefault="00842BF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14:paraId="7EBA6479" w14:textId="77777777" w:rsidR="00574B21" w:rsidRDefault="00842BF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vičević Petra</w:t>
            </w:r>
          </w:p>
        </w:tc>
        <w:tc>
          <w:tcPr>
            <w:tcW w:w="2907" w:type="dxa"/>
          </w:tcPr>
          <w:p w14:paraId="4FAD6F91" w14:textId="77777777" w:rsidR="00574B21" w:rsidRDefault="00842BF1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  <w:tc>
          <w:tcPr>
            <w:tcW w:w="720" w:type="dxa"/>
          </w:tcPr>
          <w:p w14:paraId="4B9DE006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2A81190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4B66A74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51E8CE7" w14:textId="77777777" w:rsidR="00574B21" w:rsidRDefault="00574B21">
            <w:pPr>
              <w:jc w:val="center"/>
              <w:rPr>
                <w:sz w:val="28"/>
                <w:szCs w:val="28"/>
              </w:rPr>
            </w:pPr>
          </w:p>
        </w:tc>
      </w:tr>
      <w:tr w:rsidR="00BC5371" w14:paraId="476DE293" w14:textId="77777777" w:rsidTr="002B09FB">
        <w:tc>
          <w:tcPr>
            <w:tcW w:w="675" w:type="dxa"/>
          </w:tcPr>
          <w:p w14:paraId="6FC833D9" w14:textId="77777777" w:rsidR="00BC5371" w:rsidRDefault="00BC537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14:paraId="6E79EFEF" w14:textId="77777777" w:rsidR="00BC5371" w:rsidRDefault="00BC5371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etković Anja</w:t>
            </w:r>
          </w:p>
        </w:tc>
        <w:tc>
          <w:tcPr>
            <w:tcW w:w="2907" w:type="dxa"/>
          </w:tcPr>
          <w:p w14:paraId="56F69770" w14:textId="77777777" w:rsidR="00BC5371" w:rsidRDefault="00BC5371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  <w:tc>
          <w:tcPr>
            <w:tcW w:w="720" w:type="dxa"/>
          </w:tcPr>
          <w:p w14:paraId="4D1C8804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A9AE39C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31AAF91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1CE03A0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</w:tr>
      <w:tr w:rsidR="00BC5371" w14:paraId="13139F2C" w14:textId="77777777" w:rsidTr="002B09FB">
        <w:tc>
          <w:tcPr>
            <w:tcW w:w="675" w:type="dxa"/>
          </w:tcPr>
          <w:p w14:paraId="5D99FCE3" w14:textId="77777777" w:rsidR="00BC5371" w:rsidRDefault="00BC537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14:paraId="77878859" w14:textId="77777777" w:rsidR="00BC5371" w:rsidRDefault="00BC5371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Zlatić Anđela</w:t>
            </w:r>
          </w:p>
        </w:tc>
        <w:tc>
          <w:tcPr>
            <w:tcW w:w="2907" w:type="dxa"/>
          </w:tcPr>
          <w:p w14:paraId="2586B026" w14:textId="77777777" w:rsidR="00BC5371" w:rsidRDefault="00BC5371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  <w:tc>
          <w:tcPr>
            <w:tcW w:w="720" w:type="dxa"/>
          </w:tcPr>
          <w:p w14:paraId="3B207859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7B5C04D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29F3F3C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249C4E6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</w:tr>
      <w:tr w:rsidR="00BC5371" w14:paraId="01C22769" w14:textId="77777777" w:rsidTr="002B09FB">
        <w:tc>
          <w:tcPr>
            <w:tcW w:w="675" w:type="dxa"/>
          </w:tcPr>
          <w:p w14:paraId="72CE18F3" w14:textId="77777777" w:rsidR="00BC5371" w:rsidRDefault="00BC537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14:paraId="67A0046E" w14:textId="77777777" w:rsidR="00BC5371" w:rsidRDefault="00BC5371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Đorđić Elena</w:t>
            </w:r>
          </w:p>
        </w:tc>
        <w:tc>
          <w:tcPr>
            <w:tcW w:w="2907" w:type="dxa"/>
          </w:tcPr>
          <w:p w14:paraId="00D6EE5F" w14:textId="77777777" w:rsidR="00BC5371" w:rsidRDefault="00BC5371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  <w:tc>
          <w:tcPr>
            <w:tcW w:w="720" w:type="dxa"/>
          </w:tcPr>
          <w:p w14:paraId="50835008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8A23279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1774304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752E258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</w:tr>
      <w:tr w:rsidR="00BC5371" w14:paraId="45FF1B8D" w14:textId="77777777" w:rsidTr="002B09FB">
        <w:tc>
          <w:tcPr>
            <w:tcW w:w="675" w:type="dxa"/>
          </w:tcPr>
          <w:p w14:paraId="106E87AB" w14:textId="77777777" w:rsidR="00BC5371" w:rsidRDefault="00BC5371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14:paraId="7B575827" w14:textId="77777777" w:rsidR="00BC5371" w:rsidRDefault="00BC5371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lenković Sofija</w:t>
            </w:r>
          </w:p>
        </w:tc>
        <w:tc>
          <w:tcPr>
            <w:tcW w:w="2907" w:type="dxa"/>
          </w:tcPr>
          <w:p w14:paraId="60DDC761" w14:textId="77777777" w:rsidR="00BC5371" w:rsidRDefault="00BC5371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  <w:tc>
          <w:tcPr>
            <w:tcW w:w="720" w:type="dxa"/>
          </w:tcPr>
          <w:p w14:paraId="3736ADC7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B58774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A1A5704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F89012D" w14:textId="77777777" w:rsidR="00BC5371" w:rsidRDefault="00BC5371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2B6F9465" w14:textId="77777777" w:rsidTr="002B09FB">
        <w:tc>
          <w:tcPr>
            <w:tcW w:w="675" w:type="dxa"/>
          </w:tcPr>
          <w:p w14:paraId="66D0C1F8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14:paraId="71AE2773" w14:textId="77777777" w:rsidR="00114877" w:rsidRDefault="00114877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jović Monika</w:t>
            </w:r>
          </w:p>
        </w:tc>
        <w:tc>
          <w:tcPr>
            <w:tcW w:w="2907" w:type="dxa"/>
          </w:tcPr>
          <w:p w14:paraId="412C573F" w14:textId="77777777" w:rsidR="00114877" w:rsidRDefault="00114877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5D1BD816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03DB9C8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B0CF5D0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B3F0355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4B31F7C1" w14:textId="77777777" w:rsidTr="002B09FB">
        <w:tc>
          <w:tcPr>
            <w:tcW w:w="675" w:type="dxa"/>
          </w:tcPr>
          <w:p w14:paraId="729CA93A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14:paraId="7F14FB4B" w14:textId="77777777" w:rsidR="00114877" w:rsidRDefault="00114877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tojanović Nađa</w:t>
            </w:r>
          </w:p>
        </w:tc>
        <w:tc>
          <w:tcPr>
            <w:tcW w:w="2907" w:type="dxa"/>
          </w:tcPr>
          <w:p w14:paraId="62F97BBB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180CAF25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A7DBBC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7A58519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3F00D11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6C459814" w14:textId="77777777" w:rsidTr="002B09FB">
        <w:tc>
          <w:tcPr>
            <w:tcW w:w="675" w:type="dxa"/>
          </w:tcPr>
          <w:p w14:paraId="56FA71E4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14:paraId="60F01C4E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kočević Marija</w:t>
            </w:r>
          </w:p>
        </w:tc>
        <w:tc>
          <w:tcPr>
            <w:tcW w:w="2907" w:type="dxa"/>
          </w:tcPr>
          <w:p w14:paraId="767ACC6D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6001679C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0F0A8CF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B88DE93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CCF6AEB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5AE3FED5" w14:textId="77777777" w:rsidTr="002B09FB">
        <w:tc>
          <w:tcPr>
            <w:tcW w:w="675" w:type="dxa"/>
          </w:tcPr>
          <w:p w14:paraId="44E827E2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3006" w:type="dxa"/>
          </w:tcPr>
          <w:p w14:paraId="194EE33E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ulović Mila</w:t>
            </w:r>
          </w:p>
        </w:tc>
        <w:tc>
          <w:tcPr>
            <w:tcW w:w="2907" w:type="dxa"/>
          </w:tcPr>
          <w:p w14:paraId="027088B6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323950A9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BD8331F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02E00EF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FE68E0A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64B401E3" w14:textId="77777777" w:rsidTr="002B09FB">
        <w:tc>
          <w:tcPr>
            <w:tcW w:w="675" w:type="dxa"/>
          </w:tcPr>
          <w:p w14:paraId="77B40C1D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3</w:t>
            </w:r>
          </w:p>
        </w:tc>
        <w:tc>
          <w:tcPr>
            <w:tcW w:w="3006" w:type="dxa"/>
          </w:tcPr>
          <w:p w14:paraId="5141B377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ujanić Anđela</w:t>
            </w:r>
          </w:p>
        </w:tc>
        <w:tc>
          <w:tcPr>
            <w:tcW w:w="2907" w:type="dxa"/>
          </w:tcPr>
          <w:p w14:paraId="608EAAAE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5C36B5DE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EBEBA0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ABB3B22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BD8514E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2F6FE6AA" w14:textId="77777777" w:rsidTr="002B09FB">
        <w:tc>
          <w:tcPr>
            <w:tcW w:w="675" w:type="dxa"/>
          </w:tcPr>
          <w:p w14:paraId="68B958AC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4</w:t>
            </w:r>
          </w:p>
        </w:tc>
        <w:tc>
          <w:tcPr>
            <w:tcW w:w="3006" w:type="dxa"/>
          </w:tcPr>
          <w:p w14:paraId="298BBE50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resoja Anika</w:t>
            </w:r>
          </w:p>
        </w:tc>
        <w:tc>
          <w:tcPr>
            <w:tcW w:w="2907" w:type="dxa"/>
          </w:tcPr>
          <w:p w14:paraId="7110D841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2E45239C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D73E406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1FF978A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5656F69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51299CFD" w14:textId="77777777" w:rsidTr="002B09FB">
        <w:tc>
          <w:tcPr>
            <w:tcW w:w="675" w:type="dxa"/>
          </w:tcPr>
          <w:p w14:paraId="72F0C13A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5</w:t>
            </w:r>
          </w:p>
        </w:tc>
        <w:tc>
          <w:tcPr>
            <w:tcW w:w="3006" w:type="dxa"/>
          </w:tcPr>
          <w:p w14:paraId="1931B420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rstić Aleksandra</w:t>
            </w:r>
          </w:p>
        </w:tc>
        <w:tc>
          <w:tcPr>
            <w:tcW w:w="2907" w:type="dxa"/>
          </w:tcPr>
          <w:p w14:paraId="22D7F263" w14:textId="77777777" w:rsidR="00114877" w:rsidRP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517A93BC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6826FFB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50EE479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75FCC34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74D59476" w14:textId="77777777" w:rsidTr="002B09FB">
        <w:tc>
          <w:tcPr>
            <w:tcW w:w="675" w:type="dxa"/>
          </w:tcPr>
          <w:p w14:paraId="4478754B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14:paraId="5C38A0DA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osifović Aleksandra</w:t>
            </w:r>
          </w:p>
        </w:tc>
        <w:tc>
          <w:tcPr>
            <w:tcW w:w="2907" w:type="dxa"/>
          </w:tcPr>
          <w:p w14:paraId="037FA689" w14:textId="77777777" w:rsidR="00114877" w:rsidRP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5324995B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E1C0BC1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4FBC0D5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9217D6D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1FCA2F9B" w14:textId="77777777" w:rsidTr="002B09FB">
        <w:tc>
          <w:tcPr>
            <w:tcW w:w="675" w:type="dxa"/>
          </w:tcPr>
          <w:p w14:paraId="40AD7937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7</w:t>
            </w:r>
          </w:p>
        </w:tc>
        <w:tc>
          <w:tcPr>
            <w:tcW w:w="3006" w:type="dxa"/>
          </w:tcPr>
          <w:p w14:paraId="5A1000AE" w14:textId="77777777" w:rsidR="00114877" w:rsidRDefault="00114877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anović Sara</w:t>
            </w:r>
          </w:p>
        </w:tc>
        <w:tc>
          <w:tcPr>
            <w:tcW w:w="2907" w:type="dxa"/>
          </w:tcPr>
          <w:p w14:paraId="32F6FAEA" w14:textId="77777777" w:rsidR="00114877" w:rsidRDefault="00114877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20" w:type="dxa"/>
          </w:tcPr>
          <w:p w14:paraId="4804A578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54CCADA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E0EFA5E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FA7B4A7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18012418" w14:textId="77777777" w:rsidTr="002B09FB">
        <w:tc>
          <w:tcPr>
            <w:tcW w:w="675" w:type="dxa"/>
          </w:tcPr>
          <w:p w14:paraId="2A9104FB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8</w:t>
            </w:r>
          </w:p>
        </w:tc>
        <w:tc>
          <w:tcPr>
            <w:tcW w:w="3006" w:type="dxa"/>
          </w:tcPr>
          <w:p w14:paraId="1878E974" w14:textId="77777777" w:rsidR="00114877" w:rsidRDefault="00114877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šacki Tara</w:t>
            </w:r>
          </w:p>
        </w:tc>
        <w:tc>
          <w:tcPr>
            <w:tcW w:w="2907" w:type="dxa"/>
          </w:tcPr>
          <w:p w14:paraId="71A0B991" w14:textId="77777777" w:rsidR="00114877" w:rsidRDefault="00114877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20" w:type="dxa"/>
          </w:tcPr>
          <w:p w14:paraId="3DFBD2E2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0D5EE77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A29EDD9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5967487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6EE0432F" w14:textId="77777777" w:rsidTr="002B09FB">
        <w:tc>
          <w:tcPr>
            <w:tcW w:w="675" w:type="dxa"/>
          </w:tcPr>
          <w:p w14:paraId="7ED25BA8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9</w:t>
            </w:r>
          </w:p>
        </w:tc>
        <w:tc>
          <w:tcPr>
            <w:tcW w:w="3006" w:type="dxa"/>
          </w:tcPr>
          <w:p w14:paraId="671347A8" w14:textId="77777777" w:rsidR="00114877" w:rsidRDefault="00114877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anković Marija</w:t>
            </w:r>
          </w:p>
        </w:tc>
        <w:tc>
          <w:tcPr>
            <w:tcW w:w="2907" w:type="dxa"/>
          </w:tcPr>
          <w:p w14:paraId="69B0F7C8" w14:textId="77777777" w:rsidR="00114877" w:rsidRDefault="00114877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20" w:type="dxa"/>
          </w:tcPr>
          <w:p w14:paraId="451EA83F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42944A4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E3B138D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B6A0F78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5C662462" w14:textId="77777777" w:rsidTr="002B09FB">
        <w:tc>
          <w:tcPr>
            <w:tcW w:w="675" w:type="dxa"/>
          </w:tcPr>
          <w:p w14:paraId="2C7E650D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3006" w:type="dxa"/>
          </w:tcPr>
          <w:p w14:paraId="07F76AAF" w14:textId="77777777" w:rsidR="00114877" w:rsidRDefault="00114877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Đorđević Iskra</w:t>
            </w:r>
          </w:p>
        </w:tc>
        <w:tc>
          <w:tcPr>
            <w:tcW w:w="2907" w:type="dxa"/>
          </w:tcPr>
          <w:p w14:paraId="39C46F93" w14:textId="77777777" w:rsidR="00114877" w:rsidRDefault="00114877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20" w:type="dxa"/>
          </w:tcPr>
          <w:p w14:paraId="3FF9367D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6AC3C50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892C046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0E716E5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1231AAFE" w14:textId="77777777" w:rsidTr="002B09FB">
        <w:tc>
          <w:tcPr>
            <w:tcW w:w="675" w:type="dxa"/>
          </w:tcPr>
          <w:p w14:paraId="558EB198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1</w:t>
            </w:r>
          </w:p>
        </w:tc>
        <w:tc>
          <w:tcPr>
            <w:tcW w:w="3006" w:type="dxa"/>
          </w:tcPr>
          <w:p w14:paraId="5E4006EF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ravčević Petra</w:t>
            </w:r>
          </w:p>
        </w:tc>
        <w:tc>
          <w:tcPr>
            <w:tcW w:w="2907" w:type="dxa"/>
          </w:tcPr>
          <w:p w14:paraId="5956DC2F" w14:textId="77777777" w:rsidR="00114877" w:rsidRDefault="00114877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20" w:type="dxa"/>
          </w:tcPr>
          <w:p w14:paraId="7449DD59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0BD9D36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450074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32F21D5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282EE451" w14:textId="77777777" w:rsidTr="002B09FB">
        <w:tc>
          <w:tcPr>
            <w:tcW w:w="675" w:type="dxa"/>
          </w:tcPr>
          <w:p w14:paraId="1679981C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2</w:t>
            </w:r>
          </w:p>
        </w:tc>
        <w:tc>
          <w:tcPr>
            <w:tcW w:w="3006" w:type="dxa"/>
          </w:tcPr>
          <w:p w14:paraId="51CD28BC" w14:textId="77777777" w:rsidR="00114877" w:rsidRDefault="005F0B1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redanović Anika</w:t>
            </w:r>
          </w:p>
        </w:tc>
        <w:tc>
          <w:tcPr>
            <w:tcW w:w="2907" w:type="dxa"/>
          </w:tcPr>
          <w:p w14:paraId="46A0A7D6" w14:textId="77777777" w:rsidR="00114877" w:rsidRDefault="005F0B1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Flash</w:t>
            </w:r>
          </w:p>
        </w:tc>
        <w:tc>
          <w:tcPr>
            <w:tcW w:w="720" w:type="dxa"/>
          </w:tcPr>
          <w:p w14:paraId="1C539A08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E48DDDA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C73CFD5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1F8FDD6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  <w:tr w:rsidR="00114877" w14:paraId="331F5E6A" w14:textId="77777777" w:rsidTr="002B09FB">
        <w:tc>
          <w:tcPr>
            <w:tcW w:w="675" w:type="dxa"/>
          </w:tcPr>
          <w:p w14:paraId="29F9CEA5" w14:textId="77777777" w:rsidR="00114877" w:rsidRDefault="00114877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3</w:t>
            </w:r>
          </w:p>
        </w:tc>
        <w:tc>
          <w:tcPr>
            <w:tcW w:w="3006" w:type="dxa"/>
          </w:tcPr>
          <w:p w14:paraId="6F7953E6" w14:textId="77777777" w:rsidR="00114877" w:rsidRDefault="005F0B14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ksić Nikolina</w:t>
            </w:r>
          </w:p>
        </w:tc>
        <w:tc>
          <w:tcPr>
            <w:tcW w:w="2907" w:type="dxa"/>
          </w:tcPr>
          <w:p w14:paraId="1C949518" w14:textId="77777777" w:rsidR="00114877" w:rsidRDefault="0093323A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Flash</w:t>
            </w:r>
          </w:p>
        </w:tc>
        <w:tc>
          <w:tcPr>
            <w:tcW w:w="720" w:type="dxa"/>
          </w:tcPr>
          <w:p w14:paraId="0B287AFC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B02D10B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61A4F04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A5612E2" w14:textId="77777777" w:rsidR="00114877" w:rsidRDefault="0011487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75DB14" w14:textId="77777777" w:rsidR="00574B21" w:rsidRDefault="00574B21"/>
    <w:p w14:paraId="25626E8D" w14:textId="77777777" w:rsidR="00EB495F" w:rsidRDefault="00EB495F"/>
    <w:p w14:paraId="4C37DA5C" w14:textId="77777777" w:rsidR="00EB495F" w:rsidRDefault="00EB495F"/>
    <w:p w14:paraId="15C0CBAC" w14:textId="77777777" w:rsidR="00EB495F" w:rsidRDefault="00EB495F"/>
    <w:p w14:paraId="20524D91" w14:textId="77777777" w:rsidR="00EB495F" w:rsidRDefault="00EB495F"/>
    <w:p w14:paraId="1076837A" w14:textId="77777777" w:rsidR="00EB495F" w:rsidRDefault="00EB495F"/>
    <w:p w14:paraId="2D9EA3F5" w14:textId="77777777" w:rsidR="00EB495F" w:rsidRDefault="00EB495F"/>
    <w:p w14:paraId="3A04B02B" w14:textId="77777777" w:rsidR="00EB495F" w:rsidRDefault="00EB495F"/>
    <w:p w14:paraId="60E72402" w14:textId="77777777" w:rsidR="00EB495F" w:rsidRDefault="00EB495F"/>
    <w:p w14:paraId="1E5D3805" w14:textId="77777777" w:rsidR="00EB495F" w:rsidRDefault="00EB495F"/>
    <w:p w14:paraId="793AE2BE" w14:textId="77777777" w:rsidR="00EB495F" w:rsidRDefault="00EB495F"/>
    <w:p w14:paraId="63198570" w14:textId="77777777" w:rsidR="00EB495F" w:rsidRDefault="00EB495F"/>
    <w:p w14:paraId="6521019C" w14:textId="77777777" w:rsidR="00EB495F" w:rsidRDefault="00EB495F"/>
    <w:p w14:paraId="3E47BB67" w14:textId="77777777" w:rsidR="00EB495F" w:rsidRDefault="00EB495F"/>
    <w:p w14:paraId="60ED3050" w14:textId="77777777" w:rsidR="00EB495F" w:rsidRDefault="00EB495F"/>
    <w:p w14:paraId="06635B5C" w14:textId="77777777" w:rsidR="00EB495F" w:rsidRDefault="00EB495F"/>
    <w:p w14:paraId="2CB49A49" w14:textId="77777777" w:rsidR="00EB495F" w:rsidRDefault="00EB495F"/>
    <w:p w14:paraId="278FAF66" w14:textId="77777777" w:rsidR="00EB495F" w:rsidRDefault="00EB495F"/>
    <w:p w14:paraId="4E489D77" w14:textId="77777777" w:rsidR="00EB495F" w:rsidRDefault="00EB495F" w:rsidP="00EB495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DIŠTE:   2010.</w:t>
      </w:r>
    </w:p>
    <w:p w14:paraId="52CDCE06" w14:textId="77777777" w:rsidR="00EB495F" w:rsidRDefault="00EB495F" w:rsidP="00EB495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GRUPA</w:t>
      </w:r>
    </w:p>
    <w:p w14:paraId="3C659652" w14:textId="77777777" w:rsidR="00EB495F" w:rsidRDefault="00EB495F" w:rsidP="00EB495F">
      <w:pPr>
        <w:pStyle w:val="NoSpacing"/>
        <w:rPr>
          <w:b/>
          <w:sz w:val="28"/>
          <w:szCs w:val="28"/>
        </w:rPr>
      </w:pPr>
    </w:p>
    <w:p w14:paraId="20448EF9" w14:textId="77777777" w:rsidR="00EB495F" w:rsidRDefault="00EB495F" w:rsidP="00EB495F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3006"/>
        <w:gridCol w:w="2997"/>
        <w:gridCol w:w="720"/>
        <w:gridCol w:w="630"/>
        <w:gridCol w:w="720"/>
        <w:gridCol w:w="720"/>
      </w:tblGrid>
      <w:tr w:rsidR="00EB495F" w14:paraId="15555659" w14:textId="77777777" w:rsidTr="00EB495F">
        <w:tc>
          <w:tcPr>
            <w:tcW w:w="675" w:type="dxa"/>
          </w:tcPr>
          <w:p w14:paraId="012DAF5E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.b.</w:t>
            </w:r>
          </w:p>
        </w:tc>
        <w:tc>
          <w:tcPr>
            <w:tcW w:w="3006" w:type="dxa"/>
          </w:tcPr>
          <w:p w14:paraId="50AD5282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rezime i ime</w:t>
            </w:r>
          </w:p>
        </w:tc>
        <w:tc>
          <w:tcPr>
            <w:tcW w:w="2997" w:type="dxa"/>
          </w:tcPr>
          <w:p w14:paraId="24432942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lub</w:t>
            </w:r>
          </w:p>
        </w:tc>
        <w:tc>
          <w:tcPr>
            <w:tcW w:w="720" w:type="dxa"/>
          </w:tcPr>
          <w:p w14:paraId="3F929AB9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76468B90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0B6503C9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3D4EDBDC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495F" w14:paraId="68BB613C" w14:textId="77777777" w:rsidTr="00EB495F">
        <w:tc>
          <w:tcPr>
            <w:tcW w:w="675" w:type="dxa"/>
          </w:tcPr>
          <w:p w14:paraId="05DE5C7E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3E8EFE2D" w14:textId="77777777" w:rsidR="00EB495F" w:rsidRDefault="0093323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epić Jovana</w:t>
            </w:r>
          </w:p>
        </w:tc>
        <w:tc>
          <w:tcPr>
            <w:tcW w:w="2997" w:type="dxa"/>
          </w:tcPr>
          <w:p w14:paraId="0EB9EB3A" w14:textId="77777777" w:rsidR="00EB495F" w:rsidRDefault="0093323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0D81D29C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8796989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D295D1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DCA6617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93323A" w14:paraId="0597FDDC" w14:textId="77777777" w:rsidTr="00EB495F">
        <w:tc>
          <w:tcPr>
            <w:tcW w:w="675" w:type="dxa"/>
          </w:tcPr>
          <w:p w14:paraId="778E35AD" w14:textId="77777777" w:rsidR="0093323A" w:rsidRDefault="0093323A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14:paraId="25AE29DB" w14:textId="77777777" w:rsidR="0093323A" w:rsidRDefault="0093323A" w:rsidP="00EB495F">
            <w:pPr>
              <w:tabs>
                <w:tab w:val="left" w:pos="171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orgić Milica</w:t>
            </w:r>
          </w:p>
        </w:tc>
        <w:tc>
          <w:tcPr>
            <w:tcW w:w="2997" w:type="dxa"/>
          </w:tcPr>
          <w:p w14:paraId="258881B7" w14:textId="77777777" w:rsidR="0093323A" w:rsidRDefault="0093323A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00E50414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CDA2863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84C55DB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386632F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93323A" w14:paraId="7AD62500" w14:textId="77777777" w:rsidTr="00EB495F">
        <w:tc>
          <w:tcPr>
            <w:tcW w:w="675" w:type="dxa"/>
          </w:tcPr>
          <w:p w14:paraId="32F29719" w14:textId="77777777" w:rsidR="0093323A" w:rsidRDefault="0093323A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14:paraId="1F9B5A13" w14:textId="77777777" w:rsidR="0093323A" w:rsidRDefault="0093323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ekulić Nataša</w:t>
            </w:r>
          </w:p>
        </w:tc>
        <w:tc>
          <w:tcPr>
            <w:tcW w:w="2997" w:type="dxa"/>
          </w:tcPr>
          <w:p w14:paraId="25DB4307" w14:textId="77777777" w:rsidR="0093323A" w:rsidRDefault="0093323A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67A718E4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072C942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E9FA812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DFF6BC4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93323A" w14:paraId="75A83685" w14:textId="77777777" w:rsidTr="00EB495F">
        <w:tc>
          <w:tcPr>
            <w:tcW w:w="675" w:type="dxa"/>
          </w:tcPr>
          <w:p w14:paraId="0456794C" w14:textId="77777777" w:rsidR="0093323A" w:rsidRDefault="0093323A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14:paraId="04781BAD" w14:textId="77777777" w:rsidR="0093323A" w:rsidRDefault="0093323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antelić Anđela</w:t>
            </w:r>
          </w:p>
        </w:tc>
        <w:tc>
          <w:tcPr>
            <w:tcW w:w="2997" w:type="dxa"/>
          </w:tcPr>
          <w:p w14:paraId="0ECA5EC4" w14:textId="77777777" w:rsidR="0093323A" w:rsidRDefault="0093323A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04A25169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219D234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3A2036A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969A9E9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93323A" w14:paraId="4F0DAC3B" w14:textId="77777777" w:rsidTr="00EB495F">
        <w:tc>
          <w:tcPr>
            <w:tcW w:w="675" w:type="dxa"/>
          </w:tcPr>
          <w:p w14:paraId="51407537" w14:textId="77777777" w:rsidR="0093323A" w:rsidRDefault="0093323A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14:paraId="30DDA436" w14:textId="77777777" w:rsidR="0093323A" w:rsidRDefault="0093323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orkapić Tea</w:t>
            </w:r>
          </w:p>
        </w:tc>
        <w:tc>
          <w:tcPr>
            <w:tcW w:w="2997" w:type="dxa"/>
          </w:tcPr>
          <w:p w14:paraId="41F16E4E" w14:textId="77777777" w:rsidR="0093323A" w:rsidRDefault="0093323A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66217323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C4AE686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07A703B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4306134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93323A" w14:paraId="08259762" w14:textId="77777777" w:rsidTr="00EB495F">
        <w:tc>
          <w:tcPr>
            <w:tcW w:w="675" w:type="dxa"/>
          </w:tcPr>
          <w:p w14:paraId="5A9530F1" w14:textId="77777777" w:rsidR="0093323A" w:rsidRDefault="0093323A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14:paraId="288381C4" w14:textId="77777777" w:rsidR="0093323A" w:rsidRDefault="0093323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ovač Jelisaveta</w:t>
            </w:r>
          </w:p>
        </w:tc>
        <w:tc>
          <w:tcPr>
            <w:tcW w:w="2997" w:type="dxa"/>
          </w:tcPr>
          <w:p w14:paraId="58160B7A" w14:textId="77777777" w:rsidR="0093323A" w:rsidRDefault="0093323A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60C327E7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9DEA7EE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DDD153A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841BA7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93323A" w14:paraId="772CCA47" w14:textId="77777777" w:rsidTr="00EB495F">
        <w:tc>
          <w:tcPr>
            <w:tcW w:w="675" w:type="dxa"/>
          </w:tcPr>
          <w:p w14:paraId="252D498B" w14:textId="77777777" w:rsidR="0093323A" w:rsidRDefault="0093323A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14:paraId="556B2326" w14:textId="77777777" w:rsidR="0093323A" w:rsidRDefault="0093323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Novaković Nikolina</w:t>
            </w:r>
          </w:p>
        </w:tc>
        <w:tc>
          <w:tcPr>
            <w:tcW w:w="2997" w:type="dxa"/>
          </w:tcPr>
          <w:p w14:paraId="0A3057DA" w14:textId="77777777" w:rsidR="0093323A" w:rsidRDefault="0093323A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7BA70103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0DEC07B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C8B1A36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F792FD4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93323A" w14:paraId="77A7093E" w14:textId="77777777" w:rsidTr="00EB495F">
        <w:tc>
          <w:tcPr>
            <w:tcW w:w="675" w:type="dxa"/>
          </w:tcPr>
          <w:p w14:paraId="0C590613" w14:textId="77777777" w:rsidR="0093323A" w:rsidRDefault="0093323A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14:paraId="4E4AB92E" w14:textId="77777777" w:rsidR="0093323A" w:rsidRDefault="0093323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odrožić Nina (2011.)</w:t>
            </w:r>
          </w:p>
        </w:tc>
        <w:tc>
          <w:tcPr>
            <w:tcW w:w="2997" w:type="dxa"/>
          </w:tcPr>
          <w:p w14:paraId="23AEEEFB" w14:textId="77777777" w:rsidR="0093323A" w:rsidRDefault="0093323A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  <w:tc>
          <w:tcPr>
            <w:tcW w:w="720" w:type="dxa"/>
          </w:tcPr>
          <w:p w14:paraId="0912E1C9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46CA440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6E608FC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1F38E4E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93323A" w14:paraId="4D29CA5D" w14:textId="77777777" w:rsidTr="00EB495F">
        <w:tc>
          <w:tcPr>
            <w:tcW w:w="675" w:type="dxa"/>
          </w:tcPr>
          <w:p w14:paraId="5E1A9798" w14:textId="77777777" w:rsidR="0093323A" w:rsidRDefault="0093323A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14:paraId="3D368DBE" w14:textId="77777777" w:rsidR="0093323A" w:rsidRDefault="0093323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urić Iva Pavla (2011.)</w:t>
            </w:r>
          </w:p>
        </w:tc>
        <w:tc>
          <w:tcPr>
            <w:tcW w:w="2997" w:type="dxa"/>
          </w:tcPr>
          <w:p w14:paraId="70E87E99" w14:textId="77777777" w:rsidR="0093323A" w:rsidRDefault="0093323A"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  <w:tc>
          <w:tcPr>
            <w:tcW w:w="720" w:type="dxa"/>
          </w:tcPr>
          <w:p w14:paraId="224DA5DA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7E04FD3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3630AE7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9A5EAB3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93323A" w14:paraId="3D39660D" w14:textId="77777777" w:rsidTr="00EB495F">
        <w:tc>
          <w:tcPr>
            <w:tcW w:w="675" w:type="dxa"/>
          </w:tcPr>
          <w:p w14:paraId="57453CDB" w14:textId="77777777" w:rsidR="0093323A" w:rsidRDefault="0093323A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14:paraId="163C8D0E" w14:textId="77777777" w:rsidR="0093323A" w:rsidRDefault="0093323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Šešum Iva</w:t>
            </w:r>
          </w:p>
        </w:tc>
        <w:tc>
          <w:tcPr>
            <w:tcW w:w="2997" w:type="dxa"/>
          </w:tcPr>
          <w:p w14:paraId="2BFC105A" w14:textId="77777777" w:rsidR="0093323A" w:rsidRDefault="0093323A">
            <w:r w:rsidRPr="004634EE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  <w:tc>
          <w:tcPr>
            <w:tcW w:w="720" w:type="dxa"/>
          </w:tcPr>
          <w:p w14:paraId="000C245E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CDBCB30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0EF49D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3CAFC2F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93323A" w14:paraId="1F7278CC" w14:textId="77777777" w:rsidTr="00EB495F">
        <w:tc>
          <w:tcPr>
            <w:tcW w:w="675" w:type="dxa"/>
          </w:tcPr>
          <w:p w14:paraId="5E0CC56E" w14:textId="77777777" w:rsidR="0093323A" w:rsidRDefault="0093323A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14:paraId="2AFEFC75" w14:textId="77777777" w:rsidR="0093323A" w:rsidRDefault="0093323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ovašević Nina</w:t>
            </w:r>
          </w:p>
        </w:tc>
        <w:tc>
          <w:tcPr>
            <w:tcW w:w="2997" w:type="dxa"/>
          </w:tcPr>
          <w:p w14:paraId="1327D2C6" w14:textId="77777777" w:rsidR="0093323A" w:rsidRDefault="0093323A">
            <w:r w:rsidRPr="004634EE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  <w:tc>
          <w:tcPr>
            <w:tcW w:w="720" w:type="dxa"/>
          </w:tcPr>
          <w:p w14:paraId="79CDA73B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1957034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CFE58C7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4A094A0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93323A" w14:paraId="0F9062D1" w14:textId="77777777" w:rsidTr="00EB495F">
        <w:tc>
          <w:tcPr>
            <w:tcW w:w="675" w:type="dxa"/>
          </w:tcPr>
          <w:p w14:paraId="0590E635" w14:textId="77777777" w:rsidR="0093323A" w:rsidRDefault="0093323A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3006" w:type="dxa"/>
          </w:tcPr>
          <w:p w14:paraId="22DC264B" w14:textId="77777777" w:rsidR="0093323A" w:rsidRDefault="0093323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Lukić Milica (2011.)</w:t>
            </w:r>
          </w:p>
        </w:tc>
        <w:tc>
          <w:tcPr>
            <w:tcW w:w="2997" w:type="dxa"/>
          </w:tcPr>
          <w:p w14:paraId="72B5D712" w14:textId="77777777" w:rsidR="0093323A" w:rsidRDefault="0093323A">
            <w:r w:rsidRPr="004634EE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  <w:tc>
          <w:tcPr>
            <w:tcW w:w="720" w:type="dxa"/>
          </w:tcPr>
          <w:p w14:paraId="4508C6D9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CC14FAA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F1A2EFC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A8947B2" w14:textId="77777777" w:rsidR="0093323A" w:rsidRDefault="0093323A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EB495F" w14:paraId="73E01138" w14:textId="77777777" w:rsidTr="00EB495F">
        <w:tc>
          <w:tcPr>
            <w:tcW w:w="675" w:type="dxa"/>
          </w:tcPr>
          <w:p w14:paraId="312B95A9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3</w:t>
            </w:r>
          </w:p>
        </w:tc>
        <w:tc>
          <w:tcPr>
            <w:tcW w:w="3006" w:type="dxa"/>
          </w:tcPr>
          <w:p w14:paraId="701954E6" w14:textId="77777777" w:rsidR="00EB495F" w:rsidRDefault="00382464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ojanić Vanja</w:t>
            </w:r>
          </w:p>
        </w:tc>
        <w:tc>
          <w:tcPr>
            <w:tcW w:w="2997" w:type="dxa"/>
          </w:tcPr>
          <w:p w14:paraId="16DAF9F6" w14:textId="77777777" w:rsidR="00EB495F" w:rsidRDefault="00382464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  <w:tc>
          <w:tcPr>
            <w:tcW w:w="720" w:type="dxa"/>
          </w:tcPr>
          <w:p w14:paraId="69B41653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CC964B0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289B6B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1DF056D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EB495F" w14:paraId="151260CB" w14:textId="77777777" w:rsidTr="00EB495F">
        <w:tc>
          <w:tcPr>
            <w:tcW w:w="675" w:type="dxa"/>
          </w:tcPr>
          <w:p w14:paraId="76017D63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4</w:t>
            </w:r>
          </w:p>
        </w:tc>
        <w:tc>
          <w:tcPr>
            <w:tcW w:w="3006" w:type="dxa"/>
          </w:tcPr>
          <w:p w14:paraId="32343C79" w14:textId="77777777" w:rsidR="00EB495F" w:rsidRDefault="00382464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evtić Staša</w:t>
            </w:r>
          </w:p>
        </w:tc>
        <w:tc>
          <w:tcPr>
            <w:tcW w:w="2997" w:type="dxa"/>
          </w:tcPr>
          <w:p w14:paraId="1900AB07" w14:textId="77777777" w:rsidR="00EB495F" w:rsidRDefault="00382464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  <w:tc>
          <w:tcPr>
            <w:tcW w:w="720" w:type="dxa"/>
          </w:tcPr>
          <w:p w14:paraId="49ADE071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E883208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F434B9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897728C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EB495F" w14:paraId="4EA1B34E" w14:textId="77777777" w:rsidTr="00EB495F">
        <w:tc>
          <w:tcPr>
            <w:tcW w:w="675" w:type="dxa"/>
          </w:tcPr>
          <w:p w14:paraId="7D180FDA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5</w:t>
            </w:r>
          </w:p>
        </w:tc>
        <w:tc>
          <w:tcPr>
            <w:tcW w:w="3006" w:type="dxa"/>
          </w:tcPr>
          <w:p w14:paraId="1F2522AC" w14:textId="77777777" w:rsidR="00EB495F" w:rsidRDefault="00382464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Gavrilov Ana</w:t>
            </w:r>
            <w:r w:rsidR="00C227DA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(2011.)</w:t>
            </w:r>
          </w:p>
        </w:tc>
        <w:tc>
          <w:tcPr>
            <w:tcW w:w="2997" w:type="dxa"/>
          </w:tcPr>
          <w:p w14:paraId="6EAFD95A" w14:textId="77777777" w:rsidR="00EB495F" w:rsidRDefault="00382464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rt Basket</w:t>
            </w:r>
          </w:p>
        </w:tc>
        <w:tc>
          <w:tcPr>
            <w:tcW w:w="720" w:type="dxa"/>
          </w:tcPr>
          <w:p w14:paraId="6B324CBA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3B65F4E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672DDD3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FB49AC0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EB495F" w14:paraId="39595A56" w14:textId="77777777" w:rsidTr="00EB495F">
        <w:tc>
          <w:tcPr>
            <w:tcW w:w="675" w:type="dxa"/>
          </w:tcPr>
          <w:p w14:paraId="2C68A568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14:paraId="459E5A1A" w14:textId="77777777" w:rsidR="00EB495F" w:rsidRDefault="00C227D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jsa Milica</w:t>
            </w:r>
          </w:p>
        </w:tc>
        <w:tc>
          <w:tcPr>
            <w:tcW w:w="2997" w:type="dxa"/>
          </w:tcPr>
          <w:p w14:paraId="66F370AF" w14:textId="77777777" w:rsidR="00EB495F" w:rsidRDefault="00C227D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gros Basket</w:t>
            </w:r>
          </w:p>
        </w:tc>
        <w:tc>
          <w:tcPr>
            <w:tcW w:w="720" w:type="dxa"/>
          </w:tcPr>
          <w:p w14:paraId="2436D03A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5DF1510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A37F868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0416F59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EB495F" w14:paraId="04D0952D" w14:textId="77777777" w:rsidTr="00EB495F">
        <w:tc>
          <w:tcPr>
            <w:tcW w:w="675" w:type="dxa"/>
          </w:tcPr>
          <w:p w14:paraId="33EB6724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7</w:t>
            </w:r>
          </w:p>
        </w:tc>
        <w:tc>
          <w:tcPr>
            <w:tcW w:w="3006" w:type="dxa"/>
          </w:tcPr>
          <w:p w14:paraId="68E09802" w14:textId="77777777" w:rsidR="00EB495F" w:rsidRDefault="00C227D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ckov Una</w:t>
            </w:r>
          </w:p>
        </w:tc>
        <w:tc>
          <w:tcPr>
            <w:tcW w:w="2997" w:type="dxa"/>
          </w:tcPr>
          <w:p w14:paraId="0B346CF5" w14:textId="77777777" w:rsidR="00EB495F" w:rsidRDefault="00C227D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gros Basket</w:t>
            </w:r>
          </w:p>
        </w:tc>
        <w:tc>
          <w:tcPr>
            <w:tcW w:w="720" w:type="dxa"/>
          </w:tcPr>
          <w:p w14:paraId="75449984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3C244BA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ED38371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36640CC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EB495F" w14:paraId="4C860DB6" w14:textId="77777777" w:rsidTr="00EB495F">
        <w:tc>
          <w:tcPr>
            <w:tcW w:w="675" w:type="dxa"/>
          </w:tcPr>
          <w:p w14:paraId="50F78243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8</w:t>
            </w:r>
          </w:p>
        </w:tc>
        <w:tc>
          <w:tcPr>
            <w:tcW w:w="3006" w:type="dxa"/>
          </w:tcPr>
          <w:p w14:paraId="424D36E8" w14:textId="77777777" w:rsidR="00EB495F" w:rsidRDefault="00C227D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tojanović Sofija</w:t>
            </w:r>
          </w:p>
        </w:tc>
        <w:tc>
          <w:tcPr>
            <w:tcW w:w="2997" w:type="dxa"/>
          </w:tcPr>
          <w:p w14:paraId="274031B5" w14:textId="77777777" w:rsidR="00EB495F" w:rsidRDefault="00C227D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  <w:tc>
          <w:tcPr>
            <w:tcW w:w="720" w:type="dxa"/>
          </w:tcPr>
          <w:p w14:paraId="64BFB4E8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98C256A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0841406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600ECB7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EB495F" w14:paraId="3055F451" w14:textId="77777777" w:rsidTr="00EB495F">
        <w:tc>
          <w:tcPr>
            <w:tcW w:w="675" w:type="dxa"/>
          </w:tcPr>
          <w:p w14:paraId="4DC8CD44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9</w:t>
            </w:r>
          </w:p>
        </w:tc>
        <w:tc>
          <w:tcPr>
            <w:tcW w:w="3006" w:type="dxa"/>
          </w:tcPr>
          <w:p w14:paraId="2B7794DA" w14:textId="77777777" w:rsidR="00EB495F" w:rsidRDefault="00C227D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amjanac Maša</w:t>
            </w:r>
          </w:p>
        </w:tc>
        <w:tc>
          <w:tcPr>
            <w:tcW w:w="2997" w:type="dxa"/>
          </w:tcPr>
          <w:p w14:paraId="25963F4C" w14:textId="77777777" w:rsidR="00EB495F" w:rsidRDefault="00C227DA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  <w:tc>
          <w:tcPr>
            <w:tcW w:w="720" w:type="dxa"/>
          </w:tcPr>
          <w:p w14:paraId="100700C2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7B4C427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CD5F66A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75B3039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8A99B2" w14:textId="77777777" w:rsidR="00EB495F" w:rsidRDefault="00EB495F" w:rsidP="00EB495F"/>
    <w:p w14:paraId="1C372C70" w14:textId="77777777" w:rsidR="00EB495F" w:rsidRDefault="00EB495F"/>
    <w:p w14:paraId="0BB09863" w14:textId="77777777" w:rsidR="00EB495F" w:rsidRDefault="00EB495F"/>
    <w:p w14:paraId="10D2BD53" w14:textId="77777777" w:rsidR="00EB495F" w:rsidRDefault="00EB495F"/>
    <w:p w14:paraId="7FB5C4D5" w14:textId="77777777" w:rsidR="00EB495F" w:rsidRDefault="00EB495F"/>
    <w:p w14:paraId="7B4D1B9B" w14:textId="77777777" w:rsidR="00EB495F" w:rsidRDefault="00EB495F"/>
    <w:p w14:paraId="58290FCE" w14:textId="77777777" w:rsidR="00EB495F" w:rsidRDefault="00EB495F"/>
    <w:p w14:paraId="3A502D79" w14:textId="77777777" w:rsidR="00EB495F" w:rsidRDefault="00EB495F"/>
    <w:p w14:paraId="30ED5A6B" w14:textId="77777777" w:rsidR="00EB495F" w:rsidRDefault="00EB495F"/>
    <w:p w14:paraId="1CB27E16" w14:textId="77777777" w:rsidR="00EB495F" w:rsidRDefault="00EB495F"/>
    <w:p w14:paraId="069BC2D9" w14:textId="77777777" w:rsidR="00EB495F" w:rsidRDefault="00EB495F"/>
    <w:p w14:paraId="208EC2CB" w14:textId="77777777" w:rsidR="00EB495F" w:rsidRDefault="00EB495F"/>
    <w:p w14:paraId="1FD3B5EC" w14:textId="77777777" w:rsidR="00EB495F" w:rsidRDefault="00EB495F"/>
    <w:p w14:paraId="17F6DFDA" w14:textId="77777777" w:rsidR="00EB495F" w:rsidRDefault="00EB495F"/>
    <w:p w14:paraId="74F65BC0" w14:textId="77777777" w:rsidR="00EB495F" w:rsidRDefault="00EB495F"/>
    <w:p w14:paraId="2A2ABF60" w14:textId="77777777" w:rsidR="00EB495F" w:rsidRDefault="00EB495F"/>
    <w:p w14:paraId="44FC8BA2" w14:textId="77777777" w:rsidR="00EB495F" w:rsidRDefault="00EB495F"/>
    <w:p w14:paraId="2785A3D0" w14:textId="77777777" w:rsidR="00EB495F" w:rsidRDefault="00EB495F"/>
    <w:p w14:paraId="4CEA33DC" w14:textId="77777777" w:rsidR="00EB495F" w:rsidRDefault="00EB495F"/>
    <w:p w14:paraId="4FD45BD5" w14:textId="77777777" w:rsidR="00EB495F" w:rsidRDefault="00EB495F"/>
    <w:p w14:paraId="20D3DD36" w14:textId="77777777" w:rsidR="00F04930" w:rsidRDefault="00F04930" w:rsidP="00EB495F">
      <w:pPr>
        <w:pStyle w:val="NoSpacing"/>
        <w:rPr>
          <w:b/>
          <w:sz w:val="28"/>
          <w:szCs w:val="28"/>
        </w:rPr>
      </w:pPr>
    </w:p>
    <w:p w14:paraId="7ADA2A7E" w14:textId="77777777" w:rsidR="00F04930" w:rsidRDefault="00F04930" w:rsidP="00EB495F">
      <w:pPr>
        <w:pStyle w:val="NoSpacing"/>
        <w:rPr>
          <w:b/>
          <w:sz w:val="28"/>
          <w:szCs w:val="28"/>
        </w:rPr>
      </w:pPr>
    </w:p>
    <w:p w14:paraId="1E9D27B9" w14:textId="77777777" w:rsidR="00F04930" w:rsidRDefault="00F04930" w:rsidP="00EB495F">
      <w:pPr>
        <w:pStyle w:val="NoSpacing"/>
        <w:rPr>
          <w:b/>
          <w:sz w:val="28"/>
          <w:szCs w:val="28"/>
        </w:rPr>
      </w:pPr>
    </w:p>
    <w:p w14:paraId="0E09B91B" w14:textId="77777777" w:rsidR="00EB495F" w:rsidRDefault="00EB495F" w:rsidP="00EB495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DIŠTE:   20</w:t>
      </w:r>
      <w:r w:rsidR="007751B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</w:p>
    <w:p w14:paraId="260EEC92" w14:textId="77777777" w:rsidR="00EB495F" w:rsidRDefault="00EB495F" w:rsidP="00EB495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7751B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GRUPA</w:t>
      </w:r>
    </w:p>
    <w:p w14:paraId="25965384" w14:textId="77777777" w:rsidR="00EB495F" w:rsidRDefault="00EB495F" w:rsidP="00EB495F">
      <w:pPr>
        <w:pStyle w:val="NoSpacing"/>
        <w:rPr>
          <w:b/>
          <w:sz w:val="28"/>
          <w:szCs w:val="28"/>
        </w:rPr>
      </w:pPr>
    </w:p>
    <w:p w14:paraId="130EA474" w14:textId="77777777" w:rsidR="00EB495F" w:rsidRDefault="00EB495F" w:rsidP="00EB495F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3006"/>
        <w:gridCol w:w="2997"/>
        <w:gridCol w:w="720"/>
        <w:gridCol w:w="630"/>
        <w:gridCol w:w="720"/>
        <w:gridCol w:w="720"/>
      </w:tblGrid>
      <w:tr w:rsidR="00EB495F" w14:paraId="1F55F839" w14:textId="77777777" w:rsidTr="00EB495F">
        <w:tc>
          <w:tcPr>
            <w:tcW w:w="675" w:type="dxa"/>
          </w:tcPr>
          <w:p w14:paraId="33C7C424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.b.</w:t>
            </w:r>
          </w:p>
        </w:tc>
        <w:tc>
          <w:tcPr>
            <w:tcW w:w="3006" w:type="dxa"/>
          </w:tcPr>
          <w:p w14:paraId="11BC764B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rezime i ime</w:t>
            </w:r>
          </w:p>
        </w:tc>
        <w:tc>
          <w:tcPr>
            <w:tcW w:w="2997" w:type="dxa"/>
          </w:tcPr>
          <w:p w14:paraId="0612CD3A" w14:textId="77777777" w:rsidR="00EB495F" w:rsidRDefault="00EB49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lub</w:t>
            </w:r>
          </w:p>
        </w:tc>
        <w:tc>
          <w:tcPr>
            <w:tcW w:w="720" w:type="dxa"/>
          </w:tcPr>
          <w:p w14:paraId="1A57E378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38BE2B51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2908928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DEAAF5B" w14:textId="77777777" w:rsidR="00EB495F" w:rsidRDefault="00EB495F" w:rsidP="00EB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2464" w14:paraId="122B7C2A" w14:textId="77777777" w:rsidTr="00EB495F">
        <w:tc>
          <w:tcPr>
            <w:tcW w:w="675" w:type="dxa"/>
          </w:tcPr>
          <w:p w14:paraId="40206518" w14:textId="77777777" w:rsidR="00382464" w:rsidRDefault="00382464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14:paraId="35D32103" w14:textId="77777777" w:rsidR="00382464" w:rsidRDefault="00382464" w:rsidP="00731F1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čvanski Jana</w:t>
            </w:r>
          </w:p>
        </w:tc>
        <w:tc>
          <w:tcPr>
            <w:tcW w:w="2997" w:type="dxa"/>
          </w:tcPr>
          <w:p w14:paraId="7FA63B04" w14:textId="77777777" w:rsidR="00382464" w:rsidRDefault="00382464" w:rsidP="00731F1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  <w:tc>
          <w:tcPr>
            <w:tcW w:w="720" w:type="dxa"/>
          </w:tcPr>
          <w:p w14:paraId="2732FADF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9CEFE92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50924C5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AD46B77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382464" w14:paraId="6ED5C410" w14:textId="77777777" w:rsidTr="00EB495F">
        <w:tc>
          <w:tcPr>
            <w:tcW w:w="675" w:type="dxa"/>
          </w:tcPr>
          <w:p w14:paraId="2947191F" w14:textId="77777777" w:rsidR="00382464" w:rsidRDefault="00382464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14:paraId="279B8724" w14:textId="77777777" w:rsidR="00382464" w:rsidRDefault="00382464" w:rsidP="00731F1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jatović Nina</w:t>
            </w:r>
          </w:p>
        </w:tc>
        <w:tc>
          <w:tcPr>
            <w:tcW w:w="2997" w:type="dxa"/>
          </w:tcPr>
          <w:p w14:paraId="149C317E" w14:textId="77777777" w:rsidR="00382464" w:rsidRDefault="00382464" w:rsidP="00731F1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  <w:tc>
          <w:tcPr>
            <w:tcW w:w="720" w:type="dxa"/>
          </w:tcPr>
          <w:p w14:paraId="47237834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6C73D08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47D2317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FB7F243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382464" w14:paraId="6A8DD0CD" w14:textId="77777777" w:rsidTr="00EB495F">
        <w:tc>
          <w:tcPr>
            <w:tcW w:w="675" w:type="dxa"/>
          </w:tcPr>
          <w:p w14:paraId="19CF7DD8" w14:textId="77777777" w:rsidR="00382464" w:rsidRDefault="00382464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14:paraId="481B8DD4" w14:textId="77777777" w:rsidR="00382464" w:rsidRDefault="00382464" w:rsidP="00731F1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žepina Andrea</w:t>
            </w:r>
          </w:p>
        </w:tc>
        <w:tc>
          <w:tcPr>
            <w:tcW w:w="2997" w:type="dxa"/>
          </w:tcPr>
          <w:p w14:paraId="641CC6FE" w14:textId="77777777" w:rsidR="00382464" w:rsidRDefault="00382464" w:rsidP="00731F1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  <w:tc>
          <w:tcPr>
            <w:tcW w:w="720" w:type="dxa"/>
          </w:tcPr>
          <w:p w14:paraId="3F0AFB54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358A56D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ACF0D42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43C5B78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382464" w14:paraId="23CA95F1" w14:textId="77777777" w:rsidTr="00EB495F">
        <w:tc>
          <w:tcPr>
            <w:tcW w:w="675" w:type="dxa"/>
          </w:tcPr>
          <w:p w14:paraId="5D9029E1" w14:textId="77777777" w:rsidR="00382464" w:rsidRDefault="00382464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14:paraId="7EA37BAB" w14:textId="77777777" w:rsidR="00382464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Pavlović Petra </w:t>
            </w:r>
          </w:p>
        </w:tc>
        <w:tc>
          <w:tcPr>
            <w:tcW w:w="2997" w:type="dxa"/>
          </w:tcPr>
          <w:p w14:paraId="60CC54A4" w14:textId="77777777" w:rsidR="00382464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19D80BCB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0493A06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443B266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41FD211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FE685F" w14:paraId="0422754D" w14:textId="77777777" w:rsidTr="00EB495F">
        <w:tc>
          <w:tcPr>
            <w:tcW w:w="675" w:type="dxa"/>
          </w:tcPr>
          <w:p w14:paraId="2DE70822" w14:textId="77777777" w:rsidR="00FE685F" w:rsidRDefault="00FE68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14:paraId="132FC211" w14:textId="77777777" w:rsidR="00FE685F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edić Andrea</w:t>
            </w:r>
          </w:p>
        </w:tc>
        <w:tc>
          <w:tcPr>
            <w:tcW w:w="2997" w:type="dxa"/>
          </w:tcPr>
          <w:p w14:paraId="2A34C51E" w14:textId="77777777" w:rsidR="00FE685F" w:rsidRDefault="00FE685F">
            <w:r w:rsidRPr="0091022A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457AD98E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4F8E545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B8042E3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292C87E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FE685F" w14:paraId="5F46D143" w14:textId="77777777" w:rsidTr="00EB495F">
        <w:tc>
          <w:tcPr>
            <w:tcW w:w="675" w:type="dxa"/>
          </w:tcPr>
          <w:p w14:paraId="38FAB143" w14:textId="77777777" w:rsidR="00FE685F" w:rsidRDefault="00FE68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14:paraId="046F2A37" w14:textId="77777777" w:rsidR="00FE685F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avidović Irina</w:t>
            </w:r>
          </w:p>
        </w:tc>
        <w:tc>
          <w:tcPr>
            <w:tcW w:w="2997" w:type="dxa"/>
          </w:tcPr>
          <w:p w14:paraId="37B32F69" w14:textId="77777777" w:rsidR="00FE685F" w:rsidRDefault="00FE685F">
            <w:r w:rsidRPr="0091022A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702EA828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8F5FEA4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036BA03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E8AD629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FE685F" w14:paraId="489FB830" w14:textId="77777777" w:rsidTr="00EB495F">
        <w:tc>
          <w:tcPr>
            <w:tcW w:w="675" w:type="dxa"/>
          </w:tcPr>
          <w:p w14:paraId="3AD6E69C" w14:textId="77777777" w:rsidR="00FE685F" w:rsidRDefault="00FE68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14:paraId="6159BE65" w14:textId="77777777" w:rsidR="00FE685F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anasković Elena</w:t>
            </w:r>
          </w:p>
        </w:tc>
        <w:tc>
          <w:tcPr>
            <w:tcW w:w="2997" w:type="dxa"/>
          </w:tcPr>
          <w:p w14:paraId="4AEA0CB8" w14:textId="77777777" w:rsidR="00FE685F" w:rsidRDefault="00FE685F">
            <w:r w:rsidRPr="0091022A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0FF6DB7E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C4F32CA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55C23D5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AD781EA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FE685F" w14:paraId="48BFF027" w14:textId="77777777" w:rsidTr="00EB495F">
        <w:tc>
          <w:tcPr>
            <w:tcW w:w="675" w:type="dxa"/>
          </w:tcPr>
          <w:p w14:paraId="3269DC89" w14:textId="77777777" w:rsidR="00FE685F" w:rsidRDefault="00FE68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14:paraId="223E381B" w14:textId="77777777" w:rsidR="00FE685F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hailović Milica</w:t>
            </w:r>
          </w:p>
        </w:tc>
        <w:tc>
          <w:tcPr>
            <w:tcW w:w="2997" w:type="dxa"/>
          </w:tcPr>
          <w:p w14:paraId="47FB3076" w14:textId="77777777" w:rsidR="00FE685F" w:rsidRDefault="00FE685F">
            <w:r w:rsidRPr="0091022A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0A7EF1BE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30CB574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999FC27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36B5C48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FE685F" w14:paraId="415A1C20" w14:textId="77777777" w:rsidTr="00EB495F">
        <w:tc>
          <w:tcPr>
            <w:tcW w:w="675" w:type="dxa"/>
          </w:tcPr>
          <w:p w14:paraId="066CD247" w14:textId="77777777" w:rsidR="00FE685F" w:rsidRDefault="00FE68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14:paraId="17CB938F" w14:textId="77777777" w:rsidR="00FE685F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Šparović Tara</w:t>
            </w:r>
          </w:p>
        </w:tc>
        <w:tc>
          <w:tcPr>
            <w:tcW w:w="2997" w:type="dxa"/>
          </w:tcPr>
          <w:p w14:paraId="77E89D67" w14:textId="77777777" w:rsidR="00FE685F" w:rsidRDefault="00FE685F">
            <w:r w:rsidRPr="0091022A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  <w:tc>
          <w:tcPr>
            <w:tcW w:w="720" w:type="dxa"/>
          </w:tcPr>
          <w:p w14:paraId="31EB6B0F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F76F4FE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1A18640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CA7EDCA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382464" w14:paraId="57AE739F" w14:textId="77777777" w:rsidTr="00EB495F">
        <w:tc>
          <w:tcPr>
            <w:tcW w:w="675" w:type="dxa"/>
          </w:tcPr>
          <w:p w14:paraId="38F5D061" w14:textId="77777777" w:rsidR="00382464" w:rsidRDefault="00382464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14:paraId="4947E5D1" w14:textId="77777777" w:rsidR="00382464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Nestorović Tina</w:t>
            </w:r>
          </w:p>
        </w:tc>
        <w:tc>
          <w:tcPr>
            <w:tcW w:w="2997" w:type="dxa"/>
          </w:tcPr>
          <w:p w14:paraId="66484ED3" w14:textId="77777777" w:rsidR="00382464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20" w:type="dxa"/>
          </w:tcPr>
          <w:p w14:paraId="7F04F4ED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C352719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E29E5CB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8614C07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FE685F" w14:paraId="31ABE7A6" w14:textId="77777777" w:rsidTr="00EB495F">
        <w:tc>
          <w:tcPr>
            <w:tcW w:w="675" w:type="dxa"/>
          </w:tcPr>
          <w:p w14:paraId="5A9674C0" w14:textId="77777777" w:rsidR="00FE685F" w:rsidRDefault="00FE68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14:paraId="5909C95B" w14:textId="77777777" w:rsidR="00FE685F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jatović Sofija</w:t>
            </w:r>
          </w:p>
        </w:tc>
        <w:tc>
          <w:tcPr>
            <w:tcW w:w="2997" w:type="dxa"/>
          </w:tcPr>
          <w:p w14:paraId="677E9F91" w14:textId="77777777" w:rsidR="00FE685F" w:rsidRDefault="00FE685F"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20" w:type="dxa"/>
          </w:tcPr>
          <w:p w14:paraId="7FBC7303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B952529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3BF8577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56FEB8B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FE685F" w14:paraId="04DE3348" w14:textId="77777777" w:rsidTr="00EB495F">
        <w:tc>
          <w:tcPr>
            <w:tcW w:w="675" w:type="dxa"/>
          </w:tcPr>
          <w:p w14:paraId="2AE28EF7" w14:textId="77777777" w:rsidR="00FE685F" w:rsidRDefault="00FE68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3006" w:type="dxa"/>
          </w:tcPr>
          <w:p w14:paraId="50937465" w14:textId="77777777" w:rsidR="00FE685F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ljanović Lola</w:t>
            </w:r>
          </w:p>
        </w:tc>
        <w:tc>
          <w:tcPr>
            <w:tcW w:w="2997" w:type="dxa"/>
          </w:tcPr>
          <w:p w14:paraId="43E5184A" w14:textId="77777777" w:rsidR="00FE685F" w:rsidRDefault="00FE685F"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20" w:type="dxa"/>
          </w:tcPr>
          <w:p w14:paraId="46E1A14E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8F5FFAE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05EA7F3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A5E0B23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FE685F" w14:paraId="454932D9" w14:textId="77777777" w:rsidTr="00EB495F">
        <w:tc>
          <w:tcPr>
            <w:tcW w:w="675" w:type="dxa"/>
          </w:tcPr>
          <w:p w14:paraId="5B62047B" w14:textId="77777777" w:rsidR="00FE685F" w:rsidRDefault="00FE68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3</w:t>
            </w:r>
          </w:p>
        </w:tc>
        <w:tc>
          <w:tcPr>
            <w:tcW w:w="3006" w:type="dxa"/>
          </w:tcPr>
          <w:p w14:paraId="5A52CCC8" w14:textId="77777777" w:rsidR="00FE685F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rstić Milica</w:t>
            </w:r>
          </w:p>
        </w:tc>
        <w:tc>
          <w:tcPr>
            <w:tcW w:w="2997" w:type="dxa"/>
          </w:tcPr>
          <w:p w14:paraId="3586F64A" w14:textId="77777777" w:rsidR="00FE685F" w:rsidRDefault="00FE685F"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20" w:type="dxa"/>
          </w:tcPr>
          <w:p w14:paraId="15A3425D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3359638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9D0B12C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6299BC2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FE685F" w14:paraId="7EEDD294" w14:textId="77777777" w:rsidTr="00EB495F">
        <w:tc>
          <w:tcPr>
            <w:tcW w:w="675" w:type="dxa"/>
          </w:tcPr>
          <w:p w14:paraId="243092B7" w14:textId="77777777" w:rsidR="00FE685F" w:rsidRDefault="00FE685F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4</w:t>
            </w:r>
          </w:p>
        </w:tc>
        <w:tc>
          <w:tcPr>
            <w:tcW w:w="3006" w:type="dxa"/>
          </w:tcPr>
          <w:p w14:paraId="76792ED3" w14:textId="77777777" w:rsidR="00FE685F" w:rsidRDefault="00FE685F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tojić Lana</w:t>
            </w:r>
          </w:p>
        </w:tc>
        <w:tc>
          <w:tcPr>
            <w:tcW w:w="2997" w:type="dxa"/>
          </w:tcPr>
          <w:p w14:paraId="22064546" w14:textId="77777777" w:rsidR="00FE685F" w:rsidRDefault="00FE685F"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  <w:tc>
          <w:tcPr>
            <w:tcW w:w="720" w:type="dxa"/>
          </w:tcPr>
          <w:p w14:paraId="659C4234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6A4B270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75E3B97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52105F2" w14:textId="77777777" w:rsidR="00FE685F" w:rsidRDefault="00FE685F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382464" w14:paraId="10F1C022" w14:textId="77777777" w:rsidTr="00EB495F">
        <w:tc>
          <w:tcPr>
            <w:tcW w:w="675" w:type="dxa"/>
          </w:tcPr>
          <w:p w14:paraId="04B4646A" w14:textId="77777777" w:rsidR="00382464" w:rsidRDefault="00382464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5</w:t>
            </w:r>
          </w:p>
        </w:tc>
        <w:tc>
          <w:tcPr>
            <w:tcW w:w="3006" w:type="dxa"/>
          </w:tcPr>
          <w:p w14:paraId="177CF8AC" w14:textId="77777777" w:rsidR="00382464" w:rsidRDefault="00E71FA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tanojević Tamara</w:t>
            </w:r>
          </w:p>
        </w:tc>
        <w:tc>
          <w:tcPr>
            <w:tcW w:w="2997" w:type="dxa"/>
          </w:tcPr>
          <w:p w14:paraId="305CA0DF" w14:textId="77777777" w:rsidR="00382464" w:rsidRDefault="00E71FA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Čubura</w:t>
            </w:r>
          </w:p>
        </w:tc>
        <w:tc>
          <w:tcPr>
            <w:tcW w:w="720" w:type="dxa"/>
          </w:tcPr>
          <w:p w14:paraId="6C94624D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138C1544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0189DC2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B68DCF7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382464" w14:paraId="15E86282" w14:textId="77777777" w:rsidTr="00EB495F">
        <w:tc>
          <w:tcPr>
            <w:tcW w:w="675" w:type="dxa"/>
          </w:tcPr>
          <w:p w14:paraId="256495A5" w14:textId="77777777" w:rsidR="00382464" w:rsidRDefault="00382464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14:paraId="1ECDA4C0" w14:textId="77777777" w:rsidR="00382464" w:rsidRDefault="00E71FA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Ljubojević Petra</w:t>
            </w:r>
          </w:p>
        </w:tc>
        <w:tc>
          <w:tcPr>
            <w:tcW w:w="2997" w:type="dxa"/>
          </w:tcPr>
          <w:p w14:paraId="52360A01" w14:textId="77777777" w:rsidR="00382464" w:rsidRDefault="00E71FA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Čubura</w:t>
            </w:r>
          </w:p>
        </w:tc>
        <w:tc>
          <w:tcPr>
            <w:tcW w:w="720" w:type="dxa"/>
          </w:tcPr>
          <w:p w14:paraId="7E2AA14D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47AF81D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C8D552A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50903ED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382464" w14:paraId="2611FD19" w14:textId="77777777" w:rsidTr="00EB495F">
        <w:tc>
          <w:tcPr>
            <w:tcW w:w="675" w:type="dxa"/>
          </w:tcPr>
          <w:p w14:paraId="0F17CCAD" w14:textId="77777777" w:rsidR="00382464" w:rsidRDefault="00382464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7</w:t>
            </w:r>
          </w:p>
        </w:tc>
        <w:tc>
          <w:tcPr>
            <w:tcW w:w="3006" w:type="dxa"/>
          </w:tcPr>
          <w:p w14:paraId="1F13CC36" w14:textId="77777777" w:rsidR="00382464" w:rsidRDefault="00E71FA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akalović Sofija</w:t>
            </w:r>
          </w:p>
        </w:tc>
        <w:tc>
          <w:tcPr>
            <w:tcW w:w="2997" w:type="dxa"/>
          </w:tcPr>
          <w:p w14:paraId="558DF268" w14:textId="77777777" w:rsidR="00382464" w:rsidRDefault="00E71FA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  <w:tc>
          <w:tcPr>
            <w:tcW w:w="720" w:type="dxa"/>
          </w:tcPr>
          <w:p w14:paraId="419961DD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44C2C35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948CDAF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907AA03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E71FAD" w14:paraId="785F5438" w14:textId="77777777" w:rsidTr="00EB495F">
        <w:tc>
          <w:tcPr>
            <w:tcW w:w="675" w:type="dxa"/>
          </w:tcPr>
          <w:p w14:paraId="1B2770EA" w14:textId="77777777" w:rsidR="00E71FAD" w:rsidRDefault="00E71FA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8</w:t>
            </w:r>
          </w:p>
        </w:tc>
        <w:tc>
          <w:tcPr>
            <w:tcW w:w="3006" w:type="dxa"/>
          </w:tcPr>
          <w:p w14:paraId="532389C3" w14:textId="77777777" w:rsidR="00E71FAD" w:rsidRDefault="00E71FA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ulčević Anđela (2011.)</w:t>
            </w:r>
          </w:p>
        </w:tc>
        <w:tc>
          <w:tcPr>
            <w:tcW w:w="2997" w:type="dxa"/>
          </w:tcPr>
          <w:p w14:paraId="1568E5FE" w14:textId="77777777" w:rsidR="00E71FAD" w:rsidRDefault="00E71FAD">
            <w:r w:rsidRPr="00A23C47"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  <w:tc>
          <w:tcPr>
            <w:tcW w:w="720" w:type="dxa"/>
          </w:tcPr>
          <w:p w14:paraId="744C072E" w14:textId="77777777" w:rsidR="00E71FAD" w:rsidRDefault="00E71FAD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3BC5B9C" w14:textId="77777777" w:rsidR="00E71FAD" w:rsidRDefault="00E71FAD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C1338BB" w14:textId="77777777" w:rsidR="00E71FAD" w:rsidRDefault="00E71FAD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874153B" w14:textId="77777777" w:rsidR="00E71FAD" w:rsidRDefault="00E71FAD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E71FAD" w14:paraId="65942C19" w14:textId="77777777" w:rsidTr="00EB495F">
        <w:tc>
          <w:tcPr>
            <w:tcW w:w="675" w:type="dxa"/>
          </w:tcPr>
          <w:p w14:paraId="7C2ED5BC" w14:textId="77777777" w:rsidR="00E71FAD" w:rsidRDefault="00E71FA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9</w:t>
            </w:r>
          </w:p>
        </w:tc>
        <w:tc>
          <w:tcPr>
            <w:tcW w:w="3006" w:type="dxa"/>
          </w:tcPr>
          <w:p w14:paraId="2BCA94FE" w14:textId="77777777" w:rsidR="00E71FAD" w:rsidRDefault="00E71FA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vičević Vasilija</w:t>
            </w:r>
          </w:p>
        </w:tc>
        <w:tc>
          <w:tcPr>
            <w:tcW w:w="2997" w:type="dxa"/>
          </w:tcPr>
          <w:p w14:paraId="15C2AC51" w14:textId="77777777" w:rsidR="00E71FAD" w:rsidRDefault="00E71FAD">
            <w:r w:rsidRPr="00A23C47"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  <w:tc>
          <w:tcPr>
            <w:tcW w:w="720" w:type="dxa"/>
          </w:tcPr>
          <w:p w14:paraId="6859634F" w14:textId="77777777" w:rsidR="00E71FAD" w:rsidRDefault="00E71FAD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843BD44" w14:textId="77777777" w:rsidR="00E71FAD" w:rsidRDefault="00E71FAD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9C0C54C" w14:textId="77777777" w:rsidR="00E71FAD" w:rsidRDefault="00E71FAD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35DEE85" w14:textId="77777777" w:rsidR="00E71FAD" w:rsidRDefault="00E71FAD" w:rsidP="00EB495F">
            <w:pPr>
              <w:jc w:val="center"/>
              <w:rPr>
                <w:sz w:val="28"/>
                <w:szCs w:val="28"/>
              </w:rPr>
            </w:pPr>
          </w:p>
        </w:tc>
      </w:tr>
      <w:tr w:rsidR="00382464" w14:paraId="5F4BFDC2" w14:textId="77777777" w:rsidTr="00EB495F">
        <w:tc>
          <w:tcPr>
            <w:tcW w:w="675" w:type="dxa"/>
          </w:tcPr>
          <w:p w14:paraId="006C9560" w14:textId="77777777" w:rsidR="00382464" w:rsidRDefault="00382464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3006" w:type="dxa"/>
          </w:tcPr>
          <w:p w14:paraId="60AB32A1" w14:textId="77777777" w:rsidR="00382464" w:rsidRDefault="00CF0DA2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Lazić Vanja</w:t>
            </w:r>
            <w:r w:rsidR="00273EC2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(2011.)</w:t>
            </w:r>
          </w:p>
        </w:tc>
        <w:tc>
          <w:tcPr>
            <w:tcW w:w="2997" w:type="dxa"/>
          </w:tcPr>
          <w:p w14:paraId="22C23185" w14:textId="77777777" w:rsidR="00382464" w:rsidRDefault="00CF0DA2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ambi Barajevo</w:t>
            </w:r>
          </w:p>
        </w:tc>
        <w:tc>
          <w:tcPr>
            <w:tcW w:w="720" w:type="dxa"/>
          </w:tcPr>
          <w:p w14:paraId="0EF270E5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5E1AFCD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E21FE33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921C33E" w14:textId="77777777" w:rsidR="00382464" w:rsidRDefault="00382464" w:rsidP="00EB495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52EC53" w14:textId="77777777" w:rsidR="00EB495F" w:rsidRDefault="00EB495F" w:rsidP="00EB495F"/>
    <w:p w14:paraId="6540CE65" w14:textId="77777777" w:rsidR="00EB495F" w:rsidRDefault="00EB495F"/>
    <w:sectPr w:rsidR="00EB495F">
      <w:pgSz w:w="12240" w:h="15840"/>
      <w:pgMar w:top="289" w:right="720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83E6" w14:textId="77777777" w:rsidR="00EB495F" w:rsidRDefault="00EB495F">
      <w:r>
        <w:separator/>
      </w:r>
    </w:p>
  </w:endnote>
  <w:endnote w:type="continuationSeparator" w:id="0">
    <w:p w14:paraId="1052033D" w14:textId="77777777" w:rsidR="00EB495F" w:rsidRDefault="00EB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D2E9" w14:textId="77777777" w:rsidR="00EB495F" w:rsidRDefault="00EB495F">
      <w:r>
        <w:separator/>
      </w:r>
    </w:p>
  </w:footnote>
  <w:footnote w:type="continuationSeparator" w:id="0">
    <w:p w14:paraId="68021F52" w14:textId="77777777" w:rsidR="00EB495F" w:rsidRDefault="00EB4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A4D"/>
    <w:rsid w:val="00001C4A"/>
    <w:rsid w:val="00037F65"/>
    <w:rsid w:val="0005137F"/>
    <w:rsid w:val="000572E5"/>
    <w:rsid w:val="000B2DFF"/>
    <w:rsid w:val="000C272C"/>
    <w:rsid w:val="000E033B"/>
    <w:rsid w:val="00102674"/>
    <w:rsid w:val="00112B57"/>
    <w:rsid w:val="00114877"/>
    <w:rsid w:val="001373AB"/>
    <w:rsid w:val="00160FF9"/>
    <w:rsid w:val="001C137F"/>
    <w:rsid w:val="001D1F0F"/>
    <w:rsid w:val="001D4F0F"/>
    <w:rsid w:val="001D7E9A"/>
    <w:rsid w:val="00210664"/>
    <w:rsid w:val="00210FC6"/>
    <w:rsid w:val="00224609"/>
    <w:rsid w:val="00242AB2"/>
    <w:rsid w:val="00273EC2"/>
    <w:rsid w:val="00286761"/>
    <w:rsid w:val="002922CF"/>
    <w:rsid w:val="00292E8F"/>
    <w:rsid w:val="002B09FB"/>
    <w:rsid w:val="00303D30"/>
    <w:rsid w:val="003167EC"/>
    <w:rsid w:val="0032114E"/>
    <w:rsid w:val="00322EA4"/>
    <w:rsid w:val="00382464"/>
    <w:rsid w:val="00391FC3"/>
    <w:rsid w:val="003B7DCC"/>
    <w:rsid w:val="003E508E"/>
    <w:rsid w:val="003E679A"/>
    <w:rsid w:val="00405CFF"/>
    <w:rsid w:val="004068E7"/>
    <w:rsid w:val="00410B79"/>
    <w:rsid w:val="0041419C"/>
    <w:rsid w:val="00475012"/>
    <w:rsid w:val="0048565F"/>
    <w:rsid w:val="00514330"/>
    <w:rsid w:val="00524CAE"/>
    <w:rsid w:val="005270E5"/>
    <w:rsid w:val="00574B21"/>
    <w:rsid w:val="005766F5"/>
    <w:rsid w:val="00586C7F"/>
    <w:rsid w:val="00590900"/>
    <w:rsid w:val="005C747D"/>
    <w:rsid w:val="005D66B5"/>
    <w:rsid w:val="005E6DE4"/>
    <w:rsid w:val="005F0B14"/>
    <w:rsid w:val="005F63D4"/>
    <w:rsid w:val="006266D2"/>
    <w:rsid w:val="00633E19"/>
    <w:rsid w:val="0067663E"/>
    <w:rsid w:val="006B2721"/>
    <w:rsid w:val="006B5607"/>
    <w:rsid w:val="006C7262"/>
    <w:rsid w:val="007161A5"/>
    <w:rsid w:val="0075477A"/>
    <w:rsid w:val="0076113E"/>
    <w:rsid w:val="007751B7"/>
    <w:rsid w:val="00785F6F"/>
    <w:rsid w:val="007A28CF"/>
    <w:rsid w:val="007F2BE7"/>
    <w:rsid w:val="008068FD"/>
    <w:rsid w:val="00820668"/>
    <w:rsid w:val="00842BF1"/>
    <w:rsid w:val="00872293"/>
    <w:rsid w:val="0087740C"/>
    <w:rsid w:val="0088143E"/>
    <w:rsid w:val="00883DAD"/>
    <w:rsid w:val="008C1B0E"/>
    <w:rsid w:val="008F5EC7"/>
    <w:rsid w:val="0090732D"/>
    <w:rsid w:val="00911E35"/>
    <w:rsid w:val="00914941"/>
    <w:rsid w:val="0093323A"/>
    <w:rsid w:val="009A6EBB"/>
    <w:rsid w:val="009C603D"/>
    <w:rsid w:val="009F0B7A"/>
    <w:rsid w:val="00A457E3"/>
    <w:rsid w:val="00A77ADA"/>
    <w:rsid w:val="00A90E0E"/>
    <w:rsid w:val="00AA1862"/>
    <w:rsid w:val="00AE1A5E"/>
    <w:rsid w:val="00AF4EBA"/>
    <w:rsid w:val="00AF571E"/>
    <w:rsid w:val="00AF7EAD"/>
    <w:rsid w:val="00B06E67"/>
    <w:rsid w:val="00B21CCD"/>
    <w:rsid w:val="00B25104"/>
    <w:rsid w:val="00B56DA9"/>
    <w:rsid w:val="00B843D4"/>
    <w:rsid w:val="00BA7491"/>
    <w:rsid w:val="00BB2532"/>
    <w:rsid w:val="00BB387A"/>
    <w:rsid w:val="00BC5371"/>
    <w:rsid w:val="00BD631C"/>
    <w:rsid w:val="00C07A0B"/>
    <w:rsid w:val="00C227DA"/>
    <w:rsid w:val="00C32B7F"/>
    <w:rsid w:val="00C36703"/>
    <w:rsid w:val="00C46856"/>
    <w:rsid w:val="00C50957"/>
    <w:rsid w:val="00C522D5"/>
    <w:rsid w:val="00C560B0"/>
    <w:rsid w:val="00C563E4"/>
    <w:rsid w:val="00C61281"/>
    <w:rsid w:val="00CE4B4F"/>
    <w:rsid w:val="00CF09A9"/>
    <w:rsid w:val="00CF0DA2"/>
    <w:rsid w:val="00CF3F0A"/>
    <w:rsid w:val="00CF4657"/>
    <w:rsid w:val="00D04FD6"/>
    <w:rsid w:val="00D2467F"/>
    <w:rsid w:val="00D30893"/>
    <w:rsid w:val="00D31CD2"/>
    <w:rsid w:val="00D36633"/>
    <w:rsid w:val="00D46002"/>
    <w:rsid w:val="00D55067"/>
    <w:rsid w:val="00D86F56"/>
    <w:rsid w:val="00D918DE"/>
    <w:rsid w:val="00DA274F"/>
    <w:rsid w:val="00DA701E"/>
    <w:rsid w:val="00DF0A3C"/>
    <w:rsid w:val="00E00E99"/>
    <w:rsid w:val="00E25A4D"/>
    <w:rsid w:val="00E54FA3"/>
    <w:rsid w:val="00E6260D"/>
    <w:rsid w:val="00E63AD9"/>
    <w:rsid w:val="00E71AB0"/>
    <w:rsid w:val="00E71FAD"/>
    <w:rsid w:val="00E86130"/>
    <w:rsid w:val="00E92D5F"/>
    <w:rsid w:val="00EB32B7"/>
    <w:rsid w:val="00EB495F"/>
    <w:rsid w:val="00EE086B"/>
    <w:rsid w:val="00F04930"/>
    <w:rsid w:val="00F12483"/>
    <w:rsid w:val="00F33420"/>
    <w:rsid w:val="00F616D5"/>
    <w:rsid w:val="00FC23E4"/>
    <w:rsid w:val="00FE2C62"/>
    <w:rsid w:val="00FE685F"/>
    <w:rsid w:val="00FE76F8"/>
    <w:rsid w:val="430B478B"/>
    <w:rsid w:val="649F3928"/>
    <w:rsid w:val="6971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0DC8"/>
  <w15:docId w15:val="{D998281D-25EE-419F-A697-033D0E43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95F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table" w:customStyle="1" w:styleId="TableGrid31">
    <w:name w:val="Table Grid31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3DA5B-8029-4B86-9997-65544EC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24</dc:creator>
  <cp:lastModifiedBy>Dejan Kontic</cp:lastModifiedBy>
  <cp:revision>64</cp:revision>
  <cp:lastPrinted>2022-10-04T12:32:00Z</cp:lastPrinted>
  <dcterms:created xsi:type="dcterms:W3CDTF">2020-09-29T11:46:00Z</dcterms:created>
  <dcterms:modified xsi:type="dcterms:W3CDTF">2022-10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20D668F60474B4496D32995B7FB3F21</vt:lpwstr>
  </property>
</Properties>
</file>